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35F8B" w14:textId="77777777" w:rsidR="00A53FDB" w:rsidRPr="00BF364D" w:rsidRDefault="009070E6" w:rsidP="009070E6">
      <w:pPr>
        <w:jc w:val="center"/>
        <w:rPr>
          <w:rFonts w:ascii="Bookman Old Style" w:hAnsi="Bookman Old Style"/>
        </w:rPr>
      </w:pPr>
      <w:bookmarkStart w:id="0" w:name="_GoBack"/>
      <w:bookmarkEnd w:id="0"/>
      <w:r w:rsidRPr="00BF364D">
        <w:rPr>
          <w:rFonts w:ascii="Bookman Old Style" w:hAnsi="Bookman Old Style"/>
          <w:noProof/>
        </w:rPr>
        <w:drawing>
          <wp:inline distT="0" distB="0" distL="0" distR="0" wp14:anchorId="18135FCB" wp14:editId="18135FCC">
            <wp:extent cx="1136650" cy="1045852"/>
            <wp:effectExtent l="19050" t="0" r="6350" b="0"/>
            <wp:docPr id="1" name="Picture 33" descr="NAACHO_final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AACHO_finalLOGO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03" cy="104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35F8C" w14:textId="77777777" w:rsidR="009070E6" w:rsidRPr="00BF364D" w:rsidRDefault="009070E6" w:rsidP="009070E6">
      <w:pPr>
        <w:jc w:val="center"/>
        <w:rPr>
          <w:rFonts w:ascii="Bookman Old Style" w:hAnsi="Bookman Old Style"/>
          <w:b/>
          <w:color w:val="003366"/>
        </w:rPr>
      </w:pPr>
      <w:r w:rsidRPr="00BF364D">
        <w:rPr>
          <w:rFonts w:ascii="Bookman Old Style" w:hAnsi="Bookman Old Style"/>
          <w:b/>
          <w:color w:val="003366"/>
        </w:rPr>
        <w:t>Peoria City/</w:t>
      </w:r>
      <w:r w:rsidR="00842D67">
        <w:rPr>
          <w:rFonts w:ascii="Bookman Old Style" w:hAnsi="Bookman Old Style"/>
          <w:b/>
          <w:color w:val="003366"/>
        </w:rPr>
        <w:t>County</w:t>
      </w:r>
    </w:p>
    <w:p w14:paraId="18135F8D" w14:textId="77777777" w:rsidR="009070E6" w:rsidRPr="00BF364D" w:rsidRDefault="009070E6" w:rsidP="009070E6">
      <w:pPr>
        <w:jc w:val="center"/>
        <w:rPr>
          <w:rFonts w:ascii="Bookman Old Style" w:hAnsi="Bookman Old Style"/>
          <w:b/>
          <w:color w:val="003366"/>
        </w:rPr>
      </w:pPr>
      <w:r w:rsidRPr="00BF364D">
        <w:rPr>
          <w:rFonts w:ascii="Bookman Old Style" w:hAnsi="Bookman Old Style"/>
          <w:b/>
          <w:color w:val="003366"/>
        </w:rPr>
        <w:t>Health Department</w:t>
      </w:r>
    </w:p>
    <w:p w14:paraId="18135F8E" w14:textId="77777777" w:rsidR="009070E6" w:rsidRPr="00BF364D" w:rsidRDefault="009070E6" w:rsidP="009070E6">
      <w:pPr>
        <w:jc w:val="center"/>
        <w:rPr>
          <w:rFonts w:ascii="Bookman Old Style" w:hAnsi="Bookman Old Style"/>
        </w:rPr>
      </w:pPr>
    </w:p>
    <w:p w14:paraId="18135F8F" w14:textId="77777777" w:rsidR="00A53FDB" w:rsidRPr="001050F5" w:rsidRDefault="00842D67" w:rsidP="009070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ri</w:t>
      </w:r>
      <w:r w:rsidR="001B5B72">
        <w:rPr>
          <w:rFonts w:ascii="Bookman Old Style" w:hAnsi="Bookman Old Style"/>
          <w:b/>
        </w:rPr>
        <w:t>-</w:t>
      </w:r>
      <w:r>
        <w:rPr>
          <w:rFonts w:ascii="Bookman Old Style" w:hAnsi="Bookman Old Style"/>
          <w:b/>
        </w:rPr>
        <w:t>County</w:t>
      </w:r>
      <w:r w:rsidR="001B5B72">
        <w:rPr>
          <w:rFonts w:ascii="Bookman Old Style" w:hAnsi="Bookman Old Style"/>
          <w:b/>
        </w:rPr>
        <w:t xml:space="preserve"> MAPP  </w:t>
      </w:r>
    </w:p>
    <w:p w14:paraId="18135F90" w14:textId="77777777" w:rsidR="003D4FA5" w:rsidRPr="001050F5" w:rsidRDefault="00A53FDB" w:rsidP="009070E6">
      <w:pPr>
        <w:jc w:val="center"/>
        <w:rPr>
          <w:rFonts w:ascii="Bookman Old Style" w:hAnsi="Bookman Old Style"/>
          <w:b/>
        </w:rPr>
      </w:pPr>
      <w:r w:rsidRPr="001050F5">
        <w:rPr>
          <w:rFonts w:ascii="Bookman Old Style" w:hAnsi="Bookman Old Style"/>
          <w:b/>
        </w:rPr>
        <w:t xml:space="preserve">Reproductive Health </w:t>
      </w:r>
    </w:p>
    <w:p w14:paraId="18135F91" w14:textId="77777777" w:rsidR="00A53FDB" w:rsidRPr="001050F5" w:rsidRDefault="00A53FDB" w:rsidP="009070E6">
      <w:pPr>
        <w:jc w:val="center"/>
        <w:rPr>
          <w:rFonts w:ascii="Bookman Old Style" w:hAnsi="Bookman Old Style"/>
          <w:b/>
        </w:rPr>
      </w:pPr>
      <w:r w:rsidRPr="001050F5">
        <w:rPr>
          <w:rFonts w:ascii="Bookman Old Style" w:hAnsi="Bookman Old Style"/>
          <w:b/>
        </w:rPr>
        <w:t>Meeting Minutes</w:t>
      </w:r>
    </w:p>
    <w:p w14:paraId="18135F92" w14:textId="77777777" w:rsidR="00A53FDB" w:rsidRPr="001050F5" w:rsidRDefault="00A53FDB" w:rsidP="009070E6">
      <w:pPr>
        <w:jc w:val="center"/>
        <w:rPr>
          <w:rFonts w:ascii="Bookman Old Style" w:hAnsi="Bookman Old Style"/>
        </w:rPr>
      </w:pPr>
    </w:p>
    <w:p w14:paraId="18135F93" w14:textId="77777777" w:rsidR="00A53FDB" w:rsidRPr="001050F5" w:rsidRDefault="00A53FDB" w:rsidP="009070E6">
      <w:pPr>
        <w:jc w:val="center"/>
        <w:rPr>
          <w:rFonts w:ascii="Bookman Old Style" w:hAnsi="Bookman Old Style"/>
        </w:rPr>
      </w:pPr>
      <w:r w:rsidRPr="001050F5">
        <w:rPr>
          <w:rFonts w:ascii="Bookman Old Style" w:hAnsi="Bookman Old Style"/>
        </w:rPr>
        <w:t xml:space="preserve">Date:  </w:t>
      </w:r>
      <w:r w:rsidR="009C1FAB">
        <w:rPr>
          <w:rFonts w:ascii="Bookman Old Style" w:hAnsi="Bookman Old Style"/>
        </w:rPr>
        <w:t>Wednesday</w:t>
      </w:r>
      <w:r w:rsidR="00D317EB" w:rsidRPr="001050F5">
        <w:rPr>
          <w:rFonts w:ascii="Bookman Old Style" w:hAnsi="Bookman Old Style"/>
        </w:rPr>
        <w:t xml:space="preserve">, </w:t>
      </w:r>
      <w:r w:rsidR="00DE471F">
        <w:rPr>
          <w:rFonts w:ascii="Bookman Old Style" w:hAnsi="Bookman Old Style"/>
        </w:rPr>
        <w:t>May 24</w:t>
      </w:r>
      <w:r w:rsidRPr="001050F5">
        <w:rPr>
          <w:rFonts w:ascii="Bookman Old Style" w:hAnsi="Bookman Old Style"/>
        </w:rPr>
        <w:t>, 201</w:t>
      </w:r>
      <w:r w:rsidR="009C1FAB">
        <w:rPr>
          <w:rFonts w:ascii="Bookman Old Style" w:hAnsi="Bookman Old Style"/>
        </w:rPr>
        <w:t>7</w:t>
      </w:r>
    </w:p>
    <w:p w14:paraId="18135F94" w14:textId="77777777" w:rsidR="00A53FDB" w:rsidRPr="001050F5" w:rsidRDefault="00A53FDB" w:rsidP="009070E6">
      <w:pPr>
        <w:jc w:val="center"/>
        <w:rPr>
          <w:rFonts w:ascii="Bookman Old Style" w:hAnsi="Bookman Old Style"/>
        </w:rPr>
      </w:pPr>
      <w:r w:rsidRPr="001050F5">
        <w:rPr>
          <w:rFonts w:ascii="Bookman Old Style" w:hAnsi="Bookman Old Style"/>
        </w:rPr>
        <w:t xml:space="preserve">Time:  </w:t>
      </w:r>
      <w:r w:rsidR="005B3653" w:rsidRPr="001050F5">
        <w:rPr>
          <w:rFonts w:ascii="Bookman Old Style" w:hAnsi="Bookman Old Style"/>
        </w:rPr>
        <w:t>3</w:t>
      </w:r>
      <w:r w:rsidRPr="001050F5">
        <w:rPr>
          <w:rFonts w:ascii="Bookman Old Style" w:hAnsi="Bookman Old Style"/>
        </w:rPr>
        <w:t>:00 P.M.</w:t>
      </w:r>
    </w:p>
    <w:p w14:paraId="18135F95" w14:textId="77777777" w:rsidR="00A53FDB" w:rsidRPr="001050F5" w:rsidRDefault="00A53FDB" w:rsidP="009070E6">
      <w:pPr>
        <w:jc w:val="center"/>
        <w:rPr>
          <w:rFonts w:ascii="Bookman Old Style" w:hAnsi="Bookman Old Style"/>
        </w:rPr>
      </w:pPr>
      <w:r w:rsidRPr="001050F5">
        <w:rPr>
          <w:rFonts w:ascii="Bookman Old Style" w:hAnsi="Bookman Old Style"/>
        </w:rPr>
        <w:t>Location:  Peoria City/</w:t>
      </w:r>
      <w:r w:rsidR="00842D67">
        <w:rPr>
          <w:rFonts w:ascii="Bookman Old Style" w:hAnsi="Bookman Old Style"/>
        </w:rPr>
        <w:t>County</w:t>
      </w:r>
      <w:r w:rsidRPr="001050F5">
        <w:rPr>
          <w:rFonts w:ascii="Bookman Old Style" w:hAnsi="Bookman Old Style"/>
        </w:rPr>
        <w:t xml:space="preserve"> Health Department</w:t>
      </w:r>
    </w:p>
    <w:p w14:paraId="18135F96" w14:textId="77777777" w:rsidR="00A53FDB" w:rsidRPr="001050F5" w:rsidRDefault="00A53FDB" w:rsidP="009070E6">
      <w:pPr>
        <w:jc w:val="center"/>
        <w:rPr>
          <w:rFonts w:ascii="Bookman Old Style" w:hAnsi="Bookman Old Style"/>
        </w:rPr>
      </w:pPr>
      <w:r w:rsidRPr="001050F5">
        <w:rPr>
          <w:rFonts w:ascii="Bookman Old Style" w:hAnsi="Bookman Old Style"/>
        </w:rPr>
        <w:t>2116 N. Sheridan Rd.</w:t>
      </w:r>
    </w:p>
    <w:p w14:paraId="18135F97" w14:textId="77777777" w:rsidR="009070E6" w:rsidRPr="001050F5" w:rsidRDefault="009C1FAB" w:rsidP="009070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om LL100</w:t>
      </w:r>
    </w:p>
    <w:p w14:paraId="18135F98" w14:textId="77777777" w:rsidR="009070E6" w:rsidRDefault="009070E6" w:rsidP="009070E6">
      <w:pPr>
        <w:jc w:val="center"/>
        <w:rPr>
          <w:rFonts w:ascii="Bookman Old Style" w:hAnsi="Bookman Old Style"/>
          <w:b/>
        </w:rPr>
      </w:pPr>
    </w:p>
    <w:p w14:paraId="18135F99" w14:textId="77777777" w:rsidR="009C1FAB" w:rsidRPr="001050F5" w:rsidRDefault="009C1FAB" w:rsidP="009070E6">
      <w:pPr>
        <w:jc w:val="center"/>
        <w:rPr>
          <w:rFonts w:ascii="Bookman Old Style" w:hAnsi="Bookman Old Style"/>
          <w:b/>
        </w:rPr>
      </w:pPr>
    </w:p>
    <w:p w14:paraId="18135F9A" w14:textId="77777777" w:rsidR="00495F7D" w:rsidRPr="00FC7C3F" w:rsidRDefault="009070E6" w:rsidP="001356F5">
      <w:pPr>
        <w:ind w:hanging="1080"/>
        <w:contextualSpacing/>
        <w:rPr>
          <w:rFonts w:ascii="Bookman Old Style" w:hAnsi="Bookman Old Style"/>
        </w:rPr>
      </w:pPr>
      <w:r w:rsidRPr="001050F5">
        <w:rPr>
          <w:rFonts w:ascii="Bookman Old Style" w:hAnsi="Bookman Old Style"/>
          <w:b/>
        </w:rPr>
        <w:t>Present:</w:t>
      </w:r>
      <w:r w:rsidRPr="001050F5">
        <w:rPr>
          <w:rFonts w:ascii="Bookman Old Style" w:hAnsi="Bookman Old Style"/>
        </w:rPr>
        <w:tab/>
      </w:r>
      <w:r w:rsidR="000A687B" w:rsidRPr="000A687B">
        <w:rPr>
          <w:rFonts w:ascii="Bookman Old Style" w:hAnsi="Bookman Old Style"/>
          <w:b/>
        </w:rPr>
        <w:t>Melissa Adamson</w:t>
      </w:r>
      <w:r w:rsidR="000A687B">
        <w:rPr>
          <w:rFonts w:ascii="Bookman Old Style" w:hAnsi="Bookman Old Style"/>
        </w:rPr>
        <w:t xml:space="preserve"> (PCCHD), </w:t>
      </w:r>
      <w:r w:rsidR="006C075F" w:rsidRPr="00FC7C3F">
        <w:rPr>
          <w:rFonts w:ascii="Bookman Old Style" w:hAnsi="Bookman Old Style"/>
          <w:b/>
        </w:rPr>
        <w:t>Monica Hendrickson</w:t>
      </w:r>
      <w:r w:rsidR="006C075F" w:rsidRPr="00FC7C3F">
        <w:rPr>
          <w:rFonts w:ascii="Bookman Old Style" w:hAnsi="Bookman Old Style"/>
        </w:rPr>
        <w:t xml:space="preserve"> (PCCHD), </w:t>
      </w:r>
      <w:r w:rsidR="009C1FAB" w:rsidRPr="00FC7C3F">
        <w:rPr>
          <w:rFonts w:ascii="Bookman Old Style" w:hAnsi="Bookman Old Style"/>
          <w:b/>
        </w:rPr>
        <w:t>Michelle McCormick</w:t>
      </w:r>
      <w:r w:rsidR="009C1FAB" w:rsidRPr="00FC7C3F">
        <w:rPr>
          <w:rFonts w:ascii="Bookman Old Style" w:hAnsi="Bookman Old Style"/>
        </w:rPr>
        <w:t xml:space="preserve"> (PCCHD), </w:t>
      </w:r>
      <w:r w:rsidR="00DF2064" w:rsidRPr="00FC7C3F">
        <w:rPr>
          <w:rFonts w:ascii="Bookman Old Style" w:hAnsi="Bookman Old Style"/>
          <w:b/>
        </w:rPr>
        <w:t xml:space="preserve">Chris Wade </w:t>
      </w:r>
      <w:r w:rsidR="00DF2064" w:rsidRPr="00FC7C3F">
        <w:rPr>
          <w:rFonts w:ascii="Bookman Old Style" w:hAnsi="Bookman Old Style"/>
        </w:rPr>
        <w:t xml:space="preserve">(Central IL Friends), </w:t>
      </w:r>
      <w:r w:rsidR="00DF2064" w:rsidRPr="00FC7C3F">
        <w:rPr>
          <w:rFonts w:ascii="Bookman Old Style" w:hAnsi="Bookman Old Style"/>
          <w:b/>
        </w:rPr>
        <w:t>Coze</w:t>
      </w:r>
      <w:r w:rsidR="00DD610D" w:rsidRPr="00FC7C3F">
        <w:rPr>
          <w:rFonts w:ascii="Bookman Old Style" w:hAnsi="Bookman Old Style"/>
          <w:b/>
        </w:rPr>
        <w:t xml:space="preserve">tte Bradford </w:t>
      </w:r>
      <w:r w:rsidR="00DD610D" w:rsidRPr="00FC7C3F">
        <w:rPr>
          <w:rFonts w:ascii="Bookman Old Style" w:hAnsi="Bookman Old Style"/>
        </w:rPr>
        <w:t>(PCCHD)</w:t>
      </w:r>
      <w:r w:rsidR="003B3277" w:rsidRPr="00FC7C3F">
        <w:rPr>
          <w:rFonts w:ascii="Bookman Old Style" w:hAnsi="Bookman Old Style"/>
        </w:rPr>
        <w:t xml:space="preserve">, </w:t>
      </w:r>
      <w:r w:rsidR="003B3277" w:rsidRPr="00FC7C3F">
        <w:rPr>
          <w:rFonts w:ascii="Bookman Old Style" w:hAnsi="Bookman Old Style"/>
          <w:b/>
        </w:rPr>
        <w:t xml:space="preserve">Joyce Harant </w:t>
      </w:r>
      <w:r w:rsidR="003B3277" w:rsidRPr="00FC7C3F">
        <w:rPr>
          <w:rFonts w:ascii="Bookman Old Style" w:hAnsi="Bookman Old Style"/>
        </w:rPr>
        <w:t xml:space="preserve">(Board of Health), </w:t>
      </w:r>
      <w:r w:rsidR="005F38B5" w:rsidRPr="00FC7C3F">
        <w:rPr>
          <w:rFonts w:ascii="Bookman Old Style" w:hAnsi="Bookman Old Style"/>
          <w:b/>
        </w:rPr>
        <w:t>Rahm</w:t>
      </w:r>
      <w:r w:rsidR="00F328C4" w:rsidRPr="00FC7C3F">
        <w:rPr>
          <w:rFonts w:ascii="Bookman Old Style" w:hAnsi="Bookman Old Style"/>
          <w:b/>
        </w:rPr>
        <w:t>a</w:t>
      </w:r>
      <w:r w:rsidR="005F38B5" w:rsidRPr="00FC7C3F">
        <w:rPr>
          <w:rFonts w:ascii="Bookman Old Style" w:hAnsi="Bookman Old Style"/>
          <w:b/>
        </w:rPr>
        <w:t xml:space="preserve">t Na'Allah </w:t>
      </w:r>
      <w:r w:rsidR="005F38B5" w:rsidRPr="00FC7C3F">
        <w:rPr>
          <w:rFonts w:ascii="Bookman Old Style" w:hAnsi="Bookman Old Style"/>
        </w:rPr>
        <w:t>(UICOMP/B</w:t>
      </w:r>
      <w:r w:rsidR="00F328C4" w:rsidRPr="00FC7C3F">
        <w:rPr>
          <w:rFonts w:ascii="Bookman Old Style" w:hAnsi="Bookman Old Style"/>
        </w:rPr>
        <w:t>oard of Health)</w:t>
      </w:r>
      <w:r w:rsidR="005F38B5" w:rsidRPr="00FC7C3F">
        <w:rPr>
          <w:rFonts w:ascii="Bookman Old Style" w:hAnsi="Bookman Old Style"/>
        </w:rPr>
        <w:t>,</w:t>
      </w:r>
      <w:r w:rsidR="00F328C4" w:rsidRPr="00FC7C3F">
        <w:rPr>
          <w:rFonts w:ascii="Bookman Old Style" w:hAnsi="Bookman Old Style"/>
        </w:rPr>
        <w:t xml:space="preserve"> </w:t>
      </w:r>
      <w:r w:rsidR="00B42CE3" w:rsidRPr="00FC7C3F">
        <w:rPr>
          <w:rFonts w:ascii="Bookman Old Style" w:hAnsi="Bookman Old Style"/>
          <w:b/>
        </w:rPr>
        <w:t xml:space="preserve">Edi Janes </w:t>
      </w:r>
      <w:r w:rsidR="00B42CE3" w:rsidRPr="00FC7C3F">
        <w:rPr>
          <w:rFonts w:ascii="Bookman Old Style" w:hAnsi="Bookman Old Style"/>
        </w:rPr>
        <w:t xml:space="preserve">(Heartland), </w:t>
      </w:r>
      <w:r w:rsidR="00B42CE3" w:rsidRPr="00FC7C3F">
        <w:rPr>
          <w:rFonts w:ascii="Bookman Old Style" w:hAnsi="Bookman Old Style"/>
          <w:b/>
        </w:rPr>
        <w:t>Terica Smith-Spiller</w:t>
      </w:r>
      <w:r w:rsidR="00B42CE3" w:rsidRPr="00FC7C3F">
        <w:rPr>
          <w:rFonts w:ascii="Bookman Old Style" w:hAnsi="Bookman Old Style"/>
        </w:rPr>
        <w:t xml:space="preserve"> (Molina), </w:t>
      </w:r>
      <w:r w:rsidR="00B42CE3" w:rsidRPr="00FC7C3F">
        <w:rPr>
          <w:rFonts w:ascii="Bookman Old Style" w:hAnsi="Bookman Old Style"/>
          <w:b/>
        </w:rPr>
        <w:t xml:space="preserve">Betty Dixon </w:t>
      </w:r>
      <w:r w:rsidR="00B42CE3" w:rsidRPr="00FC7C3F">
        <w:rPr>
          <w:rFonts w:ascii="Bookman Old Style" w:hAnsi="Bookman Old Style"/>
        </w:rPr>
        <w:t xml:space="preserve">(PCCEO), </w:t>
      </w:r>
      <w:r w:rsidR="005F1CDC" w:rsidRPr="00FC7C3F">
        <w:rPr>
          <w:rFonts w:ascii="Bookman Old Style" w:hAnsi="Bookman Old Style"/>
          <w:b/>
        </w:rPr>
        <w:t>Kathryn Murphy</w:t>
      </w:r>
      <w:r w:rsidR="005F1CDC" w:rsidRPr="00FC7C3F">
        <w:rPr>
          <w:rFonts w:ascii="Bookman Old Style" w:hAnsi="Bookman Old Style"/>
        </w:rPr>
        <w:t xml:space="preserve"> (City of Peoria), </w:t>
      </w:r>
      <w:r w:rsidR="00554598" w:rsidRPr="00FC7C3F">
        <w:rPr>
          <w:rFonts w:ascii="Bookman Old Style" w:hAnsi="Bookman Old Style"/>
          <w:b/>
        </w:rPr>
        <w:t>Nicolette Lovingood</w:t>
      </w:r>
      <w:r w:rsidR="00554598" w:rsidRPr="00FC7C3F">
        <w:rPr>
          <w:rFonts w:ascii="Bookman Old Style" w:hAnsi="Bookman Old Style"/>
        </w:rPr>
        <w:t xml:space="preserve"> (Positive Health Solutions/UICOMP), </w:t>
      </w:r>
      <w:r w:rsidR="00F328C4" w:rsidRPr="00FC7C3F">
        <w:rPr>
          <w:rFonts w:ascii="Bookman Old Style" w:hAnsi="Bookman Old Style"/>
          <w:b/>
        </w:rPr>
        <w:t xml:space="preserve">Holly Bill </w:t>
      </w:r>
      <w:r w:rsidR="00F328C4" w:rsidRPr="00FC7C3F">
        <w:rPr>
          <w:rFonts w:ascii="Bookman Old Style" w:hAnsi="Bookman Old Style"/>
        </w:rPr>
        <w:t>(Hult)</w:t>
      </w:r>
      <w:r w:rsidR="00DE471F" w:rsidRPr="00FC7C3F">
        <w:rPr>
          <w:rFonts w:ascii="Bookman Old Style" w:hAnsi="Bookman Old Style"/>
        </w:rPr>
        <w:t xml:space="preserve">, </w:t>
      </w:r>
      <w:r w:rsidR="00DE471F" w:rsidRPr="00FC7C3F">
        <w:rPr>
          <w:rFonts w:ascii="Bookman Old Style" w:hAnsi="Bookman Old Style"/>
          <w:b/>
        </w:rPr>
        <w:t>Roberta Burns</w:t>
      </w:r>
      <w:r w:rsidR="00DE471F" w:rsidRPr="00FC7C3F">
        <w:rPr>
          <w:rFonts w:ascii="Bookman Old Style" w:hAnsi="Bookman Old Style"/>
        </w:rPr>
        <w:t xml:space="preserve"> (ICC), </w:t>
      </w:r>
      <w:r w:rsidR="00DE471F" w:rsidRPr="00FC7C3F">
        <w:rPr>
          <w:rFonts w:ascii="Bookman Old Style" w:hAnsi="Bookman Old Style"/>
          <w:b/>
        </w:rPr>
        <w:t>Beth Derry</w:t>
      </w:r>
      <w:r w:rsidR="00DE471F" w:rsidRPr="00FC7C3F">
        <w:rPr>
          <w:rFonts w:ascii="Bookman Old Style" w:hAnsi="Bookman Old Style"/>
        </w:rPr>
        <w:t xml:space="preserve"> (ROE), </w:t>
      </w:r>
      <w:r w:rsidR="00FC7C3F" w:rsidRPr="00FC7C3F">
        <w:rPr>
          <w:rFonts w:ascii="Bookman Old Style" w:hAnsi="Bookman Old Style"/>
          <w:b/>
        </w:rPr>
        <w:t xml:space="preserve">Mary Knutson </w:t>
      </w:r>
      <w:r w:rsidR="00DE471F" w:rsidRPr="00FC7C3F">
        <w:rPr>
          <w:rFonts w:ascii="Bookman Old Style" w:hAnsi="Bookman Old Style"/>
        </w:rPr>
        <w:t xml:space="preserve">(TASC), </w:t>
      </w:r>
      <w:r w:rsidR="00DE471F" w:rsidRPr="00FC7C3F">
        <w:rPr>
          <w:rFonts w:ascii="Bookman Old Style" w:hAnsi="Bookman Old Style"/>
          <w:b/>
        </w:rPr>
        <w:t>Becca Mathis</w:t>
      </w:r>
      <w:r w:rsidR="00DE471F" w:rsidRPr="00FC7C3F">
        <w:rPr>
          <w:rFonts w:ascii="Bookman Old Style" w:hAnsi="Bookman Old Style"/>
        </w:rPr>
        <w:t xml:space="preserve"> (Hult)</w:t>
      </w:r>
      <w:r w:rsidR="00FC7C3F" w:rsidRPr="00FC7C3F">
        <w:rPr>
          <w:rFonts w:ascii="Bookman Old Style" w:hAnsi="Bookman Old Style"/>
        </w:rPr>
        <w:t xml:space="preserve">, </w:t>
      </w:r>
      <w:r w:rsidR="00FC7C3F" w:rsidRPr="00FC7C3F">
        <w:rPr>
          <w:rFonts w:ascii="Bookman Old Style" w:hAnsi="Bookman Old Style"/>
          <w:b/>
        </w:rPr>
        <w:t xml:space="preserve">Alyssa Inskeep </w:t>
      </w:r>
      <w:r w:rsidR="00FC7C3F" w:rsidRPr="00FC7C3F">
        <w:rPr>
          <w:rFonts w:ascii="Bookman Old Style" w:hAnsi="Bookman Old Style"/>
        </w:rPr>
        <w:t xml:space="preserve">(Hult), </w:t>
      </w:r>
      <w:r w:rsidR="00FC7C3F" w:rsidRPr="00FC7C3F">
        <w:rPr>
          <w:rFonts w:ascii="Bookman Old Style" w:hAnsi="Bookman Old Style"/>
          <w:b/>
        </w:rPr>
        <w:t xml:space="preserve">Nora Philbin </w:t>
      </w:r>
      <w:r w:rsidR="00FC7C3F" w:rsidRPr="00FC7C3F">
        <w:rPr>
          <w:rFonts w:ascii="Bookman Old Style" w:hAnsi="Bookman Old Style"/>
        </w:rPr>
        <w:t xml:space="preserve">(UnityPoint Methodist), </w:t>
      </w:r>
      <w:r w:rsidR="00FC7C3F" w:rsidRPr="00FC7C3F">
        <w:rPr>
          <w:rFonts w:ascii="Bookman Old Style" w:hAnsi="Bookman Old Style"/>
          <w:b/>
        </w:rPr>
        <w:t>Maureen Langholf</w:t>
      </w:r>
      <w:r w:rsidR="00FC7C3F" w:rsidRPr="00FC7C3F">
        <w:rPr>
          <w:rFonts w:ascii="Bookman Old Style" w:hAnsi="Bookman Old Style"/>
        </w:rPr>
        <w:t xml:space="preserve"> (PPS)</w:t>
      </w:r>
    </w:p>
    <w:p w14:paraId="18135F9B" w14:textId="77777777" w:rsidR="00744797" w:rsidRPr="001050F5" w:rsidRDefault="00495F7D" w:rsidP="00495F7D">
      <w:pPr>
        <w:ind w:hanging="108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18135F9C" w14:textId="77777777" w:rsidR="00A53FDB" w:rsidRDefault="00744797" w:rsidP="00744797">
      <w:pPr>
        <w:pStyle w:val="ListParagraph"/>
        <w:numPr>
          <w:ilvl w:val="0"/>
          <w:numId w:val="7"/>
        </w:numPr>
        <w:rPr>
          <w:rFonts w:ascii="Bookman Old Style" w:hAnsi="Bookman Old Style"/>
          <w:b/>
        </w:rPr>
      </w:pPr>
      <w:r w:rsidRPr="001050F5">
        <w:rPr>
          <w:rFonts w:ascii="Bookman Old Style" w:hAnsi="Bookman Old Style"/>
          <w:b/>
        </w:rPr>
        <w:tab/>
      </w:r>
      <w:r w:rsidR="000912AC">
        <w:rPr>
          <w:rFonts w:ascii="Bookman Old Style" w:hAnsi="Bookman Old Style"/>
          <w:b/>
        </w:rPr>
        <w:t>Welcome &amp; Introductions</w:t>
      </w:r>
    </w:p>
    <w:p w14:paraId="18135F9D" w14:textId="77777777" w:rsidR="004D76BC" w:rsidRDefault="00BD0B9B" w:rsidP="00880143">
      <w:pPr>
        <w:pStyle w:val="ListParagraph"/>
        <w:ind w:left="1440"/>
        <w:rPr>
          <w:rFonts w:ascii="Bookman Old Style" w:hAnsi="Bookman Old Style"/>
        </w:rPr>
      </w:pPr>
      <w:r>
        <w:t>The meetin</w:t>
      </w:r>
      <w:r w:rsidR="00594475">
        <w:t>g started with i</w:t>
      </w:r>
      <w:r w:rsidR="00594475" w:rsidRPr="0014377A">
        <w:t>ntroduction</w:t>
      </w:r>
      <w:r w:rsidR="00594475">
        <w:t>s</w:t>
      </w:r>
      <w:r w:rsidR="00594475" w:rsidRPr="0014377A">
        <w:t xml:space="preserve"> of those present</w:t>
      </w:r>
      <w:r w:rsidR="00594475">
        <w:t>.</w:t>
      </w:r>
      <w:r w:rsidR="00DF7E8D">
        <w:t xml:space="preserve">   </w:t>
      </w:r>
    </w:p>
    <w:p w14:paraId="18135F9E" w14:textId="77777777" w:rsidR="00B0537A" w:rsidRDefault="00B0537A" w:rsidP="00965ABE">
      <w:pPr>
        <w:pStyle w:val="ListParagraph"/>
        <w:ind w:left="1080"/>
        <w:rPr>
          <w:rFonts w:ascii="Bookman Old Style" w:hAnsi="Bookman Old Style"/>
        </w:rPr>
      </w:pPr>
    </w:p>
    <w:p w14:paraId="18135F9F" w14:textId="77777777" w:rsidR="00C81613" w:rsidRDefault="007464E6" w:rsidP="00C81613">
      <w:pPr>
        <w:pStyle w:val="ListParagraph"/>
        <w:numPr>
          <w:ilvl w:val="0"/>
          <w:numId w:val="7"/>
        </w:numPr>
        <w:rPr>
          <w:rFonts w:ascii="Bookman Old Style" w:hAnsi="Bookman Old Style"/>
          <w:b/>
        </w:rPr>
      </w:pPr>
      <w:r w:rsidRPr="001050F5">
        <w:rPr>
          <w:rFonts w:ascii="Bookman Old Style" w:hAnsi="Bookman Old Style"/>
          <w:b/>
        </w:rPr>
        <w:tab/>
      </w:r>
      <w:r w:rsidR="00BD0B9B">
        <w:rPr>
          <w:rFonts w:ascii="Bookman Old Style" w:hAnsi="Bookman Old Style"/>
          <w:b/>
        </w:rPr>
        <w:t>C</w:t>
      </w:r>
      <w:r w:rsidR="00DE471F">
        <w:rPr>
          <w:rFonts w:ascii="Bookman Old Style" w:hAnsi="Bookman Old Style"/>
          <w:b/>
        </w:rPr>
        <w:t>DC Dash Project in Peoria Public Schools</w:t>
      </w:r>
    </w:p>
    <w:p w14:paraId="18135FA0" w14:textId="77777777" w:rsidR="00D80CDD" w:rsidRDefault="00920BCD" w:rsidP="00DE471F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lissa </w:t>
      </w:r>
      <w:r w:rsidR="00511E33">
        <w:rPr>
          <w:rFonts w:ascii="Bookman Old Style" w:hAnsi="Bookman Old Style"/>
        </w:rPr>
        <w:t xml:space="preserve">noted that the agenda had been revised. </w:t>
      </w:r>
      <w:r w:rsidR="00A2039E">
        <w:rPr>
          <w:rFonts w:ascii="Bookman Old Style" w:hAnsi="Bookman Old Style"/>
        </w:rPr>
        <w:t xml:space="preserve">She </w:t>
      </w:r>
      <w:r w:rsidR="0066755D">
        <w:rPr>
          <w:rFonts w:ascii="Bookman Old Style" w:hAnsi="Bookman Old Style"/>
        </w:rPr>
        <w:t xml:space="preserve">reminded the group that </w:t>
      </w:r>
      <w:r w:rsidR="00A2039E">
        <w:rPr>
          <w:rFonts w:ascii="Bookman Old Style" w:hAnsi="Bookman Old Style"/>
        </w:rPr>
        <w:t>o</w:t>
      </w:r>
      <w:r w:rsidR="00511E33">
        <w:rPr>
          <w:rFonts w:ascii="Bookman Old Style" w:hAnsi="Bookman Old Style"/>
        </w:rPr>
        <w:t xml:space="preserve">ne </w:t>
      </w:r>
      <w:r w:rsidR="0066755D">
        <w:rPr>
          <w:rFonts w:ascii="Bookman Old Style" w:hAnsi="Bookman Old Style"/>
        </w:rPr>
        <w:t xml:space="preserve">reproductive health </w:t>
      </w:r>
      <w:r w:rsidR="00511E33">
        <w:rPr>
          <w:rFonts w:ascii="Bookman Old Style" w:hAnsi="Bookman Old Style"/>
        </w:rPr>
        <w:t xml:space="preserve">initiative </w:t>
      </w:r>
      <w:r w:rsidR="000E4C93">
        <w:rPr>
          <w:rFonts w:ascii="Bookman Old Style" w:hAnsi="Bookman Old Style"/>
        </w:rPr>
        <w:t xml:space="preserve">in the </w:t>
      </w:r>
      <w:r w:rsidR="00511E33">
        <w:rPr>
          <w:rFonts w:ascii="Bookman Old Style" w:hAnsi="Bookman Old Style"/>
        </w:rPr>
        <w:t xml:space="preserve">community is </w:t>
      </w:r>
      <w:r w:rsidR="000E4C93">
        <w:rPr>
          <w:rFonts w:ascii="Bookman Old Style" w:hAnsi="Bookman Old Style"/>
        </w:rPr>
        <w:t>the implementation of th</w:t>
      </w:r>
      <w:r w:rsidR="00511E33">
        <w:rPr>
          <w:rFonts w:ascii="Bookman Old Style" w:hAnsi="Bookman Old Style"/>
        </w:rPr>
        <w:t xml:space="preserve">e FLASH </w:t>
      </w:r>
      <w:r w:rsidR="00A2039E">
        <w:rPr>
          <w:rFonts w:ascii="Bookman Old Style" w:hAnsi="Bookman Old Style"/>
        </w:rPr>
        <w:t xml:space="preserve">curriculum </w:t>
      </w:r>
      <w:r w:rsidR="00511E33">
        <w:rPr>
          <w:rFonts w:ascii="Bookman Old Style" w:hAnsi="Bookman Old Style"/>
        </w:rPr>
        <w:t>in Peoria Public Schools</w:t>
      </w:r>
      <w:r w:rsidR="00566234">
        <w:rPr>
          <w:rFonts w:ascii="Bookman Old Style" w:hAnsi="Bookman Old Style"/>
        </w:rPr>
        <w:t xml:space="preserve"> (PPS)</w:t>
      </w:r>
      <w:r w:rsidR="000E4C93">
        <w:rPr>
          <w:rFonts w:ascii="Bookman Old Style" w:hAnsi="Bookman Old Style"/>
        </w:rPr>
        <w:t xml:space="preserve">—a component of </w:t>
      </w:r>
      <w:r w:rsidR="00511E33">
        <w:rPr>
          <w:rFonts w:ascii="Bookman Old Style" w:hAnsi="Bookman Old Style"/>
        </w:rPr>
        <w:t>the CDC D</w:t>
      </w:r>
      <w:r w:rsidR="000E4C93">
        <w:rPr>
          <w:rFonts w:ascii="Bookman Old Style" w:hAnsi="Bookman Old Style"/>
        </w:rPr>
        <w:t>ASH</w:t>
      </w:r>
      <w:r w:rsidR="00511E33">
        <w:rPr>
          <w:rFonts w:ascii="Bookman Old Style" w:hAnsi="Bookman Old Style"/>
        </w:rPr>
        <w:t xml:space="preserve"> Grant</w:t>
      </w:r>
      <w:r w:rsidR="00A2039E">
        <w:rPr>
          <w:rFonts w:ascii="Bookman Old Style" w:hAnsi="Bookman Old Style"/>
        </w:rPr>
        <w:t>.</w:t>
      </w:r>
      <w:r w:rsidR="00511E33">
        <w:rPr>
          <w:rFonts w:ascii="Bookman Old Style" w:hAnsi="Bookman Old Style"/>
        </w:rPr>
        <w:t xml:space="preserve"> </w:t>
      </w:r>
      <w:r w:rsidR="00A2039E">
        <w:rPr>
          <w:rFonts w:ascii="Bookman Old Style" w:hAnsi="Bookman Old Style"/>
        </w:rPr>
        <w:t xml:space="preserve">Hult is one of </w:t>
      </w:r>
      <w:r w:rsidR="00566234">
        <w:rPr>
          <w:rFonts w:ascii="Bookman Old Style" w:hAnsi="Bookman Old Style"/>
        </w:rPr>
        <w:t xml:space="preserve">two current </w:t>
      </w:r>
      <w:r w:rsidR="00A2039E">
        <w:rPr>
          <w:rFonts w:ascii="Bookman Old Style" w:hAnsi="Bookman Old Style"/>
        </w:rPr>
        <w:t>community partners provid</w:t>
      </w:r>
      <w:r w:rsidR="00566234">
        <w:rPr>
          <w:rFonts w:ascii="Bookman Old Style" w:hAnsi="Bookman Old Style"/>
        </w:rPr>
        <w:t>ing</w:t>
      </w:r>
      <w:r w:rsidR="00A2039E">
        <w:rPr>
          <w:rFonts w:ascii="Bookman Old Style" w:hAnsi="Bookman Old Style"/>
        </w:rPr>
        <w:t xml:space="preserve"> lessons to P</w:t>
      </w:r>
      <w:r w:rsidR="00566234">
        <w:rPr>
          <w:rFonts w:ascii="Bookman Old Style" w:hAnsi="Bookman Old Style"/>
        </w:rPr>
        <w:t xml:space="preserve">PS. The </w:t>
      </w:r>
      <w:r w:rsidR="00A2039E">
        <w:rPr>
          <w:rFonts w:ascii="Bookman Old Style" w:hAnsi="Bookman Old Style"/>
        </w:rPr>
        <w:t xml:space="preserve">Center for Prevention of Abuse </w:t>
      </w:r>
      <w:r w:rsidR="00566234">
        <w:rPr>
          <w:rFonts w:ascii="Bookman Old Style" w:hAnsi="Bookman Old Style"/>
        </w:rPr>
        <w:t xml:space="preserve">teaches </w:t>
      </w:r>
      <w:r w:rsidR="00A2039E">
        <w:rPr>
          <w:rFonts w:ascii="Bookman Old Style" w:hAnsi="Bookman Old Style"/>
        </w:rPr>
        <w:t xml:space="preserve">Erin's Law and Body Safety. Children's Home </w:t>
      </w:r>
      <w:r w:rsidR="008D72AA">
        <w:rPr>
          <w:rFonts w:ascii="Bookman Old Style" w:hAnsi="Bookman Old Style"/>
        </w:rPr>
        <w:t>had been a partner, but has</w:t>
      </w:r>
      <w:r w:rsidR="00566234">
        <w:rPr>
          <w:rFonts w:ascii="Bookman Old Style" w:hAnsi="Bookman Old Style"/>
        </w:rPr>
        <w:t xml:space="preserve"> had </w:t>
      </w:r>
      <w:r w:rsidR="00A2039E">
        <w:rPr>
          <w:rFonts w:ascii="Bookman Old Style" w:hAnsi="Bookman Old Style"/>
        </w:rPr>
        <w:t>to drop out</w:t>
      </w:r>
      <w:r w:rsidR="0066755D">
        <w:rPr>
          <w:rFonts w:ascii="Bookman Old Style" w:hAnsi="Bookman Old Style"/>
        </w:rPr>
        <w:t xml:space="preserve"> due to grant restrictions</w:t>
      </w:r>
      <w:r w:rsidR="00A2039E">
        <w:rPr>
          <w:rFonts w:ascii="Bookman Old Style" w:hAnsi="Bookman Old Style"/>
        </w:rPr>
        <w:t xml:space="preserve">. </w:t>
      </w:r>
      <w:r w:rsidR="00566234">
        <w:rPr>
          <w:rFonts w:ascii="Bookman Old Style" w:hAnsi="Bookman Old Style"/>
        </w:rPr>
        <w:t xml:space="preserve">As a result, </w:t>
      </w:r>
      <w:r w:rsidR="0066755D">
        <w:rPr>
          <w:rFonts w:ascii="Bookman Old Style" w:hAnsi="Bookman Old Style"/>
        </w:rPr>
        <w:t xml:space="preserve">and without additional resources, </w:t>
      </w:r>
      <w:r w:rsidR="00566234">
        <w:rPr>
          <w:rFonts w:ascii="Bookman Old Style" w:hAnsi="Bookman Old Style"/>
        </w:rPr>
        <w:t xml:space="preserve">we lack the capacity to teach all </w:t>
      </w:r>
      <w:r w:rsidR="00C85F78">
        <w:rPr>
          <w:rFonts w:ascii="Bookman Old Style" w:hAnsi="Bookman Old Style"/>
        </w:rPr>
        <w:t xml:space="preserve">six </w:t>
      </w:r>
      <w:r w:rsidR="00566234">
        <w:rPr>
          <w:rFonts w:ascii="Bookman Old Style" w:hAnsi="Bookman Old Style"/>
        </w:rPr>
        <w:t>lessons</w:t>
      </w:r>
      <w:r w:rsidR="008D72AA">
        <w:rPr>
          <w:rFonts w:ascii="Bookman Old Style" w:hAnsi="Bookman Old Style"/>
        </w:rPr>
        <w:t xml:space="preserve">. </w:t>
      </w:r>
      <w:r w:rsidR="00D80CDD">
        <w:rPr>
          <w:rFonts w:ascii="Bookman Old Style" w:hAnsi="Bookman Old Style"/>
        </w:rPr>
        <w:t xml:space="preserve">Hult </w:t>
      </w:r>
      <w:r w:rsidR="0066755D">
        <w:rPr>
          <w:rFonts w:ascii="Bookman Old Style" w:hAnsi="Bookman Old Style"/>
        </w:rPr>
        <w:t>shared</w:t>
      </w:r>
      <w:r w:rsidR="00D80CDD">
        <w:rPr>
          <w:rFonts w:ascii="Bookman Old Style" w:hAnsi="Bookman Old Style"/>
        </w:rPr>
        <w:t xml:space="preserve"> a </w:t>
      </w:r>
      <w:r w:rsidR="00C85F78">
        <w:rPr>
          <w:rFonts w:ascii="Bookman Old Style" w:hAnsi="Bookman Old Style"/>
        </w:rPr>
        <w:t>s</w:t>
      </w:r>
      <w:r w:rsidR="0066755D">
        <w:rPr>
          <w:rFonts w:ascii="Bookman Old Style" w:hAnsi="Bookman Old Style"/>
        </w:rPr>
        <w:t xml:space="preserve">cope and sequence </w:t>
      </w:r>
      <w:r w:rsidR="00C85F78">
        <w:rPr>
          <w:rFonts w:ascii="Bookman Old Style" w:hAnsi="Bookman Old Style"/>
        </w:rPr>
        <w:t xml:space="preserve">chart </w:t>
      </w:r>
      <w:r w:rsidR="0066755D">
        <w:rPr>
          <w:rFonts w:ascii="Bookman Old Style" w:hAnsi="Bookman Old Style"/>
        </w:rPr>
        <w:t xml:space="preserve">of lessons. The group was asked to prioritize lessons by grade level. </w:t>
      </w:r>
    </w:p>
    <w:p w14:paraId="18135FA1" w14:textId="77777777" w:rsidR="00D80CDD" w:rsidRDefault="00D80CDD" w:rsidP="00DE471F">
      <w:pPr>
        <w:pStyle w:val="ListParagraph"/>
        <w:ind w:left="1440"/>
        <w:rPr>
          <w:rFonts w:ascii="Bookman Old Style" w:hAnsi="Bookman Old Style"/>
        </w:rPr>
      </w:pPr>
    </w:p>
    <w:p w14:paraId="18135FA2" w14:textId="77777777" w:rsidR="00D80CDD" w:rsidRDefault="00C85F78" w:rsidP="00DE471F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If a</w:t>
      </w:r>
      <w:r w:rsidR="00D80CDD">
        <w:rPr>
          <w:rFonts w:ascii="Bookman Old Style" w:hAnsi="Bookman Old Style"/>
        </w:rPr>
        <w:t>n additional partner</w:t>
      </w:r>
      <w:r>
        <w:rPr>
          <w:rFonts w:ascii="Bookman Old Style" w:hAnsi="Bookman Old Style"/>
        </w:rPr>
        <w:t xml:space="preserve"> can be recruited, then all six lessons can continue being taught. In order to be eligible to teach the curriculum, a </w:t>
      </w:r>
      <w:r w:rsidR="00FA4415">
        <w:rPr>
          <w:rFonts w:ascii="Bookman Old Style" w:hAnsi="Bookman Old Style"/>
        </w:rPr>
        <w:t xml:space="preserve">community </w:t>
      </w:r>
      <w:r w:rsidR="00D80CDD">
        <w:rPr>
          <w:rFonts w:ascii="Bookman Old Style" w:hAnsi="Bookman Old Style"/>
        </w:rPr>
        <w:t xml:space="preserve">partner would have to make a commitment </w:t>
      </w:r>
      <w:r>
        <w:rPr>
          <w:rFonts w:ascii="Bookman Old Style" w:hAnsi="Bookman Old Style"/>
        </w:rPr>
        <w:t xml:space="preserve">to </w:t>
      </w:r>
      <w:r w:rsidR="00D80CDD">
        <w:rPr>
          <w:rFonts w:ascii="Bookman Old Style" w:hAnsi="Bookman Old Style"/>
        </w:rPr>
        <w:t xml:space="preserve">teaching 6-8th grades, and </w:t>
      </w:r>
      <w:r>
        <w:rPr>
          <w:rFonts w:ascii="Bookman Old Style" w:hAnsi="Bookman Old Style"/>
        </w:rPr>
        <w:t xml:space="preserve">sign the partner agreement with PPS. </w:t>
      </w:r>
      <w:r w:rsidR="00D80CDD">
        <w:rPr>
          <w:rFonts w:ascii="Bookman Old Style" w:hAnsi="Bookman Old Style"/>
        </w:rPr>
        <w:t xml:space="preserve">Another </w:t>
      </w:r>
      <w:r>
        <w:rPr>
          <w:rFonts w:ascii="Bookman Old Style" w:hAnsi="Bookman Old Style"/>
        </w:rPr>
        <w:t xml:space="preserve">option is </w:t>
      </w:r>
      <w:r w:rsidR="00D80CDD">
        <w:rPr>
          <w:rFonts w:ascii="Bookman Old Style" w:hAnsi="Bookman Old Style"/>
        </w:rPr>
        <w:t xml:space="preserve">to have </w:t>
      </w:r>
      <w:r w:rsidR="00C32C71">
        <w:rPr>
          <w:rFonts w:ascii="Bookman Old Style" w:hAnsi="Bookman Old Style"/>
        </w:rPr>
        <w:t>teachers do</w:t>
      </w:r>
      <w:r w:rsidR="00D80CDD">
        <w:rPr>
          <w:rFonts w:ascii="Bookman Old Style" w:hAnsi="Bookman Old Style"/>
        </w:rPr>
        <w:t xml:space="preserve"> some of the </w:t>
      </w:r>
      <w:r w:rsidR="00C32C71">
        <w:rPr>
          <w:rFonts w:ascii="Bookman Old Style" w:hAnsi="Bookman Old Style"/>
        </w:rPr>
        <w:t>lighter lessons</w:t>
      </w:r>
      <w:r w:rsidR="00FA4415">
        <w:rPr>
          <w:rFonts w:ascii="Bookman Old Style" w:hAnsi="Bookman Old Style"/>
        </w:rPr>
        <w:t>;</w:t>
      </w:r>
      <w:r w:rsidR="00D80CDD">
        <w:rPr>
          <w:rFonts w:ascii="Bookman Old Style" w:hAnsi="Bookman Old Style"/>
        </w:rPr>
        <w:t xml:space="preserve"> </w:t>
      </w:r>
      <w:r w:rsidR="00FA4415">
        <w:rPr>
          <w:rFonts w:ascii="Bookman Old Style" w:hAnsi="Bookman Old Style"/>
        </w:rPr>
        <w:t>that's</w:t>
      </w:r>
      <w:r w:rsidR="00D80CDD">
        <w:rPr>
          <w:rFonts w:ascii="Bookman Old Style" w:hAnsi="Bookman Old Style"/>
        </w:rPr>
        <w:t xml:space="preserve"> </w:t>
      </w:r>
      <w:r w:rsidR="00FA4415">
        <w:rPr>
          <w:rFonts w:ascii="Bookman Old Style" w:hAnsi="Bookman Old Style"/>
        </w:rPr>
        <w:t xml:space="preserve">currently </w:t>
      </w:r>
      <w:r w:rsidR="00D80CDD">
        <w:rPr>
          <w:rFonts w:ascii="Bookman Old Style" w:hAnsi="Bookman Old Style"/>
        </w:rPr>
        <w:t>being discussed.</w:t>
      </w:r>
    </w:p>
    <w:p w14:paraId="18135FA3" w14:textId="77777777" w:rsidR="00D80CDD" w:rsidRDefault="00D80CDD" w:rsidP="00DE471F">
      <w:pPr>
        <w:pStyle w:val="ListParagraph"/>
        <w:ind w:left="1440"/>
        <w:rPr>
          <w:rFonts w:ascii="Bookman Old Style" w:hAnsi="Bookman Old Style"/>
        </w:rPr>
      </w:pPr>
    </w:p>
    <w:p w14:paraId="18135FA4" w14:textId="77777777" w:rsidR="00C32C71" w:rsidRDefault="00F63163" w:rsidP="00DE471F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nica volunteered to put </w:t>
      </w:r>
      <w:r w:rsidR="0074038A">
        <w:rPr>
          <w:rFonts w:ascii="Bookman Old Style" w:hAnsi="Bookman Old Style"/>
        </w:rPr>
        <w:t xml:space="preserve">the information </w:t>
      </w:r>
      <w:r w:rsidR="00D80CDD">
        <w:rPr>
          <w:rFonts w:ascii="Bookman Old Style" w:hAnsi="Bookman Old Style"/>
        </w:rPr>
        <w:t xml:space="preserve">into </w:t>
      </w:r>
      <w:r>
        <w:rPr>
          <w:rFonts w:ascii="Bookman Old Style" w:hAnsi="Bookman Old Style"/>
        </w:rPr>
        <w:t>survey monk</w:t>
      </w:r>
      <w:r w:rsidR="00D80CDD">
        <w:rPr>
          <w:rFonts w:ascii="Bookman Old Style" w:hAnsi="Bookman Old Style"/>
        </w:rPr>
        <w:t xml:space="preserve">ey </w:t>
      </w:r>
      <w:r w:rsidR="0074038A">
        <w:rPr>
          <w:rFonts w:ascii="Bookman Old Style" w:hAnsi="Bookman Old Style"/>
        </w:rPr>
        <w:t xml:space="preserve">to get the group's input. </w:t>
      </w:r>
      <w:r w:rsidR="00D80CDD">
        <w:rPr>
          <w:rFonts w:ascii="Bookman Old Style" w:hAnsi="Bookman Old Style"/>
        </w:rPr>
        <w:t>Becca would like it to be completed and sent back to her before the next meeting so she can compile and bring back results.</w:t>
      </w:r>
    </w:p>
    <w:p w14:paraId="18135FA5" w14:textId="77777777" w:rsidR="0074038A" w:rsidRDefault="0074038A" w:rsidP="00DE471F">
      <w:pPr>
        <w:pStyle w:val="ListParagraph"/>
        <w:ind w:left="1440"/>
        <w:rPr>
          <w:rFonts w:ascii="Bookman Old Style" w:hAnsi="Bookman Old Style"/>
        </w:rPr>
      </w:pPr>
    </w:p>
    <w:p w14:paraId="18135FA6" w14:textId="77777777" w:rsidR="00215582" w:rsidRDefault="00F63163" w:rsidP="000912AC">
      <w:pPr>
        <w:pStyle w:val="ListParagraph"/>
        <w:numPr>
          <w:ilvl w:val="0"/>
          <w:numId w:val="7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241771">
        <w:rPr>
          <w:rFonts w:ascii="Bookman Old Style" w:hAnsi="Bookman Old Style"/>
          <w:b/>
        </w:rPr>
        <w:t>Data Presentation</w:t>
      </w:r>
    </w:p>
    <w:p w14:paraId="18135FA7" w14:textId="77777777" w:rsidR="00FA4415" w:rsidRDefault="00F63163" w:rsidP="008C416F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nica </w:t>
      </w:r>
      <w:r w:rsidR="00D80CDD">
        <w:rPr>
          <w:rFonts w:ascii="Bookman Old Style" w:hAnsi="Bookman Old Style"/>
        </w:rPr>
        <w:t xml:space="preserve">did a presentation on the updated rates for </w:t>
      </w:r>
      <w:r>
        <w:rPr>
          <w:rFonts w:ascii="Bookman Old Style" w:hAnsi="Bookman Old Style"/>
        </w:rPr>
        <w:t>STIs and birth outcome</w:t>
      </w:r>
      <w:r w:rsidR="00D80CDD">
        <w:rPr>
          <w:rFonts w:ascii="Bookman Old Style" w:hAnsi="Bookman Old Style"/>
        </w:rPr>
        <w:t>s</w:t>
      </w:r>
      <w:r w:rsidR="00FA4415">
        <w:rPr>
          <w:rFonts w:ascii="Bookman Old Style" w:hAnsi="Bookman Old Style"/>
        </w:rPr>
        <w:t xml:space="preserve"> for 2016</w:t>
      </w:r>
      <w:r>
        <w:rPr>
          <w:rFonts w:ascii="Bookman Old Style" w:hAnsi="Bookman Old Style"/>
        </w:rPr>
        <w:t xml:space="preserve">. </w:t>
      </w:r>
      <w:r w:rsidR="00FA4415">
        <w:rPr>
          <w:rFonts w:ascii="Bookman Old Style" w:hAnsi="Bookman Old Style"/>
        </w:rPr>
        <w:t>All th</w:t>
      </w:r>
      <w:r w:rsidR="0074038A">
        <w:rPr>
          <w:rFonts w:ascii="Bookman Old Style" w:hAnsi="Bookman Old Style"/>
        </w:rPr>
        <w:t>e</w:t>
      </w:r>
      <w:r w:rsidR="00FA4415">
        <w:rPr>
          <w:rFonts w:ascii="Bookman Old Style" w:hAnsi="Bookman Old Style"/>
        </w:rPr>
        <w:t xml:space="preserve"> data </w:t>
      </w:r>
      <w:r w:rsidR="0074038A">
        <w:rPr>
          <w:rFonts w:ascii="Bookman Old Style" w:hAnsi="Bookman Old Style"/>
        </w:rPr>
        <w:t>is accessible o</w:t>
      </w:r>
      <w:r w:rsidR="00FA4415">
        <w:rPr>
          <w:rFonts w:ascii="Bookman Old Style" w:hAnsi="Bookman Old Style"/>
        </w:rPr>
        <w:t xml:space="preserve">n the health department website </w:t>
      </w:r>
      <w:r w:rsidR="0074038A">
        <w:rPr>
          <w:rFonts w:ascii="Bookman Old Style" w:hAnsi="Bookman Old Style"/>
        </w:rPr>
        <w:t>(</w:t>
      </w:r>
      <w:hyperlink r:id="rId12" w:history="1">
        <w:r w:rsidR="00FA4415" w:rsidRPr="001C7A30">
          <w:rPr>
            <w:rStyle w:val="Hyperlink"/>
            <w:rFonts w:ascii="Bookman Old Style" w:hAnsi="Bookman Old Style"/>
          </w:rPr>
          <w:t>www.pcchd.org</w:t>
        </w:r>
      </w:hyperlink>
      <w:r w:rsidR="0074038A">
        <w:t>)</w:t>
      </w:r>
      <w:r w:rsidR="00FA4415">
        <w:rPr>
          <w:rFonts w:ascii="Bookman Old Style" w:hAnsi="Bookman Old Style"/>
        </w:rPr>
        <w:t xml:space="preserve"> </w:t>
      </w:r>
      <w:r w:rsidR="0074038A">
        <w:rPr>
          <w:rFonts w:ascii="Bookman Old Style" w:hAnsi="Bookman Old Style"/>
        </w:rPr>
        <w:t xml:space="preserve">under Administration, then </w:t>
      </w:r>
      <w:r w:rsidR="00FA4415">
        <w:rPr>
          <w:rFonts w:ascii="Bookman Old Style" w:hAnsi="Bookman Old Style"/>
        </w:rPr>
        <w:t xml:space="preserve">data and reports.  </w:t>
      </w:r>
    </w:p>
    <w:p w14:paraId="18135FA8" w14:textId="77777777" w:rsidR="0074038A" w:rsidRDefault="0074038A" w:rsidP="0031182A">
      <w:pPr>
        <w:pStyle w:val="ListParagraph"/>
        <w:ind w:left="1440"/>
        <w:rPr>
          <w:rFonts w:ascii="Bookman Old Style" w:hAnsi="Bookman Old Style"/>
        </w:rPr>
      </w:pPr>
    </w:p>
    <w:p w14:paraId="18135FA9" w14:textId="77777777" w:rsidR="0031182A" w:rsidRDefault="00FA4415" w:rsidP="0031182A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For </w:t>
      </w:r>
      <w:r w:rsidR="00F63163">
        <w:rPr>
          <w:rFonts w:ascii="Bookman Old Style" w:hAnsi="Bookman Old Style"/>
        </w:rPr>
        <w:t xml:space="preserve">2016 </w:t>
      </w:r>
      <w:r>
        <w:rPr>
          <w:rFonts w:ascii="Bookman Old Style" w:hAnsi="Bookman Old Style"/>
        </w:rPr>
        <w:t>the data has not changed much</w:t>
      </w:r>
      <w:r w:rsidR="00FA38C5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 xml:space="preserve"> </w:t>
      </w:r>
      <w:r w:rsidR="00F63163">
        <w:rPr>
          <w:rFonts w:ascii="Bookman Old Style" w:hAnsi="Bookman Old Style"/>
        </w:rPr>
        <w:t xml:space="preserve">Gonorrhea </w:t>
      </w:r>
      <w:r>
        <w:rPr>
          <w:rFonts w:ascii="Bookman Old Style" w:hAnsi="Bookman Old Style"/>
        </w:rPr>
        <w:t xml:space="preserve">is still </w:t>
      </w:r>
      <w:r w:rsidR="00F63163">
        <w:rPr>
          <w:rFonts w:ascii="Bookman Old Style" w:hAnsi="Bookman Old Style"/>
        </w:rPr>
        <w:t xml:space="preserve">twice the </w:t>
      </w:r>
      <w:r>
        <w:rPr>
          <w:rFonts w:ascii="Bookman Old Style" w:hAnsi="Bookman Old Style"/>
        </w:rPr>
        <w:t>s</w:t>
      </w:r>
      <w:r w:rsidR="00F63163">
        <w:rPr>
          <w:rFonts w:ascii="Bookman Old Style" w:hAnsi="Bookman Old Style"/>
        </w:rPr>
        <w:t xml:space="preserve">tate and </w:t>
      </w:r>
      <w:r>
        <w:rPr>
          <w:rFonts w:ascii="Bookman Old Style" w:hAnsi="Bookman Old Style"/>
        </w:rPr>
        <w:t>n</w:t>
      </w:r>
      <w:r w:rsidR="00F63163">
        <w:rPr>
          <w:rFonts w:ascii="Bookman Old Style" w:hAnsi="Bookman Old Style"/>
        </w:rPr>
        <w:t xml:space="preserve">ational averages. </w:t>
      </w:r>
      <w:r>
        <w:rPr>
          <w:rFonts w:ascii="Bookman Old Style" w:hAnsi="Bookman Old Style"/>
        </w:rPr>
        <w:t>The h</w:t>
      </w:r>
      <w:r w:rsidR="00F63163">
        <w:rPr>
          <w:rFonts w:ascii="Bookman Old Style" w:hAnsi="Bookman Old Style"/>
        </w:rPr>
        <w:t xml:space="preserve">igh risk zip codes </w:t>
      </w:r>
      <w:r>
        <w:rPr>
          <w:rFonts w:ascii="Bookman Old Style" w:hAnsi="Bookman Old Style"/>
        </w:rPr>
        <w:t xml:space="preserve">are </w:t>
      </w:r>
      <w:r w:rsidR="00F63163">
        <w:rPr>
          <w:rFonts w:ascii="Bookman Old Style" w:hAnsi="Bookman Old Style"/>
        </w:rPr>
        <w:t>61603, 61604 and 61605.</w:t>
      </w:r>
      <w:r>
        <w:rPr>
          <w:rFonts w:ascii="Bookman Old Style" w:hAnsi="Bookman Old Style"/>
        </w:rPr>
        <w:t xml:space="preserve"> E</w:t>
      </w:r>
      <w:r w:rsidR="00F63163">
        <w:rPr>
          <w:rFonts w:ascii="Bookman Old Style" w:hAnsi="Bookman Old Style"/>
        </w:rPr>
        <w:t xml:space="preserve">mergency departments </w:t>
      </w:r>
      <w:r>
        <w:rPr>
          <w:rFonts w:ascii="Bookman Old Style" w:hAnsi="Bookman Old Style"/>
        </w:rPr>
        <w:t xml:space="preserve">are the </w:t>
      </w:r>
      <w:r w:rsidR="00F63163">
        <w:rPr>
          <w:rFonts w:ascii="Bookman Old Style" w:hAnsi="Bookman Old Style"/>
        </w:rPr>
        <w:t xml:space="preserve">#1 place to get tested. </w:t>
      </w:r>
      <w:r w:rsidR="002A23E3">
        <w:rPr>
          <w:rFonts w:ascii="Bookman Old Style" w:hAnsi="Bookman Old Style"/>
        </w:rPr>
        <w:t xml:space="preserve">Chlamydia </w:t>
      </w:r>
      <w:r>
        <w:rPr>
          <w:rFonts w:ascii="Bookman Old Style" w:hAnsi="Bookman Old Style"/>
        </w:rPr>
        <w:t xml:space="preserve">rates are </w:t>
      </w:r>
      <w:r w:rsidR="002A23E3">
        <w:rPr>
          <w:rFonts w:ascii="Bookman Old Style" w:hAnsi="Bookman Old Style"/>
        </w:rPr>
        <w:t>higher in women than men</w:t>
      </w:r>
      <w:r w:rsidR="0074038A">
        <w:rPr>
          <w:rFonts w:ascii="Bookman Old Style" w:hAnsi="Bookman Old Style"/>
        </w:rPr>
        <w:t>,</w:t>
      </w:r>
      <w:r w:rsidR="002A23E3">
        <w:rPr>
          <w:rFonts w:ascii="Bookman Old Style" w:hAnsi="Bookman Old Style"/>
        </w:rPr>
        <w:t xml:space="preserve"> and women </w:t>
      </w:r>
      <w:r>
        <w:rPr>
          <w:rFonts w:ascii="Bookman Old Style" w:hAnsi="Bookman Old Style"/>
        </w:rPr>
        <w:t xml:space="preserve">are </w:t>
      </w:r>
      <w:r w:rsidR="002A23E3">
        <w:rPr>
          <w:rFonts w:ascii="Bookman Old Style" w:hAnsi="Bookman Old Style"/>
        </w:rPr>
        <w:t xml:space="preserve">getting closer to having the same rates as men with Gonorrhea. </w:t>
      </w:r>
      <w:r w:rsidR="00FA38C5">
        <w:rPr>
          <w:rFonts w:ascii="Bookman Old Style" w:hAnsi="Bookman Old Style"/>
        </w:rPr>
        <w:t xml:space="preserve">Looking closely at </w:t>
      </w:r>
      <w:r w:rsidR="002A23E3">
        <w:rPr>
          <w:rFonts w:ascii="Bookman Old Style" w:hAnsi="Bookman Old Style"/>
        </w:rPr>
        <w:t xml:space="preserve">Peoria </w:t>
      </w:r>
      <w:r w:rsidR="00FA38C5">
        <w:rPr>
          <w:rFonts w:ascii="Bookman Old Style" w:hAnsi="Bookman Old Style"/>
        </w:rPr>
        <w:t>P</w:t>
      </w:r>
      <w:r w:rsidR="002A23E3">
        <w:rPr>
          <w:rFonts w:ascii="Bookman Old Style" w:hAnsi="Bookman Old Style"/>
        </w:rPr>
        <w:t xml:space="preserve">ublic </w:t>
      </w:r>
      <w:r w:rsidR="00FA38C5">
        <w:rPr>
          <w:rFonts w:ascii="Bookman Old Style" w:hAnsi="Bookman Old Style"/>
        </w:rPr>
        <w:t>S</w:t>
      </w:r>
      <w:r w:rsidR="002A23E3">
        <w:rPr>
          <w:rFonts w:ascii="Bookman Old Style" w:hAnsi="Bookman Old Style"/>
        </w:rPr>
        <w:t>chools</w:t>
      </w:r>
      <w:r w:rsidR="0074038A">
        <w:rPr>
          <w:rFonts w:ascii="Bookman Old Style" w:hAnsi="Bookman Old Style"/>
        </w:rPr>
        <w:t>,</w:t>
      </w:r>
      <w:r w:rsidR="002A23E3">
        <w:rPr>
          <w:rFonts w:ascii="Bookman Old Style" w:hAnsi="Bookman Old Style"/>
        </w:rPr>
        <w:t xml:space="preserve"> </w:t>
      </w:r>
      <w:r w:rsidR="0074038A">
        <w:rPr>
          <w:rFonts w:ascii="Bookman Old Style" w:hAnsi="Bookman Old Style"/>
        </w:rPr>
        <w:t>and specifically</w:t>
      </w:r>
      <w:r w:rsidR="002A23E3">
        <w:rPr>
          <w:rFonts w:ascii="Bookman Old Style" w:hAnsi="Bookman Old Style"/>
        </w:rPr>
        <w:t>15-19 yr old</w:t>
      </w:r>
      <w:r w:rsidR="00FA38C5">
        <w:rPr>
          <w:rFonts w:ascii="Bookman Old Style" w:hAnsi="Bookman Old Style"/>
        </w:rPr>
        <w:t xml:space="preserve">s at </w:t>
      </w:r>
      <w:r w:rsidR="002A23E3">
        <w:rPr>
          <w:rFonts w:ascii="Bookman Old Style" w:hAnsi="Bookman Old Style"/>
        </w:rPr>
        <w:t>Peoria/Manual</w:t>
      </w:r>
      <w:r w:rsidR="00FA38C5">
        <w:rPr>
          <w:rFonts w:ascii="Bookman Old Style" w:hAnsi="Bookman Old Style"/>
        </w:rPr>
        <w:t xml:space="preserve"> </w:t>
      </w:r>
      <w:r w:rsidR="0074038A">
        <w:rPr>
          <w:rFonts w:ascii="Bookman Old Style" w:hAnsi="Bookman Old Style"/>
        </w:rPr>
        <w:t xml:space="preserve">high schools </w:t>
      </w:r>
      <w:r w:rsidR="00FA38C5">
        <w:rPr>
          <w:rFonts w:ascii="Bookman Old Style" w:hAnsi="Bookman Old Style"/>
        </w:rPr>
        <w:t>(</w:t>
      </w:r>
      <w:r w:rsidR="0074038A">
        <w:rPr>
          <w:rFonts w:ascii="Bookman Old Style" w:hAnsi="Bookman Old Style"/>
        </w:rPr>
        <w:t>approximately 2000 kids</w:t>
      </w:r>
      <w:r w:rsidR="00FA38C5">
        <w:rPr>
          <w:rFonts w:ascii="Bookman Old Style" w:hAnsi="Bookman Old Style"/>
        </w:rPr>
        <w:t>)</w:t>
      </w:r>
      <w:r w:rsidR="0074038A">
        <w:rPr>
          <w:rFonts w:ascii="Bookman Old Style" w:hAnsi="Bookman Old Style"/>
        </w:rPr>
        <w:t xml:space="preserve"> there were</w:t>
      </w:r>
      <w:r w:rsidR="002A23E3">
        <w:rPr>
          <w:rFonts w:ascii="Bookman Old Style" w:hAnsi="Bookman Old Style"/>
        </w:rPr>
        <w:t xml:space="preserve"> 100 cases per 1</w:t>
      </w:r>
      <w:r w:rsidR="0074038A">
        <w:rPr>
          <w:rFonts w:ascii="Bookman Old Style" w:hAnsi="Bookman Old Style"/>
        </w:rPr>
        <w:t>,</w:t>
      </w:r>
      <w:r w:rsidR="002A23E3">
        <w:rPr>
          <w:rFonts w:ascii="Bookman Old Style" w:hAnsi="Bookman Old Style"/>
        </w:rPr>
        <w:t>000</w:t>
      </w:r>
      <w:r w:rsidR="0074038A">
        <w:rPr>
          <w:rFonts w:ascii="Bookman Old Style" w:hAnsi="Bookman Old Style"/>
        </w:rPr>
        <w:t>;</w:t>
      </w:r>
      <w:r w:rsidR="002A23E3">
        <w:rPr>
          <w:rFonts w:ascii="Bookman Old Style" w:hAnsi="Bookman Old Style"/>
        </w:rPr>
        <w:t xml:space="preserve"> meaning</w:t>
      </w:r>
      <w:r w:rsidR="0074038A">
        <w:rPr>
          <w:rFonts w:ascii="Bookman Old Style" w:hAnsi="Bookman Old Style"/>
        </w:rPr>
        <w:t>,</w:t>
      </w:r>
      <w:r w:rsidR="002A23E3">
        <w:rPr>
          <w:rFonts w:ascii="Bookman Old Style" w:hAnsi="Bookman Old Style"/>
        </w:rPr>
        <w:t xml:space="preserve"> 1 out of 10 will get an STI this next year.</w:t>
      </w:r>
      <w:r w:rsidR="0031182A">
        <w:rPr>
          <w:rFonts w:ascii="Bookman Old Style" w:hAnsi="Bookman Old Style"/>
        </w:rPr>
        <w:t xml:space="preserve"> The good news is that 15-19 year olds rates did not go up, but rates for 25-29 year </w:t>
      </w:r>
      <w:r w:rsidR="00D45BE8">
        <w:rPr>
          <w:rFonts w:ascii="Bookman Old Style" w:hAnsi="Bookman Old Style"/>
        </w:rPr>
        <w:t xml:space="preserve">olds </w:t>
      </w:r>
      <w:r w:rsidR="0031182A">
        <w:rPr>
          <w:rFonts w:ascii="Bookman Old Style" w:hAnsi="Bookman Old Style"/>
        </w:rPr>
        <w:t>did.</w:t>
      </w:r>
    </w:p>
    <w:p w14:paraId="18135FAA" w14:textId="77777777" w:rsidR="002A23E3" w:rsidRDefault="002A23E3" w:rsidP="008C416F">
      <w:pPr>
        <w:pStyle w:val="ListParagraph"/>
        <w:ind w:left="1440"/>
        <w:rPr>
          <w:rFonts w:ascii="Bookman Old Style" w:hAnsi="Bookman Old Style"/>
        </w:rPr>
      </w:pPr>
    </w:p>
    <w:p w14:paraId="18135FAB" w14:textId="77777777" w:rsidR="002A23E3" w:rsidRDefault="002A23E3" w:rsidP="008C416F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en birth </w:t>
      </w:r>
      <w:r w:rsidR="00FA4415">
        <w:rPr>
          <w:rFonts w:ascii="Bookman Old Style" w:hAnsi="Bookman Old Style"/>
        </w:rPr>
        <w:t xml:space="preserve">rates are </w:t>
      </w:r>
      <w:r>
        <w:rPr>
          <w:rFonts w:ascii="Bookman Old Style" w:hAnsi="Bookman Old Style"/>
        </w:rPr>
        <w:t>slightly down</w:t>
      </w:r>
      <w:r w:rsidR="00FA4415">
        <w:rPr>
          <w:rFonts w:ascii="Bookman Old Style" w:hAnsi="Bookman Old Style"/>
        </w:rPr>
        <w:t xml:space="preserve">, </w:t>
      </w:r>
      <w:r w:rsidR="00EA6350">
        <w:rPr>
          <w:rFonts w:ascii="Bookman Old Style" w:hAnsi="Bookman Old Style"/>
        </w:rPr>
        <w:t xml:space="preserve">which is </w:t>
      </w:r>
      <w:r w:rsidR="00FA4415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 xml:space="preserve">national </w:t>
      </w:r>
      <w:r w:rsidR="00EA6350">
        <w:rPr>
          <w:rFonts w:ascii="Bookman Old Style" w:hAnsi="Bookman Old Style"/>
        </w:rPr>
        <w:t>trend</w:t>
      </w:r>
      <w:r w:rsidR="00FA4415">
        <w:rPr>
          <w:rFonts w:ascii="Bookman Old Style" w:hAnsi="Bookman Old Style"/>
        </w:rPr>
        <w:t xml:space="preserve">, but as a county </w:t>
      </w:r>
      <w:r w:rsidR="00EA6350">
        <w:rPr>
          <w:rFonts w:ascii="Bookman Old Style" w:hAnsi="Bookman Old Style"/>
        </w:rPr>
        <w:t xml:space="preserve">we </w:t>
      </w:r>
      <w:r w:rsidR="00FA4415">
        <w:rPr>
          <w:rFonts w:ascii="Bookman Old Style" w:hAnsi="Bookman Old Style"/>
        </w:rPr>
        <w:t xml:space="preserve">are </w:t>
      </w:r>
      <w:r>
        <w:rPr>
          <w:rFonts w:ascii="Bookman Old Style" w:hAnsi="Bookman Old Style"/>
        </w:rPr>
        <w:t xml:space="preserve">3x that of </w:t>
      </w:r>
      <w:r w:rsidR="00FA4415">
        <w:rPr>
          <w:rFonts w:ascii="Bookman Old Style" w:hAnsi="Bookman Old Style"/>
        </w:rPr>
        <w:t>the state and n</w:t>
      </w:r>
      <w:r>
        <w:rPr>
          <w:rFonts w:ascii="Bookman Old Style" w:hAnsi="Bookman Old Style"/>
        </w:rPr>
        <w:t xml:space="preserve">ational averages. </w:t>
      </w:r>
      <w:r w:rsidR="00FA4415">
        <w:rPr>
          <w:rFonts w:ascii="Bookman Old Style" w:hAnsi="Bookman Old Style"/>
        </w:rPr>
        <w:t xml:space="preserve">There were </w:t>
      </w:r>
      <w:r>
        <w:rPr>
          <w:rFonts w:ascii="Bookman Old Style" w:hAnsi="Bookman Old Style"/>
        </w:rPr>
        <w:t xml:space="preserve">125 births in </w:t>
      </w:r>
      <w:r w:rsidR="00FA4415">
        <w:rPr>
          <w:rFonts w:ascii="Bookman Old Style" w:hAnsi="Bookman Old Style"/>
        </w:rPr>
        <w:t>Peoria Public Schools.</w:t>
      </w:r>
      <w:r w:rsidR="00FA38C5">
        <w:rPr>
          <w:rFonts w:ascii="Bookman Old Style" w:hAnsi="Bookman Old Style"/>
        </w:rPr>
        <w:t xml:space="preserve"> Peoria High School had only 80 last year which was a decrease.</w:t>
      </w:r>
    </w:p>
    <w:p w14:paraId="18135FAC" w14:textId="77777777" w:rsidR="00FA4415" w:rsidRDefault="00FA4415" w:rsidP="008C416F">
      <w:pPr>
        <w:pStyle w:val="ListParagraph"/>
        <w:ind w:left="1440"/>
        <w:rPr>
          <w:rFonts w:ascii="Bookman Old Style" w:hAnsi="Bookman Old Style"/>
        </w:rPr>
      </w:pPr>
    </w:p>
    <w:p w14:paraId="18135FAD" w14:textId="77777777" w:rsidR="0031182A" w:rsidRDefault="002A23E3" w:rsidP="008C416F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Preterm birth</w:t>
      </w:r>
      <w:r w:rsidR="00FA4415">
        <w:rPr>
          <w:rFonts w:ascii="Bookman Old Style" w:hAnsi="Bookman Old Style"/>
        </w:rPr>
        <w:t xml:space="preserve">s were 8.7% </w:t>
      </w:r>
      <w:r w:rsidR="00FA38C5">
        <w:rPr>
          <w:rFonts w:ascii="Bookman Old Style" w:hAnsi="Bookman Old Style"/>
        </w:rPr>
        <w:t xml:space="preserve">in Peoria County </w:t>
      </w:r>
      <w:r w:rsidR="00FA4415">
        <w:rPr>
          <w:rFonts w:ascii="Bookman Old Style" w:hAnsi="Bookman Old Style"/>
        </w:rPr>
        <w:t xml:space="preserve">compared </w:t>
      </w:r>
      <w:r w:rsidR="00EA6350">
        <w:rPr>
          <w:rFonts w:ascii="Bookman Old Style" w:hAnsi="Bookman Old Style"/>
        </w:rPr>
        <w:t xml:space="preserve">to 7.9% </w:t>
      </w:r>
      <w:r w:rsidR="00FA4415">
        <w:rPr>
          <w:rFonts w:ascii="Bookman Old Style" w:hAnsi="Bookman Old Style"/>
        </w:rPr>
        <w:t>national</w:t>
      </w:r>
      <w:r w:rsidR="00FA38C5">
        <w:rPr>
          <w:rFonts w:ascii="Bookman Old Style" w:hAnsi="Bookman Old Style"/>
        </w:rPr>
        <w:t>ly</w:t>
      </w:r>
      <w:r w:rsidR="00FA4415">
        <w:rPr>
          <w:rFonts w:ascii="Bookman Old Style" w:hAnsi="Bookman Old Style"/>
        </w:rPr>
        <w:t xml:space="preserve">. </w:t>
      </w:r>
      <w:r w:rsidR="00FA38C5">
        <w:rPr>
          <w:rFonts w:ascii="Bookman Old Style" w:hAnsi="Bookman Old Style"/>
        </w:rPr>
        <w:t>Of the preterm births, v</w:t>
      </w:r>
      <w:r w:rsidR="00FA4415">
        <w:rPr>
          <w:rFonts w:ascii="Bookman Old Style" w:hAnsi="Bookman Old Style"/>
        </w:rPr>
        <w:t xml:space="preserve">ery </w:t>
      </w:r>
      <w:r>
        <w:rPr>
          <w:rFonts w:ascii="Bookman Old Style" w:hAnsi="Bookman Old Style"/>
        </w:rPr>
        <w:t xml:space="preserve">preterm </w:t>
      </w:r>
      <w:r w:rsidR="00EA6350">
        <w:rPr>
          <w:rFonts w:ascii="Bookman Old Style" w:hAnsi="Bookman Old Style"/>
        </w:rPr>
        <w:t>(</w:t>
      </w:r>
      <w:r w:rsidR="00FA4415">
        <w:rPr>
          <w:rFonts w:ascii="Bookman Old Style" w:hAnsi="Bookman Old Style"/>
        </w:rPr>
        <w:t xml:space="preserve">babies born </w:t>
      </w:r>
      <w:r>
        <w:rPr>
          <w:rFonts w:ascii="Bookman Old Style" w:hAnsi="Bookman Old Style"/>
        </w:rPr>
        <w:t>prior to 32 weeks of gestation</w:t>
      </w:r>
      <w:r w:rsidR="00EA6350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</w:t>
      </w:r>
      <w:r w:rsidR="00FA4415">
        <w:rPr>
          <w:rFonts w:ascii="Bookman Old Style" w:hAnsi="Bookman Old Style"/>
        </w:rPr>
        <w:t xml:space="preserve">was </w:t>
      </w:r>
      <w:r>
        <w:rPr>
          <w:rFonts w:ascii="Bookman Old Style" w:hAnsi="Bookman Old Style"/>
        </w:rPr>
        <w:t>18.8%</w:t>
      </w:r>
      <w:r w:rsidR="00FA4415">
        <w:rPr>
          <w:rFonts w:ascii="Bookman Old Style" w:hAnsi="Bookman Old Style"/>
        </w:rPr>
        <w:t>. L</w:t>
      </w:r>
      <w:r>
        <w:rPr>
          <w:rFonts w:ascii="Bookman Old Style" w:hAnsi="Bookman Old Style"/>
        </w:rPr>
        <w:t xml:space="preserve">ate preterm </w:t>
      </w:r>
      <w:r w:rsidR="00FA4415">
        <w:rPr>
          <w:rFonts w:ascii="Bookman Old Style" w:hAnsi="Bookman Old Style"/>
        </w:rPr>
        <w:t xml:space="preserve">births </w:t>
      </w:r>
      <w:r w:rsidR="00EA6350">
        <w:rPr>
          <w:rFonts w:ascii="Bookman Old Style" w:hAnsi="Bookman Old Style"/>
        </w:rPr>
        <w:t xml:space="preserve">(babies born between </w:t>
      </w:r>
      <w:r>
        <w:rPr>
          <w:rFonts w:ascii="Bookman Old Style" w:hAnsi="Bookman Old Style"/>
        </w:rPr>
        <w:t>34-36 weeks</w:t>
      </w:r>
      <w:r w:rsidR="00EA6350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</w:t>
      </w:r>
      <w:r w:rsidR="0031182A">
        <w:rPr>
          <w:rFonts w:ascii="Bookman Old Style" w:hAnsi="Bookman Old Style"/>
        </w:rPr>
        <w:t xml:space="preserve">were </w:t>
      </w:r>
      <w:r>
        <w:rPr>
          <w:rFonts w:ascii="Bookman Old Style" w:hAnsi="Bookman Old Style"/>
        </w:rPr>
        <w:t>71.2%</w:t>
      </w:r>
      <w:r w:rsidR="00FA38C5">
        <w:rPr>
          <w:rFonts w:ascii="Bookman Old Style" w:hAnsi="Bookman Old Style"/>
        </w:rPr>
        <w:t xml:space="preserve"> of all preterm births</w:t>
      </w:r>
      <w:r w:rsidR="0031182A">
        <w:rPr>
          <w:rFonts w:ascii="Bookman Old Style" w:hAnsi="Bookman Old Style"/>
        </w:rPr>
        <w:t xml:space="preserve">.  </w:t>
      </w:r>
    </w:p>
    <w:p w14:paraId="18135FAE" w14:textId="77777777" w:rsidR="0031182A" w:rsidRDefault="0031182A" w:rsidP="008C416F">
      <w:pPr>
        <w:pStyle w:val="ListParagraph"/>
        <w:ind w:left="1440"/>
        <w:rPr>
          <w:rFonts w:ascii="Bookman Old Style" w:hAnsi="Bookman Old Style"/>
        </w:rPr>
      </w:pPr>
    </w:p>
    <w:p w14:paraId="18135FAF" w14:textId="77777777" w:rsidR="002A23E3" w:rsidRDefault="0031182A" w:rsidP="008C416F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s is the first year that </w:t>
      </w:r>
      <w:r w:rsidR="002A23E3">
        <w:rPr>
          <w:rFonts w:ascii="Bookman Old Style" w:hAnsi="Bookman Old Style"/>
        </w:rPr>
        <w:t xml:space="preserve">preterm births </w:t>
      </w:r>
      <w:r>
        <w:rPr>
          <w:rFonts w:ascii="Bookman Old Style" w:hAnsi="Bookman Old Style"/>
        </w:rPr>
        <w:t>included m</w:t>
      </w:r>
      <w:r w:rsidR="002A23E3">
        <w:rPr>
          <w:rFonts w:ascii="Bookman Old Style" w:hAnsi="Bookman Old Style"/>
        </w:rPr>
        <w:t>other's health</w:t>
      </w:r>
      <w:r>
        <w:rPr>
          <w:rFonts w:ascii="Bookman Old Style" w:hAnsi="Bookman Old Style"/>
        </w:rPr>
        <w:t xml:space="preserve">, as it was noted that sometimes it may be more </w:t>
      </w:r>
      <w:r w:rsidR="002A23E3">
        <w:rPr>
          <w:rFonts w:ascii="Bookman Old Style" w:hAnsi="Bookman Old Style"/>
        </w:rPr>
        <w:t xml:space="preserve">advantageous for </w:t>
      </w:r>
      <w:r>
        <w:rPr>
          <w:rFonts w:ascii="Bookman Old Style" w:hAnsi="Bookman Old Style"/>
        </w:rPr>
        <w:t xml:space="preserve">a mother to </w:t>
      </w:r>
      <w:r w:rsidR="002A23E3">
        <w:rPr>
          <w:rFonts w:ascii="Bookman Old Style" w:hAnsi="Bookman Old Style"/>
        </w:rPr>
        <w:t xml:space="preserve">deliver </w:t>
      </w:r>
      <w:r>
        <w:rPr>
          <w:rFonts w:ascii="Bookman Old Style" w:hAnsi="Bookman Old Style"/>
        </w:rPr>
        <w:t xml:space="preserve">between 34-36 weeks in order not to put her </w:t>
      </w:r>
      <w:r w:rsidR="00BE7365">
        <w:rPr>
          <w:rFonts w:ascii="Bookman Old Style" w:hAnsi="Bookman Old Style"/>
        </w:rPr>
        <w:t>at</w:t>
      </w:r>
      <w:r w:rsidR="002A23E3">
        <w:rPr>
          <w:rFonts w:ascii="Bookman Old Style" w:hAnsi="Bookman Old Style"/>
        </w:rPr>
        <w:t xml:space="preserve"> greater risk past that</w:t>
      </w:r>
      <w:r>
        <w:rPr>
          <w:rFonts w:ascii="Bookman Old Style" w:hAnsi="Bookman Old Style"/>
        </w:rPr>
        <w:t xml:space="preserve"> </w:t>
      </w:r>
      <w:r w:rsidR="002A23E3">
        <w:rPr>
          <w:rFonts w:ascii="Bookman Old Style" w:hAnsi="Bookman Old Style"/>
        </w:rPr>
        <w:t>period.</w:t>
      </w:r>
    </w:p>
    <w:p w14:paraId="18135FB0" w14:textId="77777777" w:rsidR="0031182A" w:rsidRDefault="0031182A" w:rsidP="008C416F">
      <w:pPr>
        <w:pStyle w:val="ListParagraph"/>
        <w:ind w:left="1440"/>
        <w:rPr>
          <w:rFonts w:ascii="Bookman Old Style" w:hAnsi="Bookman Old Style"/>
        </w:rPr>
      </w:pPr>
    </w:p>
    <w:p w14:paraId="18135FB1" w14:textId="77777777" w:rsidR="00642B09" w:rsidRPr="003C30EB" w:rsidRDefault="00B501AE" w:rsidP="00642B09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Information gathered about the m</w:t>
      </w:r>
      <w:r w:rsidR="0031182A">
        <w:rPr>
          <w:rFonts w:ascii="Bookman Old Style" w:hAnsi="Bookman Old Style"/>
        </w:rPr>
        <w:t>other</w:t>
      </w:r>
      <w:r>
        <w:rPr>
          <w:rFonts w:ascii="Bookman Old Style" w:hAnsi="Bookman Old Style"/>
        </w:rPr>
        <w:t>'s</w:t>
      </w:r>
      <w:r w:rsidR="0031182A">
        <w:rPr>
          <w:rFonts w:ascii="Bookman Old Style" w:hAnsi="Bookman Old Style"/>
        </w:rPr>
        <w:t xml:space="preserve"> health included </w:t>
      </w:r>
      <w:r w:rsidR="00B25BB1">
        <w:rPr>
          <w:rFonts w:ascii="Bookman Old Style" w:hAnsi="Bookman Old Style"/>
        </w:rPr>
        <w:t>STIs, gestational diabetes</w:t>
      </w:r>
      <w:r w:rsidR="0031182A">
        <w:rPr>
          <w:rFonts w:ascii="Bookman Old Style" w:hAnsi="Bookman Old Style"/>
        </w:rPr>
        <w:t>,</w:t>
      </w:r>
      <w:r w:rsidR="00B25BB1">
        <w:rPr>
          <w:rFonts w:ascii="Bookman Old Style" w:hAnsi="Bookman Old Style"/>
        </w:rPr>
        <w:t xml:space="preserve"> and hypertension. </w:t>
      </w:r>
      <w:r>
        <w:rPr>
          <w:rFonts w:ascii="Bookman Old Style" w:hAnsi="Bookman Old Style"/>
        </w:rPr>
        <w:t xml:space="preserve">Of mothers who had a preterm birth, </w:t>
      </w:r>
      <w:r w:rsidR="0031182A">
        <w:rPr>
          <w:rFonts w:ascii="Bookman Old Style" w:hAnsi="Bookman Old Style"/>
        </w:rPr>
        <w:t xml:space="preserve">10% </w:t>
      </w:r>
      <w:r w:rsidR="002A23E3">
        <w:rPr>
          <w:rFonts w:ascii="Bookman Old Style" w:hAnsi="Bookman Old Style"/>
        </w:rPr>
        <w:t>had gestational diabetes</w:t>
      </w:r>
      <w:r>
        <w:rPr>
          <w:rFonts w:ascii="Bookman Old Style" w:hAnsi="Bookman Old Style"/>
        </w:rPr>
        <w:t xml:space="preserve">, and </w:t>
      </w:r>
      <w:r w:rsidR="002A23E3">
        <w:rPr>
          <w:rFonts w:ascii="Bookman Old Style" w:hAnsi="Bookman Old Style"/>
        </w:rPr>
        <w:t xml:space="preserve">13.5% had hypertension. </w:t>
      </w:r>
      <w:r>
        <w:rPr>
          <w:rFonts w:ascii="Bookman Old Style" w:hAnsi="Bookman Old Style"/>
        </w:rPr>
        <w:t xml:space="preserve">Of mothers who had a late preterm birth, </w:t>
      </w:r>
      <w:r w:rsidR="0031182A">
        <w:rPr>
          <w:rFonts w:ascii="Bookman Old Style" w:hAnsi="Bookman Old Style"/>
        </w:rPr>
        <w:t xml:space="preserve">85% </w:t>
      </w:r>
      <w:r>
        <w:rPr>
          <w:rFonts w:ascii="Bookman Old Style" w:hAnsi="Bookman Old Style"/>
        </w:rPr>
        <w:t>h</w:t>
      </w:r>
      <w:r w:rsidR="0031182A">
        <w:rPr>
          <w:rFonts w:ascii="Bookman Old Style" w:hAnsi="Bookman Old Style"/>
        </w:rPr>
        <w:t>ad g</w:t>
      </w:r>
      <w:r w:rsidR="002A23E3">
        <w:rPr>
          <w:rFonts w:ascii="Bookman Old Style" w:hAnsi="Bookman Old Style"/>
        </w:rPr>
        <w:t xml:space="preserve">estational </w:t>
      </w:r>
      <w:r w:rsidR="0031182A">
        <w:rPr>
          <w:rFonts w:ascii="Bookman Old Style" w:hAnsi="Bookman Old Style"/>
        </w:rPr>
        <w:t>d</w:t>
      </w:r>
      <w:r w:rsidR="002A23E3">
        <w:rPr>
          <w:rFonts w:ascii="Bookman Old Style" w:hAnsi="Bookman Old Style"/>
        </w:rPr>
        <w:t>i</w:t>
      </w:r>
      <w:r w:rsidR="00B25BB1">
        <w:rPr>
          <w:rFonts w:ascii="Bookman Old Style" w:hAnsi="Bookman Old Style"/>
        </w:rPr>
        <w:t>abetes</w:t>
      </w:r>
      <w:r>
        <w:rPr>
          <w:rFonts w:ascii="Bookman Old Style" w:hAnsi="Bookman Old Style"/>
        </w:rPr>
        <w:t>,</w:t>
      </w:r>
      <w:r w:rsidR="00B25BB1">
        <w:rPr>
          <w:rFonts w:ascii="Bookman Old Style" w:hAnsi="Bookman Old Style"/>
        </w:rPr>
        <w:t xml:space="preserve"> and 60% had hypertension. </w:t>
      </w:r>
      <w:r w:rsidR="00931E49">
        <w:rPr>
          <w:rFonts w:ascii="Bookman Old Style" w:hAnsi="Bookman Old Style"/>
        </w:rPr>
        <w:t xml:space="preserve">Data is being collected to </w:t>
      </w:r>
      <w:r w:rsidR="00642B09">
        <w:rPr>
          <w:rFonts w:ascii="Bookman Old Style" w:hAnsi="Bookman Old Style"/>
        </w:rPr>
        <w:t xml:space="preserve">compare moms on WIC </w:t>
      </w:r>
      <w:r w:rsidR="00931E49">
        <w:rPr>
          <w:rFonts w:ascii="Bookman Old Style" w:hAnsi="Bookman Old Style"/>
        </w:rPr>
        <w:t xml:space="preserve">with those who aren't </w:t>
      </w:r>
      <w:r w:rsidR="00642B09">
        <w:rPr>
          <w:rFonts w:ascii="Bookman Old Style" w:hAnsi="Bookman Old Style"/>
        </w:rPr>
        <w:t>to see if the</w:t>
      </w:r>
      <w:r w:rsidR="00BE7365">
        <w:rPr>
          <w:rFonts w:ascii="Bookman Old Style" w:hAnsi="Bookman Old Style"/>
        </w:rPr>
        <w:t>re</w:t>
      </w:r>
      <w:r w:rsidR="00642B09">
        <w:rPr>
          <w:rFonts w:ascii="Bookman Old Style" w:hAnsi="Bookman Old Style"/>
        </w:rPr>
        <w:t xml:space="preserve"> </w:t>
      </w:r>
      <w:r w:rsidR="00BE7365">
        <w:rPr>
          <w:rFonts w:ascii="Bookman Old Style" w:hAnsi="Bookman Old Style"/>
        </w:rPr>
        <w:t xml:space="preserve">are </w:t>
      </w:r>
      <w:r w:rsidR="00642B09">
        <w:rPr>
          <w:rFonts w:ascii="Bookman Old Style" w:hAnsi="Bookman Old Style"/>
        </w:rPr>
        <w:t>differen</w:t>
      </w:r>
      <w:r w:rsidR="00931E49">
        <w:rPr>
          <w:rFonts w:ascii="Bookman Old Style" w:hAnsi="Bookman Old Style"/>
        </w:rPr>
        <w:t xml:space="preserve">ces in </w:t>
      </w:r>
      <w:r w:rsidR="00642B09">
        <w:rPr>
          <w:rFonts w:ascii="Bookman Old Style" w:hAnsi="Bookman Old Style"/>
        </w:rPr>
        <w:t>birth outcomes</w:t>
      </w:r>
      <w:r w:rsidR="00BE7365">
        <w:rPr>
          <w:rFonts w:ascii="Bookman Old Style" w:hAnsi="Bookman Old Style"/>
        </w:rPr>
        <w:t xml:space="preserve">. </w:t>
      </w:r>
      <w:r w:rsidR="00931E49">
        <w:rPr>
          <w:rFonts w:ascii="Bookman Old Style" w:hAnsi="Bookman Old Style"/>
        </w:rPr>
        <w:t xml:space="preserve">Also, </w:t>
      </w:r>
      <w:r w:rsidR="00642B09" w:rsidRPr="003C30EB">
        <w:rPr>
          <w:rFonts w:ascii="Bookman Old Style" w:hAnsi="Bookman Old Style"/>
        </w:rPr>
        <w:t xml:space="preserve">addresses </w:t>
      </w:r>
      <w:r w:rsidR="00931E49">
        <w:rPr>
          <w:rFonts w:ascii="Bookman Old Style" w:hAnsi="Bookman Old Style"/>
        </w:rPr>
        <w:t xml:space="preserve">are being collected </w:t>
      </w:r>
      <w:r w:rsidR="00642B09" w:rsidRPr="003C30EB">
        <w:rPr>
          <w:rFonts w:ascii="Bookman Old Style" w:hAnsi="Bookman Old Style"/>
        </w:rPr>
        <w:t xml:space="preserve">in order to see if there are </w:t>
      </w:r>
      <w:r w:rsidR="00BE7365">
        <w:rPr>
          <w:rFonts w:ascii="Bookman Old Style" w:hAnsi="Bookman Old Style"/>
        </w:rPr>
        <w:t xml:space="preserve">any </w:t>
      </w:r>
      <w:r w:rsidR="00642B09" w:rsidRPr="003C30EB">
        <w:rPr>
          <w:rFonts w:ascii="Bookman Old Style" w:hAnsi="Bookman Old Style"/>
        </w:rPr>
        <w:t>hot zones within a particular zip code</w:t>
      </w:r>
      <w:r w:rsidR="00BE7365">
        <w:rPr>
          <w:rFonts w:ascii="Bookman Old Style" w:hAnsi="Bookman Old Style"/>
        </w:rPr>
        <w:t>.</w:t>
      </w:r>
    </w:p>
    <w:p w14:paraId="18135FB2" w14:textId="77777777" w:rsidR="00642B09" w:rsidRPr="003C30EB" w:rsidRDefault="00642B09" w:rsidP="008C416F">
      <w:pPr>
        <w:pStyle w:val="ListParagraph"/>
        <w:ind w:left="1440"/>
        <w:rPr>
          <w:rFonts w:ascii="Bookman Old Style" w:hAnsi="Bookman Old Style"/>
        </w:rPr>
      </w:pPr>
    </w:p>
    <w:p w14:paraId="18135FB3" w14:textId="77777777" w:rsidR="00D07D88" w:rsidRPr="003C30EB" w:rsidRDefault="00BE7365" w:rsidP="008C416F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The</w:t>
      </w:r>
      <w:r w:rsidR="00D45BE8">
        <w:rPr>
          <w:rFonts w:ascii="Bookman Old Style" w:hAnsi="Bookman Old Style"/>
        </w:rPr>
        <w:t>re</w:t>
      </w:r>
      <w:r>
        <w:rPr>
          <w:rFonts w:ascii="Bookman Old Style" w:hAnsi="Bookman Old Style"/>
        </w:rPr>
        <w:t xml:space="preserve"> was a s</w:t>
      </w:r>
      <w:r w:rsidR="003C30EB">
        <w:rPr>
          <w:rFonts w:ascii="Bookman Old Style" w:hAnsi="Bookman Old Style"/>
        </w:rPr>
        <w:t>uggestion to c</w:t>
      </w:r>
      <w:r w:rsidR="006A5A69" w:rsidRPr="003C30EB">
        <w:rPr>
          <w:rFonts w:ascii="Bookman Old Style" w:hAnsi="Bookman Old Style"/>
        </w:rPr>
        <w:t>ollect data on which months teens</w:t>
      </w:r>
      <w:r w:rsidR="00D971C3">
        <w:rPr>
          <w:rFonts w:ascii="Bookman Old Style" w:hAnsi="Bookman Old Style"/>
        </w:rPr>
        <w:t xml:space="preserve"> are having the most births to see if there are clusters at certain times in the year (e.g., during the </w:t>
      </w:r>
      <w:r w:rsidR="006A5A69" w:rsidRPr="003C30EB">
        <w:rPr>
          <w:rFonts w:ascii="Bookman Old Style" w:hAnsi="Bookman Old Style"/>
        </w:rPr>
        <w:t>school year, breaks, or summer months</w:t>
      </w:r>
      <w:r w:rsidR="00D971C3">
        <w:rPr>
          <w:rFonts w:ascii="Bookman Old Style" w:hAnsi="Bookman Old Style"/>
        </w:rPr>
        <w:t>)</w:t>
      </w:r>
      <w:r w:rsidR="006A5A69" w:rsidRPr="003C30E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Also it was mentioned that there </w:t>
      </w:r>
      <w:r w:rsidR="00642B09" w:rsidRPr="003C30EB">
        <w:rPr>
          <w:rFonts w:ascii="Bookman Old Style" w:hAnsi="Bookman Old Style"/>
        </w:rPr>
        <w:t xml:space="preserve">is </w:t>
      </w:r>
      <w:r w:rsidR="006A5A69" w:rsidRPr="003C30EB">
        <w:rPr>
          <w:rFonts w:ascii="Bookman Old Style" w:hAnsi="Bookman Old Style"/>
        </w:rPr>
        <w:t xml:space="preserve">new research that chemicals put into the agricultural fields may be negatively impacting birth weight. </w:t>
      </w:r>
      <w:r w:rsidR="003C30EB">
        <w:rPr>
          <w:rFonts w:ascii="Bookman Old Style" w:hAnsi="Bookman Old Style"/>
        </w:rPr>
        <w:t xml:space="preserve">Also </w:t>
      </w:r>
      <w:r w:rsidR="0086478C">
        <w:rPr>
          <w:rFonts w:ascii="Bookman Old Style" w:hAnsi="Bookman Old Style"/>
        </w:rPr>
        <w:t>recognizing food deserts, but we already have a map on those.</w:t>
      </w:r>
      <w:r w:rsidR="00D07D88" w:rsidRPr="003C30EB">
        <w:rPr>
          <w:rFonts w:ascii="Bookman Old Style" w:hAnsi="Bookman Old Style"/>
        </w:rPr>
        <w:t xml:space="preserve">  </w:t>
      </w:r>
    </w:p>
    <w:p w14:paraId="18135FB4" w14:textId="77777777" w:rsidR="006A5A69" w:rsidRPr="003C30EB" w:rsidRDefault="006A5A69" w:rsidP="008C416F">
      <w:pPr>
        <w:pStyle w:val="ListParagraph"/>
        <w:ind w:left="1440"/>
        <w:rPr>
          <w:rFonts w:ascii="Bookman Old Style" w:hAnsi="Bookman Old Style"/>
        </w:rPr>
      </w:pPr>
    </w:p>
    <w:p w14:paraId="18135FB5" w14:textId="77777777" w:rsidR="009024C8" w:rsidRDefault="003A5CB5" w:rsidP="008C416F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There was d</w:t>
      </w:r>
      <w:r w:rsidR="00BE7365">
        <w:rPr>
          <w:rFonts w:ascii="Bookman Old Style" w:hAnsi="Bookman Old Style"/>
        </w:rPr>
        <w:t xml:space="preserve">iscussion </w:t>
      </w:r>
      <w:r>
        <w:rPr>
          <w:rFonts w:ascii="Bookman Old Style" w:hAnsi="Bookman Old Style"/>
        </w:rPr>
        <w:t xml:space="preserve">on </w:t>
      </w:r>
      <w:r w:rsidR="00642B09" w:rsidRPr="003C30EB">
        <w:rPr>
          <w:rFonts w:ascii="Bookman Old Style" w:hAnsi="Bookman Old Style"/>
        </w:rPr>
        <w:t>how P</w:t>
      </w:r>
      <w:r>
        <w:rPr>
          <w:rFonts w:ascii="Bookman Old Style" w:hAnsi="Bookman Old Style"/>
        </w:rPr>
        <w:t xml:space="preserve">PS </w:t>
      </w:r>
      <w:r w:rsidR="00BE7365">
        <w:rPr>
          <w:rFonts w:ascii="Bookman Old Style" w:hAnsi="Bookman Old Style"/>
        </w:rPr>
        <w:t>handles</w:t>
      </w:r>
      <w:r w:rsidR="00642B09" w:rsidRPr="003C30EB">
        <w:rPr>
          <w:rFonts w:ascii="Bookman Old Style" w:hAnsi="Bookman Old Style"/>
        </w:rPr>
        <w:t xml:space="preserve"> teen pregnancy so that it doesn't become status quo to have children in high school. The first step is making sure the </w:t>
      </w:r>
      <w:r w:rsidR="009024C8">
        <w:rPr>
          <w:rFonts w:ascii="Bookman Old Style" w:hAnsi="Bookman Old Style"/>
        </w:rPr>
        <w:t xml:space="preserve">high </w:t>
      </w:r>
      <w:r w:rsidR="00642B09" w:rsidRPr="003C30EB">
        <w:rPr>
          <w:rFonts w:ascii="Bookman Old Style" w:hAnsi="Bookman Old Style"/>
        </w:rPr>
        <w:t xml:space="preserve">schools get the form signed by </w:t>
      </w:r>
      <w:r w:rsidR="00BE7365">
        <w:rPr>
          <w:rFonts w:ascii="Bookman Old Style" w:hAnsi="Bookman Old Style"/>
        </w:rPr>
        <w:t>an</w:t>
      </w:r>
      <w:r w:rsidR="00642B09" w:rsidRPr="003C30EB">
        <w:rPr>
          <w:rFonts w:ascii="Bookman Old Style" w:hAnsi="Bookman Old Style"/>
        </w:rPr>
        <w:t xml:space="preserve"> Ob/Gyn and get an expected due date in order for that child to get tutoring. Th</w:t>
      </w:r>
      <w:r w:rsidR="00BE7365">
        <w:rPr>
          <w:rFonts w:ascii="Bookman Old Style" w:hAnsi="Bookman Old Style"/>
        </w:rPr>
        <w:t xml:space="preserve">is is being monitored more closely this year. </w:t>
      </w:r>
      <w:r w:rsidR="009024C8">
        <w:rPr>
          <w:rFonts w:ascii="Bookman Old Style" w:hAnsi="Bookman Old Style"/>
        </w:rPr>
        <w:t xml:space="preserve">They </w:t>
      </w:r>
      <w:r w:rsidR="0086478C">
        <w:rPr>
          <w:rFonts w:ascii="Bookman Old Style" w:hAnsi="Bookman Old Style"/>
        </w:rPr>
        <w:t>do not have the resources to provide supportive services, but there are a couple of teen mom groups operat</w:t>
      </w:r>
      <w:r w:rsidR="009024C8">
        <w:rPr>
          <w:rFonts w:ascii="Bookman Old Style" w:hAnsi="Bookman Old Style"/>
        </w:rPr>
        <w:t>ing</w:t>
      </w:r>
      <w:r w:rsidR="0086478C">
        <w:rPr>
          <w:rFonts w:ascii="Bookman Old Style" w:hAnsi="Bookman Old Style"/>
        </w:rPr>
        <w:t xml:space="preserve"> </w:t>
      </w:r>
      <w:r w:rsidR="009024C8">
        <w:rPr>
          <w:rFonts w:ascii="Bookman Old Style" w:hAnsi="Bookman Old Style"/>
        </w:rPr>
        <w:t>in the</w:t>
      </w:r>
      <w:r w:rsidR="0086478C">
        <w:rPr>
          <w:rFonts w:ascii="Bookman Old Style" w:hAnsi="Bookman Old Style"/>
        </w:rPr>
        <w:t xml:space="preserve"> community.  </w:t>
      </w:r>
    </w:p>
    <w:p w14:paraId="18135FB6" w14:textId="77777777" w:rsidR="009024C8" w:rsidRDefault="009024C8" w:rsidP="008C416F">
      <w:pPr>
        <w:pStyle w:val="ListParagraph"/>
        <w:ind w:left="1440"/>
        <w:rPr>
          <w:rFonts w:ascii="Bookman Old Style" w:hAnsi="Bookman Old Style"/>
        </w:rPr>
      </w:pPr>
    </w:p>
    <w:p w14:paraId="18135FB7" w14:textId="77777777" w:rsidR="009024C8" w:rsidRPr="009024C8" w:rsidRDefault="009024C8" w:rsidP="009024C8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One g</w:t>
      </w:r>
      <w:r w:rsidR="0086478C">
        <w:rPr>
          <w:rFonts w:ascii="Bookman Old Style" w:hAnsi="Bookman Old Style"/>
        </w:rPr>
        <w:t>roup</w:t>
      </w:r>
      <w:r w:rsidR="00E8256F">
        <w:rPr>
          <w:rFonts w:ascii="Bookman Old Style" w:hAnsi="Bookman Old Style"/>
        </w:rPr>
        <w:t xml:space="preserve">, </w:t>
      </w:r>
      <w:r w:rsidR="0086478C">
        <w:rPr>
          <w:rFonts w:ascii="Bookman Old Style" w:hAnsi="Bookman Old Style"/>
        </w:rPr>
        <w:t>Young Lives</w:t>
      </w:r>
      <w:r w:rsidR="00E8256F">
        <w:rPr>
          <w:rFonts w:ascii="Bookman Old Style" w:hAnsi="Bookman Old Style"/>
        </w:rPr>
        <w:t xml:space="preserve">, has </w:t>
      </w:r>
      <w:r w:rsidR="0086478C">
        <w:rPr>
          <w:rFonts w:ascii="Bookman Old Style" w:hAnsi="Bookman Old Style"/>
        </w:rPr>
        <w:t>reached out to the different high schools and work</w:t>
      </w:r>
      <w:r w:rsidR="00E8256F">
        <w:rPr>
          <w:rFonts w:ascii="Bookman Old Style" w:hAnsi="Bookman Old Style"/>
        </w:rPr>
        <w:t>s</w:t>
      </w:r>
      <w:r w:rsidR="0086478C">
        <w:rPr>
          <w:rFonts w:ascii="Bookman Old Style" w:hAnsi="Bookman Old Style"/>
        </w:rPr>
        <w:t xml:space="preserve"> with teen moms </w:t>
      </w:r>
      <w:r w:rsidR="003A5CB5">
        <w:rPr>
          <w:rFonts w:ascii="Bookman Old Style" w:hAnsi="Bookman Old Style"/>
        </w:rPr>
        <w:t xml:space="preserve">to develop their </w:t>
      </w:r>
      <w:r w:rsidR="0086478C">
        <w:rPr>
          <w:rFonts w:ascii="Bookman Old Style" w:hAnsi="Bookman Old Style"/>
        </w:rPr>
        <w:t>parenting skills</w:t>
      </w:r>
      <w:r>
        <w:rPr>
          <w:rFonts w:ascii="Bookman Old Style" w:hAnsi="Bookman Old Style"/>
        </w:rPr>
        <w:t>,</w:t>
      </w:r>
      <w:r w:rsidR="0086478C">
        <w:rPr>
          <w:rFonts w:ascii="Bookman Old Style" w:hAnsi="Bookman Old Style"/>
        </w:rPr>
        <w:t xml:space="preserve"> and </w:t>
      </w:r>
      <w:r w:rsidR="003A5CB5">
        <w:rPr>
          <w:rFonts w:ascii="Bookman Old Style" w:hAnsi="Bookman Old Style"/>
        </w:rPr>
        <w:t xml:space="preserve">help </w:t>
      </w:r>
      <w:r>
        <w:rPr>
          <w:rFonts w:ascii="Bookman Old Style" w:hAnsi="Bookman Old Style"/>
        </w:rPr>
        <w:t xml:space="preserve">them in making </w:t>
      </w:r>
      <w:r w:rsidR="0086478C">
        <w:rPr>
          <w:rFonts w:ascii="Bookman Old Style" w:hAnsi="Bookman Old Style"/>
        </w:rPr>
        <w:t xml:space="preserve">choices </w:t>
      </w:r>
      <w:r>
        <w:rPr>
          <w:rFonts w:ascii="Bookman Old Style" w:hAnsi="Bookman Old Style"/>
        </w:rPr>
        <w:t xml:space="preserve">about </w:t>
      </w:r>
      <w:r w:rsidR="00E8256F">
        <w:rPr>
          <w:rFonts w:ascii="Bookman Old Style" w:hAnsi="Bookman Old Style"/>
        </w:rPr>
        <w:t>c</w:t>
      </w:r>
      <w:r w:rsidR="0086478C">
        <w:rPr>
          <w:rFonts w:ascii="Bookman Old Style" w:hAnsi="Bookman Old Style"/>
        </w:rPr>
        <w:t>ollege and careers instead of being a teen mom.</w:t>
      </w:r>
      <w:r w:rsidR="00642B09">
        <w:rPr>
          <w:rFonts w:ascii="Bookman Old Style" w:hAnsi="Bookman Old Style"/>
        </w:rPr>
        <w:t xml:space="preserve"> </w:t>
      </w:r>
      <w:r w:rsidR="0086478C">
        <w:rPr>
          <w:rFonts w:ascii="Bookman Old Style" w:hAnsi="Bookman Old Style"/>
        </w:rPr>
        <w:t xml:space="preserve">Westminster Church </w:t>
      </w:r>
      <w:r w:rsidR="00E8256F">
        <w:rPr>
          <w:rFonts w:ascii="Bookman Old Style" w:hAnsi="Bookman Old Style"/>
        </w:rPr>
        <w:t xml:space="preserve">offers childcare to </w:t>
      </w:r>
      <w:r w:rsidR="0086478C">
        <w:rPr>
          <w:rFonts w:ascii="Bookman Old Style" w:hAnsi="Bookman Old Style"/>
        </w:rPr>
        <w:t xml:space="preserve">teen moms and takes them to school. </w:t>
      </w:r>
      <w:r w:rsidRPr="009024C8">
        <w:rPr>
          <w:rFonts w:ascii="Bookman Old Style" w:hAnsi="Bookman Old Style"/>
        </w:rPr>
        <w:t>TASC is going into Heartland with Better Birth Outcome</w:t>
      </w:r>
      <w:r w:rsidR="00E8256F">
        <w:rPr>
          <w:rFonts w:ascii="Bookman Old Style" w:hAnsi="Bookman Old Style"/>
        </w:rPr>
        <w:t>s</w:t>
      </w:r>
      <w:r w:rsidRPr="009024C8">
        <w:rPr>
          <w:rFonts w:ascii="Bookman Old Style" w:hAnsi="Bookman Old Style"/>
        </w:rPr>
        <w:t xml:space="preserve"> and family case management programs</w:t>
      </w:r>
      <w:r w:rsidR="00E8256F">
        <w:rPr>
          <w:rFonts w:ascii="Bookman Old Style" w:hAnsi="Bookman Old Style"/>
        </w:rPr>
        <w:t xml:space="preserve">—calling </w:t>
      </w:r>
      <w:r w:rsidRPr="009024C8">
        <w:rPr>
          <w:rFonts w:ascii="Bookman Old Style" w:hAnsi="Bookman Old Style"/>
        </w:rPr>
        <w:t xml:space="preserve">pregnant women who have an appointment and providing bus passes </w:t>
      </w:r>
      <w:r w:rsidR="00E8256F">
        <w:rPr>
          <w:rFonts w:ascii="Bookman Old Style" w:hAnsi="Bookman Old Style"/>
        </w:rPr>
        <w:t xml:space="preserve">get them </w:t>
      </w:r>
      <w:r w:rsidRPr="009024C8">
        <w:rPr>
          <w:rFonts w:ascii="Bookman Old Style" w:hAnsi="Bookman Old Style"/>
        </w:rPr>
        <w:t xml:space="preserve">to their appointments. </w:t>
      </w:r>
      <w:r w:rsidR="00E8256F">
        <w:rPr>
          <w:rFonts w:ascii="Bookman Old Style" w:hAnsi="Bookman Old Style"/>
        </w:rPr>
        <w:t xml:space="preserve">A </w:t>
      </w:r>
      <w:r w:rsidRPr="009024C8">
        <w:rPr>
          <w:rFonts w:ascii="Bookman Old Style" w:hAnsi="Bookman Old Style"/>
        </w:rPr>
        <w:t>RN does home visits for high risk mothers. TASC is also involved in Health Works and is notified when there is a foster child that's pregnant in order to make sure t</w:t>
      </w:r>
      <w:r w:rsidR="00E8256F">
        <w:rPr>
          <w:rFonts w:ascii="Bookman Old Style" w:hAnsi="Bookman Old Style"/>
        </w:rPr>
        <w:t>hey get the best of care</w:t>
      </w:r>
      <w:r w:rsidRPr="009024C8">
        <w:rPr>
          <w:rFonts w:ascii="Bookman Old Style" w:hAnsi="Bookman Old Style"/>
        </w:rPr>
        <w:t>.</w:t>
      </w:r>
    </w:p>
    <w:p w14:paraId="18135FB8" w14:textId="77777777" w:rsidR="00642B09" w:rsidRDefault="00642B09" w:rsidP="008C416F">
      <w:pPr>
        <w:pStyle w:val="ListParagraph"/>
        <w:ind w:left="1440"/>
        <w:rPr>
          <w:rFonts w:ascii="Bookman Old Style" w:hAnsi="Bookman Old Style"/>
        </w:rPr>
      </w:pPr>
    </w:p>
    <w:p w14:paraId="18135FB9" w14:textId="77777777" w:rsidR="009024C8" w:rsidRPr="0020273D" w:rsidRDefault="009024C8" w:rsidP="008C416F">
      <w:pPr>
        <w:pStyle w:val="ListParagraph"/>
        <w:ind w:left="1440"/>
        <w:rPr>
          <w:rFonts w:ascii="Bookman Old Style" w:hAnsi="Bookman Old Style"/>
        </w:rPr>
      </w:pPr>
      <w:r w:rsidRPr="0020273D">
        <w:rPr>
          <w:rFonts w:ascii="Bookman Old Style" w:hAnsi="Bookman Old Style"/>
        </w:rPr>
        <w:t xml:space="preserve">Our end goal is to </w:t>
      </w:r>
      <w:r w:rsidR="00E8256F">
        <w:rPr>
          <w:rFonts w:ascii="Bookman Old Style" w:hAnsi="Bookman Old Style"/>
        </w:rPr>
        <w:t xml:space="preserve">understand which factors are affecting this issue (e.g., </w:t>
      </w:r>
      <w:r w:rsidR="0086478C" w:rsidRPr="0020273D">
        <w:rPr>
          <w:rFonts w:ascii="Bookman Old Style" w:hAnsi="Bookman Old Style"/>
        </w:rPr>
        <w:t>where you live</w:t>
      </w:r>
      <w:r w:rsidR="00E8256F">
        <w:rPr>
          <w:rFonts w:ascii="Bookman Old Style" w:hAnsi="Bookman Old Style"/>
        </w:rPr>
        <w:t xml:space="preserve">, who you are, </w:t>
      </w:r>
      <w:r w:rsidR="0086478C" w:rsidRPr="0020273D">
        <w:rPr>
          <w:rFonts w:ascii="Bookman Old Style" w:hAnsi="Bookman Old Style"/>
        </w:rPr>
        <w:t>your education</w:t>
      </w:r>
      <w:r w:rsidR="00E8256F">
        <w:rPr>
          <w:rFonts w:ascii="Bookman Old Style" w:hAnsi="Bookman Old Style"/>
        </w:rPr>
        <w:t xml:space="preserve">, </w:t>
      </w:r>
      <w:r w:rsidR="0086478C" w:rsidRPr="0020273D">
        <w:rPr>
          <w:rFonts w:ascii="Bookman Old Style" w:hAnsi="Bookman Old Style"/>
        </w:rPr>
        <w:t>something within your neighborhood</w:t>
      </w:r>
      <w:r w:rsidR="00E8256F">
        <w:rPr>
          <w:rFonts w:ascii="Bookman Old Style" w:hAnsi="Bookman Old Style"/>
        </w:rPr>
        <w:t xml:space="preserve">, </w:t>
      </w:r>
      <w:r w:rsidR="0086478C" w:rsidRPr="0020273D">
        <w:rPr>
          <w:rFonts w:ascii="Bookman Old Style" w:hAnsi="Bookman Old Style"/>
        </w:rPr>
        <w:t>safety</w:t>
      </w:r>
      <w:r w:rsidR="00E8256F">
        <w:rPr>
          <w:rFonts w:ascii="Bookman Old Style" w:hAnsi="Bookman Old Style"/>
        </w:rPr>
        <w:t>, access, or something else).</w:t>
      </w:r>
    </w:p>
    <w:p w14:paraId="18135FBA" w14:textId="77777777" w:rsidR="008C416F" w:rsidRPr="003C30EB" w:rsidRDefault="008C416F" w:rsidP="008C416F">
      <w:pPr>
        <w:pStyle w:val="ListParagraph"/>
        <w:ind w:left="1440"/>
        <w:rPr>
          <w:rFonts w:ascii="Bookman Old Style" w:hAnsi="Bookman Old Style"/>
          <w:highlight w:val="yellow"/>
        </w:rPr>
      </w:pPr>
    </w:p>
    <w:p w14:paraId="18135FBB" w14:textId="77777777" w:rsidR="00AA436D" w:rsidRDefault="00215582" w:rsidP="000912AC">
      <w:pPr>
        <w:pStyle w:val="ListParagraph"/>
        <w:numPr>
          <w:ilvl w:val="0"/>
          <w:numId w:val="7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241771">
        <w:rPr>
          <w:rFonts w:ascii="Bookman Old Style" w:hAnsi="Bookman Old Style"/>
          <w:b/>
        </w:rPr>
        <w:t>Survey Monkey Review</w:t>
      </w:r>
    </w:p>
    <w:p w14:paraId="18135FBC" w14:textId="77777777" w:rsidR="0044557E" w:rsidRDefault="002B329E" w:rsidP="00D324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t the previous meeting, </w:t>
      </w:r>
      <w:r w:rsidR="0044557E">
        <w:rPr>
          <w:rFonts w:ascii="Bookman Old Style" w:hAnsi="Bookman Old Style"/>
        </w:rPr>
        <w:t xml:space="preserve">it was decided </w:t>
      </w:r>
      <w:r w:rsidR="00F0399B">
        <w:rPr>
          <w:rFonts w:ascii="Bookman Old Style" w:hAnsi="Bookman Old Style"/>
        </w:rPr>
        <w:t xml:space="preserve">that </w:t>
      </w:r>
      <w:r w:rsidR="0044557E">
        <w:rPr>
          <w:rFonts w:ascii="Bookman Old Style" w:hAnsi="Bookman Old Style"/>
        </w:rPr>
        <w:t xml:space="preserve">a survey </w:t>
      </w:r>
      <w:r w:rsidR="00F0399B">
        <w:rPr>
          <w:rFonts w:ascii="Bookman Old Style" w:hAnsi="Bookman Old Style"/>
        </w:rPr>
        <w:t xml:space="preserve">would go out </w:t>
      </w:r>
      <w:r w:rsidR="0044557E">
        <w:rPr>
          <w:rFonts w:ascii="Bookman Old Style" w:hAnsi="Bookman Old Style"/>
        </w:rPr>
        <w:t xml:space="preserve">to organizations </w:t>
      </w:r>
      <w:r w:rsidR="00F0399B">
        <w:rPr>
          <w:rFonts w:ascii="Bookman Old Style" w:hAnsi="Bookman Old Style"/>
        </w:rPr>
        <w:t xml:space="preserve">previously identified to assess how their programs/services </w:t>
      </w:r>
      <w:r w:rsidR="0044557E">
        <w:rPr>
          <w:rFonts w:ascii="Bookman Old Style" w:hAnsi="Bookman Old Style"/>
        </w:rPr>
        <w:t xml:space="preserve">fit </w:t>
      </w:r>
      <w:r w:rsidR="00F0399B">
        <w:rPr>
          <w:rFonts w:ascii="Bookman Old Style" w:hAnsi="Bookman Old Style"/>
        </w:rPr>
        <w:t xml:space="preserve">our identified </w:t>
      </w:r>
      <w:r w:rsidR="0044557E">
        <w:rPr>
          <w:rFonts w:ascii="Bookman Old Style" w:hAnsi="Bookman Old Style"/>
        </w:rPr>
        <w:lastRenderedPageBreak/>
        <w:t>strategies</w:t>
      </w:r>
      <w:r w:rsidR="00F0399B">
        <w:rPr>
          <w:rFonts w:ascii="Bookman Old Style" w:hAnsi="Bookman Old Style"/>
        </w:rPr>
        <w:t>. Melissa reviewed</w:t>
      </w:r>
      <w:r w:rsidR="00FE3725">
        <w:rPr>
          <w:rFonts w:ascii="Bookman Old Style" w:hAnsi="Bookman Old Style"/>
        </w:rPr>
        <w:t xml:space="preserve"> the survey</w:t>
      </w:r>
      <w:r w:rsidR="0044557E">
        <w:rPr>
          <w:rFonts w:ascii="Bookman Old Style" w:hAnsi="Bookman Old Style"/>
        </w:rPr>
        <w:t xml:space="preserve">. </w:t>
      </w:r>
      <w:r w:rsidR="00F0399B">
        <w:rPr>
          <w:rFonts w:ascii="Bookman Old Style" w:hAnsi="Bookman Old Style"/>
        </w:rPr>
        <w:t xml:space="preserve">An email </w:t>
      </w:r>
      <w:r w:rsidR="0044557E">
        <w:rPr>
          <w:rFonts w:ascii="Bookman Old Style" w:hAnsi="Bookman Old Style"/>
        </w:rPr>
        <w:t xml:space="preserve">will </w:t>
      </w:r>
      <w:r>
        <w:rPr>
          <w:rFonts w:ascii="Bookman Old Style" w:hAnsi="Bookman Old Style"/>
        </w:rPr>
        <w:t xml:space="preserve">go out </w:t>
      </w:r>
      <w:r w:rsidR="00F0399B">
        <w:rPr>
          <w:rFonts w:ascii="Bookman Old Style" w:hAnsi="Bookman Old Style"/>
        </w:rPr>
        <w:t>with the link to survey monkey along with an introduction to the workgroup, and why we're requesting t</w:t>
      </w:r>
      <w:r w:rsidR="0044557E">
        <w:rPr>
          <w:rFonts w:ascii="Bookman Old Style" w:hAnsi="Bookman Old Style"/>
        </w:rPr>
        <w:t>his information.</w:t>
      </w:r>
      <w:r w:rsidR="00222E52" w:rsidRPr="00222E52">
        <w:rPr>
          <w:rFonts w:ascii="Bookman Old Style" w:hAnsi="Bookman Old Style"/>
        </w:rPr>
        <w:t xml:space="preserve"> </w:t>
      </w:r>
    </w:p>
    <w:p w14:paraId="18135FBD" w14:textId="77777777" w:rsidR="0044557E" w:rsidRDefault="0044557E" w:rsidP="00D324D2">
      <w:pPr>
        <w:rPr>
          <w:rFonts w:ascii="Bookman Old Style" w:hAnsi="Bookman Old Style"/>
        </w:rPr>
      </w:pPr>
    </w:p>
    <w:p w14:paraId="18135FBE" w14:textId="77777777" w:rsidR="00222E52" w:rsidRDefault="006715A8" w:rsidP="00D324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or each strategy we</w:t>
      </w:r>
      <w:r w:rsidR="00FE3725">
        <w:rPr>
          <w:rFonts w:ascii="Bookman Old Style" w:hAnsi="Bookman Old Style"/>
        </w:rPr>
        <w:t>'</w:t>
      </w:r>
      <w:r>
        <w:rPr>
          <w:rFonts w:ascii="Bookman Old Style" w:hAnsi="Bookman Old Style"/>
        </w:rPr>
        <w:t xml:space="preserve">re asking </w:t>
      </w:r>
      <w:r w:rsidR="00FE3725">
        <w:rPr>
          <w:rFonts w:ascii="Bookman Old Style" w:hAnsi="Bookman Old Style"/>
        </w:rPr>
        <w:t xml:space="preserve">if the </w:t>
      </w:r>
      <w:r>
        <w:rPr>
          <w:rFonts w:ascii="Bookman Old Style" w:hAnsi="Bookman Old Style"/>
        </w:rPr>
        <w:t>program</w:t>
      </w:r>
      <w:r w:rsidR="00FE3725">
        <w:rPr>
          <w:rFonts w:ascii="Bookman Old Style" w:hAnsi="Bookman Old Style"/>
        </w:rPr>
        <w:t xml:space="preserve">/service </w:t>
      </w:r>
      <w:r>
        <w:rPr>
          <w:rFonts w:ascii="Bookman Old Style" w:hAnsi="Bookman Old Style"/>
        </w:rPr>
        <w:t>meet</w:t>
      </w:r>
      <w:r w:rsidR="00FE3725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the definition, </w:t>
      </w:r>
      <w:r w:rsidR="00FE3725">
        <w:rPr>
          <w:rFonts w:ascii="Bookman Old Style" w:hAnsi="Bookman Old Style"/>
        </w:rPr>
        <w:t>w</w:t>
      </w:r>
      <w:r>
        <w:rPr>
          <w:rFonts w:ascii="Bookman Old Style" w:hAnsi="Bookman Old Style"/>
        </w:rPr>
        <w:t>ho it serve</w:t>
      </w:r>
      <w:r w:rsidR="00FE3725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, where </w:t>
      </w:r>
      <w:r w:rsidR="00FE3725">
        <w:rPr>
          <w:rFonts w:ascii="Bookman Old Style" w:hAnsi="Bookman Old Style"/>
        </w:rPr>
        <w:t xml:space="preserve">it's delivered, </w:t>
      </w:r>
      <w:r w:rsidR="001C5409">
        <w:rPr>
          <w:rFonts w:ascii="Bookman Old Style" w:hAnsi="Bookman Old Style"/>
        </w:rPr>
        <w:t xml:space="preserve">and </w:t>
      </w:r>
      <w:r>
        <w:rPr>
          <w:rFonts w:ascii="Bookman Old Style" w:hAnsi="Bookman Old Style"/>
        </w:rPr>
        <w:t xml:space="preserve">what the expected outcomes </w:t>
      </w:r>
      <w:r w:rsidR="00FE3725">
        <w:rPr>
          <w:rFonts w:ascii="Bookman Old Style" w:hAnsi="Bookman Old Style"/>
        </w:rPr>
        <w:t>are: r</w:t>
      </w:r>
      <w:r>
        <w:rPr>
          <w:rFonts w:ascii="Bookman Old Style" w:hAnsi="Bookman Old Style"/>
        </w:rPr>
        <w:t>educe STI</w:t>
      </w:r>
      <w:r w:rsidR="00FE3725">
        <w:rPr>
          <w:rFonts w:ascii="Bookman Old Style" w:hAnsi="Bookman Old Style"/>
        </w:rPr>
        <w:t xml:space="preserve">s/HIV, </w:t>
      </w:r>
      <w:r>
        <w:rPr>
          <w:rFonts w:ascii="Bookman Old Style" w:hAnsi="Bookman Old Style"/>
        </w:rPr>
        <w:t>improve prenatal care, improve birth outcomes, reduce risky sexual behavior</w:t>
      </w:r>
      <w:r w:rsidR="00AF3B55">
        <w:rPr>
          <w:rFonts w:ascii="Bookman Old Style" w:hAnsi="Bookman Old Style"/>
        </w:rPr>
        <w:t>, increase condom usage</w:t>
      </w:r>
      <w:r w:rsidR="004E1A0C">
        <w:rPr>
          <w:rFonts w:ascii="Bookman Old Style" w:hAnsi="Bookman Old Style"/>
        </w:rPr>
        <w:t xml:space="preserve">, </w:t>
      </w:r>
      <w:r w:rsidR="00FE3725">
        <w:rPr>
          <w:rFonts w:ascii="Bookman Old Style" w:hAnsi="Bookman Old Style"/>
        </w:rPr>
        <w:t xml:space="preserve">etc. We're also asking about </w:t>
      </w:r>
      <w:r w:rsidR="004E1A0C">
        <w:rPr>
          <w:rFonts w:ascii="Bookman Old Style" w:hAnsi="Bookman Old Style"/>
        </w:rPr>
        <w:t>a</w:t>
      </w:r>
      <w:r w:rsidR="00AF3B55">
        <w:rPr>
          <w:rFonts w:ascii="Bookman Old Style" w:hAnsi="Bookman Old Style"/>
        </w:rPr>
        <w:t>mount</w:t>
      </w:r>
      <w:r w:rsidR="00FE3725">
        <w:rPr>
          <w:rFonts w:ascii="Bookman Old Style" w:hAnsi="Bookman Old Style"/>
        </w:rPr>
        <w:t xml:space="preserve"> and sources</w:t>
      </w:r>
      <w:r w:rsidR="00AF3B55">
        <w:rPr>
          <w:rFonts w:ascii="Bookman Old Style" w:hAnsi="Bookman Old Style"/>
        </w:rPr>
        <w:t xml:space="preserve"> of funding</w:t>
      </w:r>
      <w:r w:rsidR="00FE3725">
        <w:rPr>
          <w:rFonts w:ascii="Bookman Old Style" w:hAnsi="Bookman Old Style"/>
        </w:rPr>
        <w:t>.</w:t>
      </w:r>
      <w:r w:rsidR="00AF3B55">
        <w:rPr>
          <w:rFonts w:ascii="Bookman Old Style" w:hAnsi="Bookman Old Style"/>
        </w:rPr>
        <w:t xml:space="preserve">  </w:t>
      </w:r>
    </w:p>
    <w:p w14:paraId="18135FBF" w14:textId="77777777" w:rsidR="00222E52" w:rsidRDefault="00222E52" w:rsidP="00D324D2">
      <w:pPr>
        <w:rPr>
          <w:rFonts w:ascii="Bookman Old Style" w:hAnsi="Bookman Old Style"/>
        </w:rPr>
      </w:pPr>
    </w:p>
    <w:p w14:paraId="18135FC0" w14:textId="77777777" w:rsidR="00AF3B55" w:rsidRDefault="00222E52" w:rsidP="00D324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t was decided that t</w:t>
      </w:r>
      <w:r w:rsidRPr="002F2DF2">
        <w:rPr>
          <w:rFonts w:ascii="Bookman Old Style" w:hAnsi="Bookman Old Style"/>
        </w:rPr>
        <w:t xml:space="preserve">he definitions for the strategies </w:t>
      </w:r>
      <w:r>
        <w:rPr>
          <w:rFonts w:ascii="Bookman Old Style" w:hAnsi="Bookman Old Style"/>
        </w:rPr>
        <w:t xml:space="preserve">needed to be </w:t>
      </w:r>
      <w:r w:rsidRPr="002F2DF2">
        <w:rPr>
          <w:rFonts w:ascii="Bookman Old Style" w:hAnsi="Bookman Old Style"/>
        </w:rPr>
        <w:t>listed first.</w:t>
      </w:r>
      <w:r w:rsidRPr="00222E5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Questions to add include: </w:t>
      </w:r>
      <w:r w:rsidRPr="002F2DF2">
        <w:rPr>
          <w:rFonts w:ascii="Bookman Old Style" w:hAnsi="Bookman Old Style"/>
        </w:rPr>
        <w:t>how do clients pay for services</w:t>
      </w:r>
      <w:r>
        <w:rPr>
          <w:rFonts w:ascii="Bookman Old Style" w:hAnsi="Bookman Old Style"/>
        </w:rPr>
        <w:t xml:space="preserve">? And will the </w:t>
      </w:r>
      <w:r w:rsidRPr="002F2DF2">
        <w:rPr>
          <w:rFonts w:ascii="Bookman Old Style" w:hAnsi="Bookman Old Style"/>
        </w:rPr>
        <w:t>program continue to be offered.</w:t>
      </w:r>
      <w:r>
        <w:rPr>
          <w:rFonts w:ascii="Bookman Old Style" w:hAnsi="Bookman Old Style"/>
        </w:rPr>
        <w:t xml:space="preserve">  </w:t>
      </w:r>
      <w:r w:rsidRPr="002F2DF2">
        <w:rPr>
          <w:rFonts w:ascii="Bookman Old Style" w:hAnsi="Bookman Old Style"/>
        </w:rPr>
        <w:t xml:space="preserve">Any agencies that are funded by the State of Illinois </w:t>
      </w:r>
      <w:r>
        <w:rPr>
          <w:rFonts w:ascii="Bookman Old Style" w:hAnsi="Bookman Old Style"/>
        </w:rPr>
        <w:t>were instructed to s</w:t>
      </w:r>
      <w:r w:rsidRPr="002F2DF2">
        <w:rPr>
          <w:rFonts w:ascii="Bookman Old Style" w:hAnsi="Bookman Old Style"/>
        </w:rPr>
        <w:t>tate they are not being funded</w:t>
      </w:r>
      <w:r>
        <w:rPr>
          <w:rFonts w:ascii="Bookman Old Style" w:hAnsi="Bookman Old Style"/>
        </w:rPr>
        <w:t>,</w:t>
      </w:r>
      <w:r w:rsidRPr="002F2DF2">
        <w:rPr>
          <w:rFonts w:ascii="Bookman Old Style" w:hAnsi="Bookman Old Style"/>
        </w:rPr>
        <w:t xml:space="preserve"> or do</w:t>
      </w:r>
      <w:r>
        <w:rPr>
          <w:rFonts w:ascii="Bookman Old Style" w:hAnsi="Bookman Old Style"/>
        </w:rPr>
        <w:t xml:space="preserve"> not</w:t>
      </w:r>
      <w:r w:rsidRPr="002F2DF2">
        <w:rPr>
          <w:rFonts w:ascii="Bookman Old Style" w:hAnsi="Bookman Old Style"/>
        </w:rPr>
        <w:t xml:space="preserve"> have a budget.</w:t>
      </w:r>
    </w:p>
    <w:p w14:paraId="18135FC1" w14:textId="77777777" w:rsidR="00AF3B55" w:rsidRDefault="00AF3B55" w:rsidP="00D324D2">
      <w:pPr>
        <w:rPr>
          <w:rFonts w:ascii="Bookman Old Style" w:hAnsi="Bookman Old Style"/>
        </w:rPr>
      </w:pPr>
    </w:p>
    <w:p w14:paraId="18135FC2" w14:textId="77777777" w:rsidR="002F2DF2" w:rsidRPr="002F2DF2" w:rsidRDefault="002F2DF2" w:rsidP="00D324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</w:t>
      </w:r>
      <w:r w:rsidRPr="002F2DF2">
        <w:rPr>
          <w:rFonts w:ascii="Bookman Old Style" w:hAnsi="Bookman Old Style"/>
        </w:rPr>
        <w:t xml:space="preserve">follow-up phone call </w:t>
      </w:r>
      <w:r w:rsidR="00222E52">
        <w:rPr>
          <w:rFonts w:ascii="Bookman Old Style" w:hAnsi="Bookman Old Style"/>
        </w:rPr>
        <w:t xml:space="preserve">will be made </w:t>
      </w:r>
      <w:r w:rsidRPr="002F2DF2">
        <w:rPr>
          <w:rFonts w:ascii="Bookman Old Style" w:hAnsi="Bookman Old Style"/>
        </w:rPr>
        <w:t xml:space="preserve">to </w:t>
      </w:r>
      <w:r w:rsidR="00222E52">
        <w:rPr>
          <w:rFonts w:ascii="Bookman Old Style" w:hAnsi="Bookman Old Style"/>
        </w:rPr>
        <w:t xml:space="preserve">each </w:t>
      </w:r>
      <w:r w:rsidRPr="002F2DF2">
        <w:rPr>
          <w:rFonts w:ascii="Bookman Old Style" w:hAnsi="Bookman Old Style"/>
        </w:rPr>
        <w:t xml:space="preserve">agency </w:t>
      </w:r>
      <w:r>
        <w:rPr>
          <w:rFonts w:ascii="Bookman Old Style" w:hAnsi="Bookman Old Style"/>
        </w:rPr>
        <w:t xml:space="preserve">once the survey is completed.  </w:t>
      </w:r>
    </w:p>
    <w:p w14:paraId="18135FC3" w14:textId="77777777" w:rsidR="005853FC" w:rsidRDefault="005853FC" w:rsidP="00D324D2">
      <w:pPr>
        <w:rPr>
          <w:rFonts w:ascii="Bookman Old Style" w:hAnsi="Bookman Old Style"/>
        </w:rPr>
      </w:pPr>
    </w:p>
    <w:p w14:paraId="18135FC4" w14:textId="77777777" w:rsidR="00594475" w:rsidRDefault="00AA436D" w:rsidP="00B529A5">
      <w:pPr>
        <w:pStyle w:val="ListParagraph"/>
        <w:numPr>
          <w:ilvl w:val="0"/>
          <w:numId w:val="7"/>
        </w:numPr>
        <w:rPr>
          <w:rFonts w:ascii="Bookman Old Style" w:hAnsi="Bookman Old Style"/>
          <w:b/>
        </w:rPr>
      </w:pPr>
      <w:r w:rsidRPr="00535570">
        <w:rPr>
          <w:rFonts w:ascii="Bookman Old Style" w:hAnsi="Bookman Old Style"/>
          <w:b/>
        </w:rPr>
        <w:tab/>
      </w:r>
      <w:r w:rsidR="00241771">
        <w:rPr>
          <w:rFonts w:ascii="Bookman Old Style" w:hAnsi="Bookman Old Style"/>
          <w:b/>
        </w:rPr>
        <w:t>Action Plan/Workplan Continued</w:t>
      </w:r>
    </w:p>
    <w:p w14:paraId="18135FC5" w14:textId="77777777" w:rsidR="00A308D8" w:rsidRDefault="002F2DF2" w:rsidP="00A308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veryone broke into groups for each strategy to </w:t>
      </w:r>
      <w:r w:rsidR="00866B59">
        <w:rPr>
          <w:rFonts w:ascii="Bookman Old Style" w:hAnsi="Bookman Old Style"/>
        </w:rPr>
        <w:t xml:space="preserve">brainstorm </w:t>
      </w:r>
      <w:r>
        <w:rPr>
          <w:rFonts w:ascii="Bookman Old Style" w:hAnsi="Bookman Old Style"/>
        </w:rPr>
        <w:t>action planning steps</w:t>
      </w:r>
      <w:r w:rsidR="00866B59">
        <w:rPr>
          <w:rFonts w:ascii="Bookman Old Style" w:hAnsi="Bookman Old Style"/>
        </w:rPr>
        <w:t xml:space="preserve"> and M</w:t>
      </w:r>
      <w:r w:rsidR="00A308D8">
        <w:rPr>
          <w:rFonts w:ascii="Bookman Old Style" w:hAnsi="Bookman Old Style"/>
        </w:rPr>
        <w:t>elissa will bring the results back to the next meeting.</w:t>
      </w:r>
    </w:p>
    <w:p w14:paraId="18135FC6" w14:textId="77777777" w:rsidR="00511E33" w:rsidRDefault="00511E33" w:rsidP="00511E33">
      <w:pPr>
        <w:pStyle w:val="ListParagraph"/>
        <w:ind w:left="1080"/>
        <w:rPr>
          <w:rFonts w:ascii="Bookman Old Style" w:hAnsi="Bookman Old Style"/>
          <w:b/>
        </w:rPr>
      </w:pPr>
    </w:p>
    <w:p w14:paraId="18135FC7" w14:textId="77777777" w:rsidR="00241771" w:rsidRDefault="00241771" w:rsidP="00B529A5">
      <w:pPr>
        <w:pStyle w:val="ListParagraph"/>
        <w:numPr>
          <w:ilvl w:val="0"/>
          <w:numId w:val="7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Next Steps</w:t>
      </w:r>
    </w:p>
    <w:p w14:paraId="18135FC8" w14:textId="77777777" w:rsidR="002F2DF2" w:rsidRDefault="00866B59" w:rsidP="002F2D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 was noted that </w:t>
      </w:r>
      <w:r w:rsidR="002F2DF2">
        <w:rPr>
          <w:rFonts w:ascii="Bookman Old Style" w:hAnsi="Bookman Old Style"/>
        </w:rPr>
        <w:t>Beth</w:t>
      </w:r>
      <w:r>
        <w:rPr>
          <w:rFonts w:ascii="Bookman Old Style" w:hAnsi="Bookman Old Style"/>
        </w:rPr>
        <w:t xml:space="preserve"> Derry</w:t>
      </w:r>
      <w:r w:rsidR="002F2DF2">
        <w:rPr>
          <w:rFonts w:ascii="Bookman Old Style" w:hAnsi="Bookman Old Style"/>
        </w:rPr>
        <w:t xml:space="preserve"> is coordinator of Strategy 2 - </w:t>
      </w:r>
      <w:r>
        <w:rPr>
          <w:rFonts w:ascii="Bookman Old Style" w:hAnsi="Bookman Old Style"/>
        </w:rPr>
        <w:t>S</w:t>
      </w:r>
      <w:r w:rsidR="002F2DF2">
        <w:rPr>
          <w:rFonts w:ascii="Bookman Old Style" w:hAnsi="Bookman Old Style"/>
        </w:rPr>
        <w:t xml:space="preserve">ervice </w:t>
      </w:r>
      <w:r>
        <w:rPr>
          <w:rFonts w:ascii="Bookman Old Style" w:hAnsi="Bookman Old Style"/>
        </w:rPr>
        <w:t>Le</w:t>
      </w:r>
      <w:r w:rsidR="002F2DF2">
        <w:rPr>
          <w:rFonts w:ascii="Bookman Old Style" w:hAnsi="Bookman Old Style"/>
        </w:rPr>
        <w:t xml:space="preserve">arning </w:t>
      </w:r>
      <w:r>
        <w:rPr>
          <w:rFonts w:ascii="Bookman Old Style" w:hAnsi="Bookman Old Style"/>
        </w:rPr>
        <w:t>P</w:t>
      </w:r>
      <w:r w:rsidR="002F2DF2">
        <w:rPr>
          <w:rFonts w:ascii="Bookman Old Style" w:hAnsi="Bookman Old Style"/>
        </w:rPr>
        <w:t>rograms</w:t>
      </w:r>
      <w:r>
        <w:rPr>
          <w:rFonts w:ascii="Bookman Old Style" w:hAnsi="Bookman Old Style"/>
        </w:rPr>
        <w:t xml:space="preserve"> and </w:t>
      </w:r>
      <w:r w:rsidR="002F2DF2">
        <w:rPr>
          <w:rFonts w:ascii="Bookman Old Style" w:hAnsi="Bookman Old Style"/>
        </w:rPr>
        <w:t xml:space="preserve">Chris </w:t>
      </w:r>
      <w:r>
        <w:rPr>
          <w:rFonts w:ascii="Bookman Old Style" w:hAnsi="Bookman Old Style"/>
        </w:rPr>
        <w:t xml:space="preserve">Wade is coordinator of </w:t>
      </w:r>
      <w:r w:rsidR="002F2DF2">
        <w:rPr>
          <w:rFonts w:ascii="Bookman Old Style" w:hAnsi="Bookman Old Style"/>
        </w:rPr>
        <w:t>Strategy 4 - Behav</w:t>
      </w:r>
      <w:r>
        <w:rPr>
          <w:rFonts w:ascii="Bookman Old Style" w:hAnsi="Bookman Old Style"/>
        </w:rPr>
        <w:t>i</w:t>
      </w:r>
      <w:r w:rsidR="002F2DF2">
        <w:rPr>
          <w:rFonts w:ascii="Bookman Old Style" w:hAnsi="Bookman Old Style"/>
        </w:rPr>
        <w:t xml:space="preserve">oral and Biomedical </w:t>
      </w:r>
      <w:r>
        <w:rPr>
          <w:rFonts w:ascii="Bookman Old Style" w:hAnsi="Bookman Old Style"/>
        </w:rPr>
        <w:t>I</w:t>
      </w:r>
      <w:r w:rsidR="002F2DF2">
        <w:rPr>
          <w:rFonts w:ascii="Bookman Old Style" w:hAnsi="Bookman Old Style"/>
        </w:rPr>
        <w:t>nterventions</w:t>
      </w:r>
      <w:r>
        <w:rPr>
          <w:rFonts w:ascii="Bookman Old Style" w:hAnsi="Bookman Old Style"/>
        </w:rPr>
        <w:t>.</w:t>
      </w:r>
    </w:p>
    <w:p w14:paraId="18135FC9" w14:textId="77777777" w:rsidR="00241771" w:rsidRPr="00241771" w:rsidRDefault="00241771" w:rsidP="00241771">
      <w:pPr>
        <w:rPr>
          <w:rFonts w:ascii="Bookman Old Style" w:hAnsi="Bookman Old Style"/>
          <w:b/>
        </w:rPr>
      </w:pPr>
    </w:p>
    <w:p w14:paraId="18135FCA" w14:textId="77777777" w:rsidR="009F150B" w:rsidRDefault="009F150B" w:rsidP="009F150B">
      <w:pPr>
        <w:rPr>
          <w:rFonts w:ascii="Bookman Old Style" w:hAnsi="Bookman Old Style"/>
          <w:b/>
        </w:rPr>
      </w:pPr>
    </w:p>
    <w:sectPr w:rsidR="009F150B" w:rsidSect="00E93207">
      <w:footerReference w:type="default" r:id="rId13"/>
      <w:pgSz w:w="12240" w:h="15840"/>
      <w:pgMar w:top="720" w:right="1800" w:bottom="1008" w:left="806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35FCF" w14:textId="77777777" w:rsidR="00F0399B" w:rsidRDefault="00F0399B" w:rsidP="00F551C2">
      <w:r>
        <w:separator/>
      </w:r>
    </w:p>
  </w:endnote>
  <w:endnote w:type="continuationSeparator" w:id="0">
    <w:p w14:paraId="18135FD0" w14:textId="77777777" w:rsidR="00F0399B" w:rsidRDefault="00F0399B" w:rsidP="00F5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35FD1" w14:textId="77777777" w:rsidR="00F0399B" w:rsidRPr="00225500" w:rsidRDefault="00F0399B" w:rsidP="00F551C2">
    <w:pPr>
      <w:pStyle w:val="Footer"/>
      <w:rPr>
        <w:i/>
        <w:sz w:val="18"/>
        <w:szCs w:val="18"/>
      </w:rPr>
    </w:pPr>
    <w:r w:rsidRPr="00225500">
      <w:rPr>
        <w:i/>
        <w:sz w:val="18"/>
        <w:szCs w:val="18"/>
      </w:rPr>
      <w:t>Notes taken by Cozette Bradford, Infectious Disease Division,</w:t>
    </w:r>
    <w:r>
      <w:rPr>
        <w:i/>
        <w:sz w:val="18"/>
        <w:szCs w:val="18"/>
      </w:rPr>
      <w:t xml:space="preserve"> 05</w:t>
    </w:r>
    <w:r w:rsidRPr="00225500">
      <w:rPr>
        <w:i/>
        <w:sz w:val="18"/>
        <w:szCs w:val="18"/>
      </w:rPr>
      <w:t>/</w:t>
    </w:r>
    <w:r>
      <w:rPr>
        <w:i/>
        <w:sz w:val="18"/>
        <w:szCs w:val="18"/>
      </w:rPr>
      <w:t>24</w:t>
    </w:r>
    <w:r w:rsidRPr="00225500">
      <w:rPr>
        <w:i/>
        <w:sz w:val="18"/>
        <w:szCs w:val="18"/>
      </w:rPr>
      <w:t>/201</w:t>
    </w:r>
    <w:r>
      <w:rPr>
        <w:i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35FCD" w14:textId="77777777" w:rsidR="00F0399B" w:rsidRDefault="00F0399B" w:rsidP="00F551C2">
      <w:r>
        <w:separator/>
      </w:r>
    </w:p>
  </w:footnote>
  <w:footnote w:type="continuationSeparator" w:id="0">
    <w:p w14:paraId="18135FCE" w14:textId="77777777" w:rsidR="00F0399B" w:rsidRDefault="00F0399B" w:rsidP="00F5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7CD"/>
    <w:multiLevelType w:val="hybridMultilevel"/>
    <w:tmpl w:val="2DEAD8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D844A9"/>
    <w:multiLevelType w:val="hybridMultilevel"/>
    <w:tmpl w:val="ADDA20A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65E27"/>
    <w:multiLevelType w:val="hybridMultilevel"/>
    <w:tmpl w:val="98CA06E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D94E09"/>
    <w:multiLevelType w:val="hybridMultilevel"/>
    <w:tmpl w:val="637883E4"/>
    <w:lvl w:ilvl="0" w:tplc="CC8CCA2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6B0A42"/>
    <w:multiLevelType w:val="hybridMultilevel"/>
    <w:tmpl w:val="6C6269C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D747BD8"/>
    <w:multiLevelType w:val="hybridMultilevel"/>
    <w:tmpl w:val="596E5BB6"/>
    <w:lvl w:ilvl="0" w:tplc="20884BC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78456B"/>
    <w:multiLevelType w:val="hybridMultilevel"/>
    <w:tmpl w:val="42E8199C"/>
    <w:lvl w:ilvl="0" w:tplc="AE22C990">
      <w:start w:val="18"/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0B60E0"/>
    <w:multiLevelType w:val="hybridMultilevel"/>
    <w:tmpl w:val="90B4C0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935ECC"/>
    <w:multiLevelType w:val="hybridMultilevel"/>
    <w:tmpl w:val="E7F2F2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AB616C4"/>
    <w:multiLevelType w:val="hybridMultilevel"/>
    <w:tmpl w:val="ABC09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5262A9"/>
    <w:multiLevelType w:val="hybridMultilevel"/>
    <w:tmpl w:val="C62C3154"/>
    <w:lvl w:ilvl="0" w:tplc="63C03B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25467B"/>
    <w:multiLevelType w:val="hybridMultilevel"/>
    <w:tmpl w:val="3330401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366621D"/>
    <w:multiLevelType w:val="hybridMultilevel"/>
    <w:tmpl w:val="7F3CAE12"/>
    <w:lvl w:ilvl="0" w:tplc="55565872">
      <w:start w:val="1"/>
      <w:numFmt w:val="upperRoman"/>
      <w:lvlText w:val="%1."/>
      <w:lvlJc w:val="righ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8C38FE"/>
    <w:multiLevelType w:val="hybridMultilevel"/>
    <w:tmpl w:val="8DFA4E0E"/>
    <w:lvl w:ilvl="0" w:tplc="1826EE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12"/>
  </w:num>
  <w:num w:numId="8">
    <w:abstractNumId w:val="13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DB"/>
    <w:rsid w:val="00001EB5"/>
    <w:rsid w:val="00003CEF"/>
    <w:rsid w:val="0000481F"/>
    <w:rsid w:val="00004CE4"/>
    <w:rsid w:val="00005DDF"/>
    <w:rsid w:val="00006680"/>
    <w:rsid w:val="00006EBF"/>
    <w:rsid w:val="00006F0C"/>
    <w:rsid w:val="00007566"/>
    <w:rsid w:val="00010AC1"/>
    <w:rsid w:val="00011695"/>
    <w:rsid w:val="00011FEA"/>
    <w:rsid w:val="000122F7"/>
    <w:rsid w:val="00015C69"/>
    <w:rsid w:val="00020475"/>
    <w:rsid w:val="00020E5C"/>
    <w:rsid w:val="000225F2"/>
    <w:rsid w:val="000232FA"/>
    <w:rsid w:val="00023AF0"/>
    <w:rsid w:val="000265DC"/>
    <w:rsid w:val="00030B5F"/>
    <w:rsid w:val="000318D7"/>
    <w:rsid w:val="000344D5"/>
    <w:rsid w:val="00036234"/>
    <w:rsid w:val="00036E0C"/>
    <w:rsid w:val="00037999"/>
    <w:rsid w:val="00040BB3"/>
    <w:rsid w:val="0004190D"/>
    <w:rsid w:val="00041D8D"/>
    <w:rsid w:val="00045540"/>
    <w:rsid w:val="000476F9"/>
    <w:rsid w:val="00047F11"/>
    <w:rsid w:val="000520D3"/>
    <w:rsid w:val="00053E59"/>
    <w:rsid w:val="00056C7B"/>
    <w:rsid w:val="00063E2C"/>
    <w:rsid w:val="000653F9"/>
    <w:rsid w:val="000668C5"/>
    <w:rsid w:val="0007002B"/>
    <w:rsid w:val="00070B61"/>
    <w:rsid w:val="00071038"/>
    <w:rsid w:val="0007169B"/>
    <w:rsid w:val="00073E05"/>
    <w:rsid w:val="000750E4"/>
    <w:rsid w:val="00075CF3"/>
    <w:rsid w:val="000862D7"/>
    <w:rsid w:val="000866CC"/>
    <w:rsid w:val="00090024"/>
    <w:rsid w:val="00090271"/>
    <w:rsid w:val="0009040B"/>
    <w:rsid w:val="00090F25"/>
    <w:rsid w:val="000912AC"/>
    <w:rsid w:val="0009241F"/>
    <w:rsid w:val="000924C6"/>
    <w:rsid w:val="00096FB3"/>
    <w:rsid w:val="000A074E"/>
    <w:rsid w:val="000A3655"/>
    <w:rsid w:val="000A687B"/>
    <w:rsid w:val="000B0BD0"/>
    <w:rsid w:val="000B2CCD"/>
    <w:rsid w:val="000C010F"/>
    <w:rsid w:val="000C1FCC"/>
    <w:rsid w:val="000C24BE"/>
    <w:rsid w:val="000C3150"/>
    <w:rsid w:val="000C574D"/>
    <w:rsid w:val="000C7447"/>
    <w:rsid w:val="000D0E1B"/>
    <w:rsid w:val="000D0FA1"/>
    <w:rsid w:val="000D366C"/>
    <w:rsid w:val="000D441B"/>
    <w:rsid w:val="000D58EF"/>
    <w:rsid w:val="000D59B6"/>
    <w:rsid w:val="000D5B24"/>
    <w:rsid w:val="000D6ED9"/>
    <w:rsid w:val="000E10F5"/>
    <w:rsid w:val="000E11A1"/>
    <w:rsid w:val="000E123B"/>
    <w:rsid w:val="000E3B89"/>
    <w:rsid w:val="000E40EF"/>
    <w:rsid w:val="000E4C93"/>
    <w:rsid w:val="000E4CBE"/>
    <w:rsid w:val="000E7958"/>
    <w:rsid w:val="000F0B6E"/>
    <w:rsid w:val="000F1864"/>
    <w:rsid w:val="000F3D28"/>
    <w:rsid w:val="000F4808"/>
    <w:rsid w:val="000F63FA"/>
    <w:rsid w:val="000F66D0"/>
    <w:rsid w:val="000F7508"/>
    <w:rsid w:val="00100586"/>
    <w:rsid w:val="00100BA8"/>
    <w:rsid w:val="00101F3E"/>
    <w:rsid w:val="00103E3C"/>
    <w:rsid w:val="001050F5"/>
    <w:rsid w:val="001052EC"/>
    <w:rsid w:val="0010749F"/>
    <w:rsid w:val="00112446"/>
    <w:rsid w:val="001129E5"/>
    <w:rsid w:val="001153D8"/>
    <w:rsid w:val="00115544"/>
    <w:rsid w:val="00116982"/>
    <w:rsid w:val="0011749D"/>
    <w:rsid w:val="001174D3"/>
    <w:rsid w:val="00120843"/>
    <w:rsid w:val="00120C90"/>
    <w:rsid w:val="0012265C"/>
    <w:rsid w:val="00122673"/>
    <w:rsid w:val="0012383B"/>
    <w:rsid w:val="001246CA"/>
    <w:rsid w:val="00125D21"/>
    <w:rsid w:val="001301F6"/>
    <w:rsid w:val="00133872"/>
    <w:rsid w:val="001356F5"/>
    <w:rsid w:val="0013797C"/>
    <w:rsid w:val="001425DA"/>
    <w:rsid w:val="001427BC"/>
    <w:rsid w:val="00144EA5"/>
    <w:rsid w:val="00147A00"/>
    <w:rsid w:val="00154B23"/>
    <w:rsid w:val="00156187"/>
    <w:rsid w:val="001574DA"/>
    <w:rsid w:val="00160A05"/>
    <w:rsid w:val="00160C11"/>
    <w:rsid w:val="00161318"/>
    <w:rsid w:val="001617CF"/>
    <w:rsid w:val="001630C6"/>
    <w:rsid w:val="0016634A"/>
    <w:rsid w:val="00167DBE"/>
    <w:rsid w:val="001734B6"/>
    <w:rsid w:val="00175320"/>
    <w:rsid w:val="001805EE"/>
    <w:rsid w:val="00182E4B"/>
    <w:rsid w:val="0018397F"/>
    <w:rsid w:val="00186ADB"/>
    <w:rsid w:val="001902B0"/>
    <w:rsid w:val="00193807"/>
    <w:rsid w:val="001948C3"/>
    <w:rsid w:val="00195335"/>
    <w:rsid w:val="00196AC8"/>
    <w:rsid w:val="001A174E"/>
    <w:rsid w:val="001A1B50"/>
    <w:rsid w:val="001A3C0F"/>
    <w:rsid w:val="001A73CE"/>
    <w:rsid w:val="001B51E9"/>
    <w:rsid w:val="001B5B72"/>
    <w:rsid w:val="001B5CA7"/>
    <w:rsid w:val="001C00F8"/>
    <w:rsid w:val="001C05EE"/>
    <w:rsid w:val="001C3259"/>
    <w:rsid w:val="001C347F"/>
    <w:rsid w:val="001C52C4"/>
    <w:rsid w:val="001C5409"/>
    <w:rsid w:val="001C54F9"/>
    <w:rsid w:val="001C5C4C"/>
    <w:rsid w:val="001C694F"/>
    <w:rsid w:val="001D0909"/>
    <w:rsid w:val="001D147E"/>
    <w:rsid w:val="001D32B0"/>
    <w:rsid w:val="001D5821"/>
    <w:rsid w:val="001D5E6B"/>
    <w:rsid w:val="001D7783"/>
    <w:rsid w:val="001D7C49"/>
    <w:rsid w:val="001D7CAA"/>
    <w:rsid w:val="001E0349"/>
    <w:rsid w:val="001E09B1"/>
    <w:rsid w:val="001E09E4"/>
    <w:rsid w:val="001E2D05"/>
    <w:rsid w:val="001E320D"/>
    <w:rsid w:val="001E5BC6"/>
    <w:rsid w:val="001E6092"/>
    <w:rsid w:val="001E7CDD"/>
    <w:rsid w:val="001F0C9B"/>
    <w:rsid w:val="001F0F21"/>
    <w:rsid w:val="001F214B"/>
    <w:rsid w:val="001F3D3B"/>
    <w:rsid w:val="001F479C"/>
    <w:rsid w:val="001F4E08"/>
    <w:rsid w:val="001F59D4"/>
    <w:rsid w:val="001F685E"/>
    <w:rsid w:val="001F7333"/>
    <w:rsid w:val="00200B50"/>
    <w:rsid w:val="00202223"/>
    <w:rsid w:val="0020273D"/>
    <w:rsid w:val="0020346C"/>
    <w:rsid w:val="00204EA7"/>
    <w:rsid w:val="00204F80"/>
    <w:rsid w:val="00210456"/>
    <w:rsid w:val="00210F7F"/>
    <w:rsid w:val="00211452"/>
    <w:rsid w:val="002128B9"/>
    <w:rsid w:val="00213942"/>
    <w:rsid w:val="00213D14"/>
    <w:rsid w:val="00213DAA"/>
    <w:rsid w:val="00215582"/>
    <w:rsid w:val="00220359"/>
    <w:rsid w:val="00220EC5"/>
    <w:rsid w:val="00221791"/>
    <w:rsid w:val="00221CDB"/>
    <w:rsid w:val="002226B4"/>
    <w:rsid w:val="00222E52"/>
    <w:rsid w:val="0022317D"/>
    <w:rsid w:val="0022346D"/>
    <w:rsid w:val="002251F8"/>
    <w:rsid w:val="00225500"/>
    <w:rsid w:val="00225F3C"/>
    <w:rsid w:val="002269DA"/>
    <w:rsid w:val="00227FC3"/>
    <w:rsid w:val="00230E46"/>
    <w:rsid w:val="00231828"/>
    <w:rsid w:val="00232A9B"/>
    <w:rsid w:val="00235800"/>
    <w:rsid w:val="00237321"/>
    <w:rsid w:val="00237E8C"/>
    <w:rsid w:val="00237EA4"/>
    <w:rsid w:val="00240054"/>
    <w:rsid w:val="00241771"/>
    <w:rsid w:val="002417B1"/>
    <w:rsid w:val="00242B75"/>
    <w:rsid w:val="00245CED"/>
    <w:rsid w:val="00246D24"/>
    <w:rsid w:val="00253D60"/>
    <w:rsid w:val="00254C5A"/>
    <w:rsid w:val="002570DB"/>
    <w:rsid w:val="002604CF"/>
    <w:rsid w:val="002618A0"/>
    <w:rsid w:val="00266801"/>
    <w:rsid w:val="00267F71"/>
    <w:rsid w:val="00271683"/>
    <w:rsid w:val="002727A8"/>
    <w:rsid w:val="0027310E"/>
    <w:rsid w:val="0027747B"/>
    <w:rsid w:val="00280057"/>
    <w:rsid w:val="0028029D"/>
    <w:rsid w:val="0028031B"/>
    <w:rsid w:val="00280CA4"/>
    <w:rsid w:val="00282BAD"/>
    <w:rsid w:val="002843D0"/>
    <w:rsid w:val="002856F7"/>
    <w:rsid w:val="00286BDD"/>
    <w:rsid w:val="00291A14"/>
    <w:rsid w:val="0029262D"/>
    <w:rsid w:val="00292E48"/>
    <w:rsid w:val="00293DBF"/>
    <w:rsid w:val="00295177"/>
    <w:rsid w:val="00295857"/>
    <w:rsid w:val="002958C3"/>
    <w:rsid w:val="00295F2C"/>
    <w:rsid w:val="00296159"/>
    <w:rsid w:val="002A06D5"/>
    <w:rsid w:val="002A06E9"/>
    <w:rsid w:val="002A0C60"/>
    <w:rsid w:val="002A23E3"/>
    <w:rsid w:val="002A296F"/>
    <w:rsid w:val="002A2BD7"/>
    <w:rsid w:val="002A5D5E"/>
    <w:rsid w:val="002A7285"/>
    <w:rsid w:val="002B04B4"/>
    <w:rsid w:val="002B0FA1"/>
    <w:rsid w:val="002B23F5"/>
    <w:rsid w:val="002B28BD"/>
    <w:rsid w:val="002B28FC"/>
    <w:rsid w:val="002B2A7F"/>
    <w:rsid w:val="002B2EB6"/>
    <w:rsid w:val="002B30BC"/>
    <w:rsid w:val="002B329E"/>
    <w:rsid w:val="002B374A"/>
    <w:rsid w:val="002B61D6"/>
    <w:rsid w:val="002B6CC0"/>
    <w:rsid w:val="002B70F7"/>
    <w:rsid w:val="002B7598"/>
    <w:rsid w:val="002C1498"/>
    <w:rsid w:val="002C2E9C"/>
    <w:rsid w:val="002C3801"/>
    <w:rsid w:val="002C59D9"/>
    <w:rsid w:val="002C6C0A"/>
    <w:rsid w:val="002D04FF"/>
    <w:rsid w:val="002D0573"/>
    <w:rsid w:val="002D0EA2"/>
    <w:rsid w:val="002D0FBD"/>
    <w:rsid w:val="002D1BF3"/>
    <w:rsid w:val="002D1DAD"/>
    <w:rsid w:val="002D2516"/>
    <w:rsid w:val="002D4631"/>
    <w:rsid w:val="002D7DCE"/>
    <w:rsid w:val="002E02EE"/>
    <w:rsid w:val="002E154A"/>
    <w:rsid w:val="002E1EA8"/>
    <w:rsid w:val="002E2176"/>
    <w:rsid w:val="002E7048"/>
    <w:rsid w:val="002F06EF"/>
    <w:rsid w:val="002F2961"/>
    <w:rsid w:val="002F2DF2"/>
    <w:rsid w:val="002F3059"/>
    <w:rsid w:val="002F34D7"/>
    <w:rsid w:val="002F3D41"/>
    <w:rsid w:val="002F563E"/>
    <w:rsid w:val="002F5D31"/>
    <w:rsid w:val="002F6106"/>
    <w:rsid w:val="002F6B9D"/>
    <w:rsid w:val="002F6D95"/>
    <w:rsid w:val="003012E5"/>
    <w:rsid w:val="003013A1"/>
    <w:rsid w:val="00304516"/>
    <w:rsid w:val="0030532E"/>
    <w:rsid w:val="0030548A"/>
    <w:rsid w:val="00306520"/>
    <w:rsid w:val="00310AC5"/>
    <w:rsid w:val="00311718"/>
    <w:rsid w:val="0031182A"/>
    <w:rsid w:val="00311C7C"/>
    <w:rsid w:val="003125F6"/>
    <w:rsid w:val="003150B8"/>
    <w:rsid w:val="00315AA1"/>
    <w:rsid w:val="003202AD"/>
    <w:rsid w:val="003206BC"/>
    <w:rsid w:val="0032173D"/>
    <w:rsid w:val="003260B9"/>
    <w:rsid w:val="00330A0F"/>
    <w:rsid w:val="00331C0C"/>
    <w:rsid w:val="0033282B"/>
    <w:rsid w:val="0033437C"/>
    <w:rsid w:val="003343A6"/>
    <w:rsid w:val="0033733D"/>
    <w:rsid w:val="0034275C"/>
    <w:rsid w:val="00342A24"/>
    <w:rsid w:val="00343CCB"/>
    <w:rsid w:val="003443FD"/>
    <w:rsid w:val="00344697"/>
    <w:rsid w:val="00344927"/>
    <w:rsid w:val="00345086"/>
    <w:rsid w:val="0034644B"/>
    <w:rsid w:val="003473CF"/>
    <w:rsid w:val="0035072B"/>
    <w:rsid w:val="003512AE"/>
    <w:rsid w:val="003540ED"/>
    <w:rsid w:val="003548FA"/>
    <w:rsid w:val="003554FF"/>
    <w:rsid w:val="00355CDE"/>
    <w:rsid w:val="00357871"/>
    <w:rsid w:val="003609B0"/>
    <w:rsid w:val="00362C20"/>
    <w:rsid w:val="00363A5F"/>
    <w:rsid w:val="00363EF9"/>
    <w:rsid w:val="0036446A"/>
    <w:rsid w:val="00365E22"/>
    <w:rsid w:val="00366983"/>
    <w:rsid w:val="00366E76"/>
    <w:rsid w:val="003706EE"/>
    <w:rsid w:val="00374669"/>
    <w:rsid w:val="0037708A"/>
    <w:rsid w:val="003819A7"/>
    <w:rsid w:val="00381D2E"/>
    <w:rsid w:val="00383EC9"/>
    <w:rsid w:val="0038712B"/>
    <w:rsid w:val="00387731"/>
    <w:rsid w:val="00387FBC"/>
    <w:rsid w:val="003914DD"/>
    <w:rsid w:val="00393931"/>
    <w:rsid w:val="00393FEC"/>
    <w:rsid w:val="00394AE3"/>
    <w:rsid w:val="003957A5"/>
    <w:rsid w:val="003962AA"/>
    <w:rsid w:val="003973F7"/>
    <w:rsid w:val="003A2875"/>
    <w:rsid w:val="003A3B07"/>
    <w:rsid w:val="003A485C"/>
    <w:rsid w:val="003A4B24"/>
    <w:rsid w:val="003A515B"/>
    <w:rsid w:val="003A5CB5"/>
    <w:rsid w:val="003A5E5C"/>
    <w:rsid w:val="003B022E"/>
    <w:rsid w:val="003B2E94"/>
    <w:rsid w:val="003B3277"/>
    <w:rsid w:val="003B327E"/>
    <w:rsid w:val="003B6D73"/>
    <w:rsid w:val="003B6FB7"/>
    <w:rsid w:val="003C0337"/>
    <w:rsid w:val="003C0F79"/>
    <w:rsid w:val="003C1DBB"/>
    <w:rsid w:val="003C213F"/>
    <w:rsid w:val="003C220B"/>
    <w:rsid w:val="003C30EB"/>
    <w:rsid w:val="003C726F"/>
    <w:rsid w:val="003D0972"/>
    <w:rsid w:val="003D1243"/>
    <w:rsid w:val="003D2EE6"/>
    <w:rsid w:val="003D4FA5"/>
    <w:rsid w:val="003D60B1"/>
    <w:rsid w:val="003E35AF"/>
    <w:rsid w:val="003E3DA7"/>
    <w:rsid w:val="003E5D6C"/>
    <w:rsid w:val="003E5E5A"/>
    <w:rsid w:val="003E639C"/>
    <w:rsid w:val="003E72D7"/>
    <w:rsid w:val="003E7F1F"/>
    <w:rsid w:val="003F01B5"/>
    <w:rsid w:val="003F2C3E"/>
    <w:rsid w:val="003F6666"/>
    <w:rsid w:val="00400504"/>
    <w:rsid w:val="00400794"/>
    <w:rsid w:val="00402024"/>
    <w:rsid w:val="0040216A"/>
    <w:rsid w:val="00402688"/>
    <w:rsid w:val="00404913"/>
    <w:rsid w:val="0040659D"/>
    <w:rsid w:val="00411E0A"/>
    <w:rsid w:val="004131EC"/>
    <w:rsid w:val="004142AD"/>
    <w:rsid w:val="00414A1D"/>
    <w:rsid w:val="00414DB7"/>
    <w:rsid w:val="004156DA"/>
    <w:rsid w:val="004162EE"/>
    <w:rsid w:val="004175EC"/>
    <w:rsid w:val="004177E3"/>
    <w:rsid w:val="00420029"/>
    <w:rsid w:val="00421BCD"/>
    <w:rsid w:val="00421E25"/>
    <w:rsid w:val="004222B0"/>
    <w:rsid w:val="004223BE"/>
    <w:rsid w:val="00423068"/>
    <w:rsid w:val="00424210"/>
    <w:rsid w:val="00425C07"/>
    <w:rsid w:val="00426BB6"/>
    <w:rsid w:val="00430BAE"/>
    <w:rsid w:val="00433018"/>
    <w:rsid w:val="00434598"/>
    <w:rsid w:val="00435B80"/>
    <w:rsid w:val="00437D63"/>
    <w:rsid w:val="00437F24"/>
    <w:rsid w:val="00440389"/>
    <w:rsid w:val="00441586"/>
    <w:rsid w:val="004419E5"/>
    <w:rsid w:val="0044557E"/>
    <w:rsid w:val="00445A69"/>
    <w:rsid w:val="004473A8"/>
    <w:rsid w:val="00447B73"/>
    <w:rsid w:val="00450738"/>
    <w:rsid w:val="0045075D"/>
    <w:rsid w:val="004517AC"/>
    <w:rsid w:val="00451959"/>
    <w:rsid w:val="00452218"/>
    <w:rsid w:val="0045261A"/>
    <w:rsid w:val="00452A05"/>
    <w:rsid w:val="00454273"/>
    <w:rsid w:val="00457C27"/>
    <w:rsid w:val="00460E77"/>
    <w:rsid w:val="004626EB"/>
    <w:rsid w:val="0046303E"/>
    <w:rsid w:val="004640D8"/>
    <w:rsid w:val="004657D9"/>
    <w:rsid w:val="00466A63"/>
    <w:rsid w:val="0046758D"/>
    <w:rsid w:val="0047041B"/>
    <w:rsid w:val="004709F6"/>
    <w:rsid w:val="004714AA"/>
    <w:rsid w:val="004715EF"/>
    <w:rsid w:val="00471FEB"/>
    <w:rsid w:val="004726C4"/>
    <w:rsid w:val="00473735"/>
    <w:rsid w:val="00474A3F"/>
    <w:rsid w:val="00475888"/>
    <w:rsid w:val="0047627D"/>
    <w:rsid w:val="004765BB"/>
    <w:rsid w:val="00480C6B"/>
    <w:rsid w:val="00481C24"/>
    <w:rsid w:val="00483378"/>
    <w:rsid w:val="004853F2"/>
    <w:rsid w:val="004856B0"/>
    <w:rsid w:val="0048591E"/>
    <w:rsid w:val="00487C24"/>
    <w:rsid w:val="00491113"/>
    <w:rsid w:val="00491F1A"/>
    <w:rsid w:val="0049212D"/>
    <w:rsid w:val="00493506"/>
    <w:rsid w:val="004935EE"/>
    <w:rsid w:val="00494ADF"/>
    <w:rsid w:val="004950E8"/>
    <w:rsid w:val="00495AAB"/>
    <w:rsid w:val="00495F7D"/>
    <w:rsid w:val="00496E80"/>
    <w:rsid w:val="004A0940"/>
    <w:rsid w:val="004A1D2F"/>
    <w:rsid w:val="004A492F"/>
    <w:rsid w:val="004A5D36"/>
    <w:rsid w:val="004A6162"/>
    <w:rsid w:val="004B0017"/>
    <w:rsid w:val="004B1006"/>
    <w:rsid w:val="004B1115"/>
    <w:rsid w:val="004B2A45"/>
    <w:rsid w:val="004B2C66"/>
    <w:rsid w:val="004B35C2"/>
    <w:rsid w:val="004B5C53"/>
    <w:rsid w:val="004C2157"/>
    <w:rsid w:val="004C2EEE"/>
    <w:rsid w:val="004C3BBE"/>
    <w:rsid w:val="004C773D"/>
    <w:rsid w:val="004C784F"/>
    <w:rsid w:val="004D20F1"/>
    <w:rsid w:val="004D39BC"/>
    <w:rsid w:val="004D7449"/>
    <w:rsid w:val="004D76BC"/>
    <w:rsid w:val="004E1A0C"/>
    <w:rsid w:val="004E7107"/>
    <w:rsid w:val="004E7915"/>
    <w:rsid w:val="004F003A"/>
    <w:rsid w:val="004F17E0"/>
    <w:rsid w:val="004F25EA"/>
    <w:rsid w:val="004F4F39"/>
    <w:rsid w:val="004F5444"/>
    <w:rsid w:val="00501CF4"/>
    <w:rsid w:val="00502EB6"/>
    <w:rsid w:val="005030D6"/>
    <w:rsid w:val="0050360D"/>
    <w:rsid w:val="00505ADE"/>
    <w:rsid w:val="00506A19"/>
    <w:rsid w:val="00507714"/>
    <w:rsid w:val="00511E33"/>
    <w:rsid w:val="00511E4B"/>
    <w:rsid w:val="00514560"/>
    <w:rsid w:val="00514D6D"/>
    <w:rsid w:val="00515F20"/>
    <w:rsid w:val="005166C3"/>
    <w:rsid w:val="0051697B"/>
    <w:rsid w:val="0051710F"/>
    <w:rsid w:val="00520F99"/>
    <w:rsid w:val="00521890"/>
    <w:rsid w:val="005229B3"/>
    <w:rsid w:val="0052469E"/>
    <w:rsid w:val="00525A7B"/>
    <w:rsid w:val="005278AF"/>
    <w:rsid w:val="00531607"/>
    <w:rsid w:val="005322E9"/>
    <w:rsid w:val="00535570"/>
    <w:rsid w:val="00536455"/>
    <w:rsid w:val="00537C9D"/>
    <w:rsid w:val="00542FCF"/>
    <w:rsid w:val="005432BA"/>
    <w:rsid w:val="00544173"/>
    <w:rsid w:val="00545BF9"/>
    <w:rsid w:val="00547D56"/>
    <w:rsid w:val="00550E9C"/>
    <w:rsid w:val="00552F83"/>
    <w:rsid w:val="00554598"/>
    <w:rsid w:val="00555899"/>
    <w:rsid w:val="0055591C"/>
    <w:rsid w:val="005606F0"/>
    <w:rsid w:val="00560A82"/>
    <w:rsid w:val="005617B2"/>
    <w:rsid w:val="00563894"/>
    <w:rsid w:val="00563957"/>
    <w:rsid w:val="005653C8"/>
    <w:rsid w:val="00565631"/>
    <w:rsid w:val="00566234"/>
    <w:rsid w:val="00566CF9"/>
    <w:rsid w:val="005678A4"/>
    <w:rsid w:val="00567AB2"/>
    <w:rsid w:val="005717F6"/>
    <w:rsid w:val="00571874"/>
    <w:rsid w:val="00571CAC"/>
    <w:rsid w:val="005753E5"/>
    <w:rsid w:val="005809A9"/>
    <w:rsid w:val="00580C89"/>
    <w:rsid w:val="00581719"/>
    <w:rsid w:val="00581B8F"/>
    <w:rsid w:val="00584D48"/>
    <w:rsid w:val="005851F5"/>
    <w:rsid w:val="005853FC"/>
    <w:rsid w:val="0058734F"/>
    <w:rsid w:val="005874E1"/>
    <w:rsid w:val="005900BC"/>
    <w:rsid w:val="00590D14"/>
    <w:rsid w:val="00592DC2"/>
    <w:rsid w:val="005940BA"/>
    <w:rsid w:val="005943B7"/>
    <w:rsid w:val="00594475"/>
    <w:rsid w:val="00594652"/>
    <w:rsid w:val="0059469C"/>
    <w:rsid w:val="00594939"/>
    <w:rsid w:val="00596026"/>
    <w:rsid w:val="005966E7"/>
    <w:rsid w:val="00597CA8"/>
    <w:rsid w:val="005A0945"/>
    <w:rsid w:val="005A1148"/>
    <w:rsid w:val="005A1322"/>
    <w:rsid w:val="005A1651"/>
    <w:rsid w:val="005A20F8"/>
    <w:rsid w:val="005A3611"/>
    <w:rsid w:val="005A36B0"/>
    <w:rsid w:val="005A3F6C"/>
    <w:rsid w:val="005B0102"/>
    <w:rsid w:val="005B0B3E"/>
    <w:rsid w:val="005B3653"/>
    <w:rsid w:val="005B3880"/>
    <w:rsid w:val="005B4060"/>
    <w:rsid w:val="005B4173"/>
    <w:rsid w:val="005B45EF"/>
    <w:rsid w:val="005B479B"/>
    <w:rsid w:val="005B4D0B"/>
    <w:rsid w:val="005B7D52"/>
    <w:rsid w:val="005C003B"/>
    <w:rsid w:val="005C0ECE"/>
    <w:rsid w:val="005C1355"/>
    <w:rsid w:val="005C3158"/>
    <w:rsid w:val="005C3F45"/>
    <w:rsid w:val="005C73DB"/>
    <w:rsid w:val="005D19D2"/>
    <w:rsid w:val="005D22DA"/>
    <w:rsid w:val="005D28AE"/>
    <w:rsid w:val="005D308A"/>
    <w:rsid w:val="005D3807"/>
    <w:rsid w:val="005D3AFD"/>
    <w:rsid w:val="005D447E"/>
    <w:rsid w:val="005D79A9"/>
    <w:rsid w:val="005E12D8"/>
    <w:rsid w:val="005E1E3A"/>
    <w:rsid w:val="005E320D"/>
    <w:rsid w:val="005E4D83"/>
    <w:rsid w:val="005E59BA"/>
    <w:rsid w:val="005E7D48"/>
    <w:rsid w:val="005F0489"/>
    <w:rsid w:val="005F1CDC"/>
    <w:rsid w:val="005F2709"/>
    <w:rsid w:val="005F38B5"/>
    <w:rsid w:val="005F4A85"/>
    <w:rsid w:val="005F6269"/>
    <w:rsid w:val="005F6D9B"/>
    <w:rsid w:val="005F6FCC"/>
    <w:rsid w:val="005F7772"/>
    <w:rsid w:val="00601B95"/>
    <w:rsid w:val="006032A5"/>
    <w:rsid w:val="0061152B"/>
    <w:rsid w:val="006147ED"/>
    <w:rsid w:val="00615C51"/>
    <w:rsid w:val="00621B26"/>
    <w:rsid w:val="00622BD6"/>
    <w:rsid w:val="006230C9"/>
    <w:rsid w:val="006232AE"/>
    <w:rsid w:val="0062345C"/>
    <w:rsid w:val="006248ED"/>
    <w:rsid w:val="0062567C"/>
    <w:rsid w:val="00625B5D"/>
    <w:rsid w:val="0062751A"/>
    <w:rsid w:val="006301CF"/>
    <w:rsid w:val="006314DE"/>
    <w:rsid w:val="00631559"/>
    <w:rsid w:val="00631B06"/>
    <w:rsid w:val="00631C5C"/>
    <w:rsid w:val="00633E76"/>
    <w:rsid w:val="00635877"/>
    <w:rsid w:val="00640268"/>
    <w:rsid w:val="006405FD"/>
    <w:rsid w:val="00641782"/>
    <w:rsid w:val="0064209F"/>
    <w:rsid w:val="00642B09"/>
    <w:rsid w:val="0064304D"/>
    <w:rsid w:val="006436C8"/>
    <w:rsid w:val="00644C59"/>
    <w:rsid w:val="0064547B"/>
    <w:rsid w:val="0064563F"/>
    <w:rsid w:val="006547BB"/>
    <w:rsid w:val="00656A73"/>
    <w:rsid w:val="006571CC"/>
    <w:rsid w:val="00657CD7"/>
    <w:rsid w:val="006611ED"/>
    <w:rsid w:val="00662680"/>
    <w:rsid w:val="0066420B"/>
    <w:rsid w:val="00665240"/>
    <w:rsid w:val="00666577"/>
    <w:rsid w:val="0066755D"/>
    <w:rsid w:val="00667D0C"/>
    <w:rsid w:val="00670286"/>
    <w:rsid w:val="006705C8"/>
    <w:rsid w:val="00671249"/>
    <w:rsid w:val="006715A8"/>
    <w:rsid w:val="006801C9"/>
    <w:rsid w:val="006804FC"/>
    <w:rsid w:val="00680C83"/>
    <w:rsid w:val="006828DA"/>
    <w:rsid w:val="00682EE2"/>
    <w:rsid w:val="00683B01"/>
    <w:rsid w:val="006855AC"/>
    <w:rsid w:val="0068722E"/>
    <w:rsid w:val="00690297"/>
    <w:rsid w:val="00691F49"/>
    <w:rsid w:val="00694F2F"/>
    <w:rsid w:val="00697878"/>
    <w:rsid w:val="006A1015"/>
    <w:rsid w:val="006A1EA9"/>
    <w:rsid w:val="006A3EB7"/>
    <w:rsid w:val="006A4400"/>
    <w:rsid w:val="006A5A69"/>
    <w:rsid w:val="006B4205"/>
    <w:rsid w:val="006B4740"/>
    <w:rsid w:val="006B4ECA"/>
    <w:rsid w:val="006B5524"/>
    <w:rsid w:val="006B593B"/>
    <w:rsid w:val="006B5C1D"/>
    <w:rsid w:val="006B603A"/>
    <w:rsid w:val="006C075F"/>
    <w:rsid w:val="006C129D"/>
    <w:rsid w:val="006C2C01"/>
    <w:rsid w:val="006C5885"/>
    <w:rsid w:val="006C5965"/>
    <w:rsid w:val="006C5B08"/>
    <w:rsid w:val="006D0452"/>
    <w:rsid w:val="006D183E"/>
    <w:rsid w:val="006D5E71"/>
    <w:rsid w:val="006D66E8"/>
    <w:rsid w:val="006E12DE"/>
    <w:rsid w:val="006E4149"/>
    <w:rsid w:val="006E5083"/>
    <w:rsid w:val="006E65A8"/>
    <w:rsid w:val="006E6B41"/>
    <w:rsid w:val="006F3599"/>
    <w:rsid w:val="006F45D4"/>
    <w:rsid w:val="00700121"/>
    <w:rsid w:val="00700992"/>
    <w:rsid w:val="00703B41"/>
    <w:rsid w:val="007066C0"/>
    <w:rsid w:val="00706B0F"/>
    <w:rsid w:val="0071018E"/>
    <w:rsid w:val="00715886"/>
    <w:rsid w:val="00715ED9"/>
    <w:rsid w:val="0071618C"/>
    <w:rsid w:val="007164C6"/>
    <w:rsid w:val="00716842"/>
    <w:rsid w:val="00717052"/>
    <w:rsid w:val="00720344"/>
    <w:rsid w:val="007207A5"/>
    <w:rsid w:val="00720F82"/>
    <w:rsid w:val="0072284C"/>
    <w:rsid w:val="0072432E"/>
    <w:rsid w:val="00724344"/>
    <w:rsid w:val="00724A08"/>
    <w:rsid w:val="0072783A"/>
    <w:rsid w:val="00727DE0"/>
    <w:rsid w:val="00730714"/>
    <w:rsid w:val="00731297"/>
    <w:rsid w:val="007312FF"/>
    <w:rsid w:val="00732989"/>
    <w:rsid w:val="007333AD"/>
    <w:rsid w:val="0073413A"/>
    <w:rsid w:val="00734882"/>
    <w:rsid w:val="00735C37"/>
    <w:rsid w:val="00736AB2"/>
    <w:rsid w:val="00736CE5"/>
    <w:rsid w:val="0073711F"/>
    <w:rsid w:val="00737422"/>
    <w:rsid w:val="007374D2"/>
    <w:rsid w:val="0074038A"/>
    <w:rsid w:val="00740FF0"/>
    <w:rsid w:val="00741111"/>
    <w:rsid w:val="00742762"/>
    <w:rsid w:val="00742E1D"/>
    <w:rsid w:val="00744797"/>
    <w:rsid w:val="007464E6"/>
    <w:rsid w:val="00750AAF"/>
    <w:rsid w:val="007511C7"/>
    <w:rsid w:val="0075137E"/>
    <w:rsid w:val="00752427"/>
    <w:rsid w:val="00754C1D"/>
    <w:rsid w:val="007554F4"/>
    <w:rsid w:val="00756ED0"/>
    <w:rsid w:val="00760BF9"/>
    <w:rsid w:val="00761014"/>
    <w:rsid w:val="00761F19"/>
    <w:rsid w:val="007635CA"/>
    <w:rsid w:val="007636D3"/>
    <w:rsid w:val="00767FC4"/>
    <w:rsid w:val="00770B3A"/>
    <w:rsid w:val="00770CB7"/>
    <w:rsid w:val="007745F4"/>
    <w:rsid w:val="0077487F"/>
    <w:rsid w:val="00776B83"/>
    <w:rsid w:val="00780E24"/>
    <w:rsid w:val="00783166"/>
    <w:rsid w:val="007833C5"/>
    <w:rsid w:val="00786C40"/>
    <w:rsid w:val="0078793B"/>
    <w:rsid w:val="0079004B"/>
    <w:rsid w:val="00790CE0"/>
    <w:rsid w:val="00791C01"/>
    <w:rsid w:val="007950AD"/>
    <w:rsid w:val="00797A7A"/>
    <w:rsid w:val="007A3DB6"/>
    <w:rsid w:val="007A44E4"/>
    <w:rsid w:val="007A50FD"/>
    <w:rsid w:val="007A5E53"/>
    <w:rsid w:val="007B0BF8"/>
    <w:rsid w:val="007B2BCC"/>
    <w:rsid w:val="007B2D98"/>
    <w:rsid w:val="007B3532"/>
    <w:rsid w:val="007B46D0"/>
    <w:rsid w:val="007B760E"/>
    <w:rsid w:val="007C0724"/>
    <w:rsid w:val="007C0748"/>
    <w:rsid w:val="007C2D40"/>
    <w:rsid w:val="007C33F9"/>
    <w:rsid w:val="007C3C82"/>
    <w:rsid w:val="007C4431"/>
    <w:rsid w:val="007C493B"/>
    <w:rsid w:val="007D0318"/>
    <w:rsid w:val="007D1C8D"/>
    <w:rsid w:val="007D393C"/>
    <w:rsid w:val="007D3B2C"/>
    <w:rsid w:val="007D3F29"/>
    <w:rsid w:val="007D60D2"/>
    <w:rsid w:val="007D619C"/>
    <w:rsid w:val="007E6146"/>
    <w:rsid w:val="007E7BC8"/>
    <w:rsid w:val="007E7F9A"/>
    <w:rsid w:val="00802222"/>
    <w:rsid w:val="00804A37"/>
    <w:rsid w:val="008053D9"/>
    <w:rsid w:val="00807EE5"/>
    <w:rsid w:val="0081340C"/>
    <w:rsid w:val="00813AB8"/>
    <w:rsid w:val="00814A9C"/>
    <w:rsid w:val="008172B5"/>
    <w:rsid w:val="008178FC"/>
    <w:rsid w:val="0082088D"/>
    <w:rsid w:val="00821460"/>
    <w:rsid w:val="008226A1"/>
    <w:rsid w:val="00823144"/>
    <w:rsid w:val="00825608"/>
    <w:rsid w:val="00833C95"/>
    <w:rsid w:val="00833FAC"/>
    <w:rsid w:val="00836127"/>
    <w:rsid w:val="00836D92"/>
    <w:rsid w:val="00842D67"/>
    <w:rsid w:val="00844144"/>
    <w:rsid w:val="008447BA"/>
    <w:rsid w:val="00847999"/>
    <w:rsid w:val="008526AD"/>
    <w:rsid w:val="00853334"/>
    <w:rsid w:val="00854C28"/>
    <w:rsid w:val="00855042"/>
    <w:rsid w:val="008607C4"/>
    <w:rsid w:val="0086121B"/>
    <w:rsid w:val="0086182E"/>
    <w:rsid w:val="00861F4D"/>
    <w:rsid w:val="00863D7B"/>
    <w:rsid w:val="0086478C"/>
    <w:rsid w:val="00866B59"/>
    <w:rsid w:val="00866D6A"/>
    <w:rsid w:val="0086754B"/>
    <w:rsid w:val="00867624"/>
    <w:rsid w:val="0086765D"/>
    <w:rsid w:val="00867E53"/>
    <w:rsid w:val="00870454"/>
    <w:rsid w:val="0087067D"/>
    <w:rsid w:val="008715EF"/>
    <w:rsid w:val="00871F95"/>
    <w:rsid w:val="0087386B"/>
    <w:rsid w:val="00873D24"/>
    <w:rsid w:val="0087485B"/>
    <w:rsid w:val="00875052"/>
    <w:rsid w:val="008766F3"/>
    <w:rsid w:val="008779F9"/>
    <w:rsid w:val="00880143"/>
    <w:rsid w:val="00881F74"/>
    <w:rsid w:val="00881F7E"/>
    <w:rsid w:val="008852E0"/>
    <w:rsid w:val="00885C83"/>
    <w:rsid w:val="00886787"/>
    <w:rsid w:val="0089030F"/>
    <w:rsid w:val="008908E9"/>
    <w:rsid w:val="008918E3"/>
    <w:rsid w:val="00891D4F"/>
    <w:rsid w:val="0089432A"/>
    <w:rsid w:val="008954FC"/>
    <w:rsid w:val="00897D4D"/>
    <w:rsid w:val="008A0584"/>
    <w:rsid w:val="008A0D17"/>
    <w:rsid w:val="008A142A"/>
    <w:rsid w:val="008A4387"/>
    <w:rsid w:val="008A56B6"/>
    <w:rsid w:val="008A5956"/>
    <w:rsid w:val="008A596D"/>
    <w:rsid w:val="008A5993"/>
    <w:rsid w:val="008A5CC2"/>
    <w:rsid w:val="008A64EE"/>
    <w:rsid w:val="008A7EBB"/>
    <w:rsid w:val="008B08F6"/>
    <w:rsid w:val="008B19D5"/>
    <w:rsid w:val="008B6142"/>
    <w:rsid w:val="008B6C19"/>
    <w:rsid w:val="008C16E9"/>
    <w:rsid w:val="008C21CD"/>
    <w:rsid w:val="008C416F"/>
    <w:rsid w:val="008C4951"/>
    <w:rsid w:val="008C4E6B"/>
    <w:rsid w:val="008C6A54"/>
    <w:rsid w:val="008C6ED1"/>
    <w:rsid w:val="008D11C7"/>
    <w:rsid w:val="008D26A3"/>
    <w:rsid w:val="008D3EC3"/>
    <w:rsid w:val="008D40BB"/>
    <w:rsid w:val="008D4F4D"/>
    <w:rsid w:val="008D4FB6"/>
    <w:rsid w:val="008D700B"/>
    <w:rsid w:val="008D72AA"/>
    <w:rsid w:val="008E0168"/>
    <w:rsid w:val="008E3E9A"/>
    <w:rsid w:val="008E6083"/>
    <w:rsid w:val="008E6886"/>
    <w:rsid w:val="008E7434"/>
    <w:rsid w:val="008E7ABB"/>
    <w:rsid w:val="008F34CB"/>
    <w:rsid w:val="008F4691"/>
    <w:rsid w:val="008F54F1"/>
    <w:rsid w:val="008F7E96"/>
    <w:rsid w:val="00900754"/>
    <w:rsid w:val="00900CC6"/>
    <w:rsid w:val="009010E5"/>
    <w:rsid w:val="009022B4"/>
    <w:rsid w:val="009024C8"/>
    <w:rsid w:val="00902CB4"/>
    <w:rsid w:val="00903EE9"/>
    <w:rsid w:val="009070E6"/>
    <w:rsid w:val="009105AB"/>
    <w:rsid w:val="00912CDA"/>
    <w:rsid w:val="00913DC4"/>
    <w:rsid w:val="009154C4"/>
    <w:rsid w:val="00916920"/>
    <w:rsid w:val="0091703C"/>
    <w:rsid w:val="00917DA1"/>
    <w:rsid w:val="00920BCD"/>
    <w:rsid w:val="0092107C"/>
    <w:rsid w:val="00925452"/>
    <w:rsid w:val="00926004"/>
    <w:rsid w:val="00926542"/>
    <w:rsid w:val="009317F1"/>
    <w:rsid w:val="00931D9A"/>
    <w:rsid w:val="00931E49"/>
    <w:rsid w:val="0093379E"/>
    <w:rsid w:val="009368B2"/>
    <w:rsid w:val="00936926"/>
    <w:rsid w:val="00941401"/>
    <w:rsid w:val="00941B3C"/>
    <w:rsid w:val="009467F7"/>
    <w:rsid w:val="00947524"/>
    <w:rsid w:val="009533DC"/>
    <w:rsid w:val="0095360A"/>
    <w:rsid w:val="00954575"/>
    <w:rsid w:val="00962AF0"/>
    <w:rsid w:val="00965ABE"/>
    <w:rsid w:val="009676E2"/>
    <w:rsid w:val="009733EC"/>
    <w:rsid w:val="009756F5"/>
    <w:rsid w:val="0098319B"/>
    <w:rsid w:val="0098600A"/>
    <w:rsid w:val="0098689B"/>
    <w:rsid w:val="00990797"/>
    <w:rsid w:val="00991B13"/>
    <w:rsid w:val="009923A3"/>
    <w:rsid w:val="00993E90"/>
    <w:rsid w:val="0099526D"/>
    <w:rsid w:val="0099670F"/>
    <w:rsid w:val="0099729E"/>
    <w:rsid w:val="00997677"/>
    <w:rsid w:val="009A1527"/>
    <w:rsid w:val="009A1999"/>
    <w:rsid w:val="009A1F08"/>
    <w:rsid w:val="009A2322"/>
    <w:rsid w:val="009A4994"/>
    <w:rsid w:val="009A52F0"/>
    <w:rsid w:val="009A6305"/>
    <w:rsid w:val="009A704F"/>
    <w:rsid w:val="009A778F"/>
    <w:rsid w:val="009B52E9"/>
    <w:rsid w:val="009C0F11"/>
    <w:rsid w:val="009C17DD"/>
    <w:rsid w:val="009C1FAB"/>
    <w:rsid w:val="009C3244"/>
    <w:rsid w:val="009C3263"/>
    <w:rsid w:val="009C35B4"/>
    <w:rsid w:val="009C568B"/>
    <w:rsid w:val="009C5EB0"/>
    <w:rsid w:val="009C6581"/>
    <w:rsid w:val="009C7AFC"/>
    <w:rsid w:val="009D0DBE"/>
    <w:rsid w:val="009D26CD"/>
    <w:rsid w:val="009D3E9A"/>
    <w:rsid w:val="009D5854"/>
    <w:rsid w:val="009D61F2"/>
    <w:rsid w:val="009E144D"/>
    <w:rsid w:val="009E17CA"/>
    <w:rsid w:val="009E1AEA"/>
    <w:rsid w:val="009E3399"/>
    <w:rsid w:val="009E3E7A"/>
    <w:rsid w:val="009E53CD"/>
    <w:rsid w:val="009E5B9F"/>
    <w:rsid w:val="009F0F19"/>
    <w:rsid w:val="009F10A2"/>
    <w:rsid w:val="009F150B"/>
    <w:rsid w:val="009F4F31"/>
    <w:rsid w:val="00A034E4"/>
    <w:rsid w:val="00A03E70"/>
    <w:rsid w:val="00A04F2D"/>
    <w:rsid w:val="00A05235"/>
    <w:rsid w:val="00A0564F"/>
    <w:rsid w:val="00A05825"/>
    <w:rsid w:val="00A06528"/>
    <w:rsid w:val="00A07042"/>
    <w:rsid w:val="00A073CF"/>
    <w:rsid w:val="00A07E8C"/>
    <w:rsid w:val="00A07F17"/>
    <w:rsid w:val="00A10512"/>
    <w:rsid w:val="00A15136"/>
    <w:rsid w:val="00A2039E"/>
    <w:rsid w:val="00A2319D"/>
    <w:rsid w:val="00A24300"/>
    <w:rsid w:val="00A267B2"/>
    <w:rsid w:val="00A26F4E"/>
    <w:rsid w:val="00A3084C"/>
    <w:rsid w:val="00A308D8"/>
    <w:rsid w:val="00A31616"/>
    <w:rsid w:val="00A319DD"/>
    <w:rsid w:val="00A31A09"/>
    <w:rsid w:val="00A351DD"/>
    <w:rsid w:val="00A37B04"/>
    <w:rsid w:val="00A415EB"/>
    <w:rsid w:val="00A41EBC"/>
    <w:rsid w:val="00A4305E"/>
    <w:rsid w:val="00A43CB2"/>
    <w:rsid w:val="00A50244"/>
    <w:rsid w:val="00A50C1A"/>
    <w:rsid w:val="00A51DF8"/>
    <w:rsid w:val="00A53FDB"/>
    <w:rsid w:val="00A5578A"/>
    <w:rsid w:val="00A60458"/>
    <w:rsid w:val="00A61500"/>
    <w:rsid w:val="00A637C7"/>
    <w:rsid w:val="00A658FF"/>
    <w:rsid w:val="00A65EE6"/>
    <w:rsid w:val="00A65EF2"/>
    <w:rsid w:val="00A67531"/>
    <w:rsid w:val="00A7076B"/>
    <w:rsid w:val="00A74985"/>
    <w:rsid w:val="00A80323"/>
    <w:rsid w:val="00A8104B"/>
    <w:rsid w:val="00A811D2"/>
    <w:rsid w:val="00A83D06"/>
    <w:rsid w:val="00A83F41"/>
    <w:rsid w:val="00A90850"/>
    <w:rsid w:val="00A90F88"/>
    <w:rsid w:val="00A90FAC"/>
    <w:rsid w:val="00A91C62"/>
    <w:rsid w:val="00A92C97"/>
    <w:rsid w:val="00A9321F"/>
    <w:rsid w:val="00A93454"/>
    <w:rsid w:val="00A96DAD"/>
    <w:rsid w:val="00A971EF"/>
    <w:rsid w:val="00A97ED9"/>
    <w:rsid w:val="00AA01F2"/>
    <w:rsid w:val="00AA1823"/>
    <w:rsid w:val="00AA4089"/>
    <w:rsid w:val="00AA436D"/>
    <w:rsid w:val="00AA479F"/>
    <w:rsid w:val="00AA4CA9"/>
    <w:rsid w:val="00AA4CF8"/>
    <w:rsid w:val="00AA4F77"/>
    <w:rsid w:val="00AA78D2"/>
    <w:rsid w:val="00AB5710"/>
    <w:rsid w:val="00AB67D9"/>
    <w:rsid w:val="00AB6E53"/>
    <w:rsid w:val="00AB7625"/>
    <w:rsid w:val="00AC21BF"/>
    <w:rsid w:val="00AC359F"/>
    <w:rsid w:val="00AC3F5B"/>
    <w:rsid w:val="00AC4165"/>
    <w:rsid w:val="00AC525C"/>
    <w:rsid w:val="00AC5597"/>
    <w:rsid w:val="00AD0814"/>
    <w:rsid w:val="00AD14FE"/>
    <w:rsid w:val="00AD3108"/>
    <w:rsid w:val="00AD34FA"/>
    <w:rsid w:val="00AD3A6A"/>
    <w:rsid w:val="00AD451C"/>
    <w:rsid w:val="00AD4CCD"/>
    <w:rsid w:val="00AD5FD5"/>
    <w:rsid w:val="00AE1218"/>
    <w:rsid w:val="00AE5E24"/>
    <w:rsid w:val="00AF0666"/>
    <w:rsid w:val="00AF16AD"/>
    <w:rsid w:val="00AF22A5"/>
    <w:rsid w:val="00AF2EA0"/>
    <w:rsid w:val="00AF393F"/>
    <w:rsid w:val="00AF3B55"/>
    <w:rsid w:val="00AF3D7B"/>
    <w:rsid w:val="00AF56BD"/>
    <w:rsid w:val="00AF688F"/>
    <w:rsid w:val="00AF6D70"/>
    <w:rsid w:val="00AF6E4E"/>
    <w:rsid w:val="00AF7704"/>
    <w:rsid w:val="00B00ED5"/>
    <w:rsid w:val="00B01A4F"/>
    <w:rsid w:val="00B01FC8"/>
    <w:rsid w:val="00B02BE0"/>
    <w:rsid w:val="00B03099"/>
    <w:rsid w:val="00B052D4"/>
    <w:rsid w:val="00B0537A"/>
    <w:rsid w:val="00B05DC9"/>
    <w:rsid w:val="00B06A46"/>
    <w:rsid w:val="00B06B6E"/>
    <w:rsid w:val="00B0776D"/>
    <w:rsid w:val="00B10313"/>
    <w:rsid w:val="00B1061C"/>
    <w:rsid w:val="00B12F0A"/>
    <w:rsid w:val="00B13B72"/>
    <w:rsid w:val="00B13BC1"/>
    <w:rsid w:val="00B155A9"/>
    <w:rsid w:val="00B22E2B"/>
    <w:rsid w:val="00B23D49"/>
    <w:rsid w:val="00B23D66"/>
    <w:rsid w:val="00B25877"/>
    <w:rsid w:val="00B25BB1"/>
    <w:rsid w:val="00B27C2E"/>
    <w:rsid w:val="00B3008C"/>
    <w:rsid w:val="00B33889"/>
    <w:rsid w:val="00B350D5"/>
    <w:rsid w:val="00B35C8D"/>
    <w:rsid w:val="00B37319"/>
    <w:rsid w:val="00B37631"/>
    <w:rsid w:val="00B40877"/>
    <w:rsid w:val="00B408DC"/>
    <w:rsid w:val="00B41C06"/>
    <w:rsid w:val="00B42CE3"/>
    <w:rsid w:val="00B430FF"/>
    <w:rsid w:val="00B4338E"/>
    <w:rsid w:val="00B46B6E"/>
    <w:rsid w:val="00B4751D"/>
    <w:rsid w:val="00B47532"/>
    <w:rsid w:val="00B479FC"/>
    <w:rsid w:val="00B501AE"/>
    <w:rsid w:val="00B50A51"/>
    <w:rsid w:val="00B513C5"/>
    <w:rsid w:val="00B5204B"/>
    <w:rsid w:val="00B529A5"/>
    <w:rsid w:val="00B539F0"/>
    <w:rsid w:val="00B542D5"/>
    <w:rsid w:val="00B56036"/>
    <w:rsid w:val="00B57D23"/>
    <w:rsid w:val="00B604BA"/>
    <w:rsid w:val="00B63194"/>
    <w:rsid w:val="00B658E7"/>
    <w:rsid w:val="00B71851"/>
    <w:rsid w:val="00B72537"/>
    <w:rsid w:val="00B7430D"/>
    <w:rsid w:val="00B75A2A"/>
    <w:rsid w:val="00B75DBA"/>
    <w:rsid w:val="00B769AC"/>
    <w:rsid w:val="00B84A38"/>
    <w:rsid w:val="00B8566D"/>
    <w:rsid w:val="00B85E3B"/>
    <w:rsid w:val="00B86D7B"/>
    <w:rsid w:val="00B870D9"/>
    <w:rsid w:val="00B91E9F"/>
    <w:rsid w:val="00B924B4"/>
    <w:rsid w:val="00B9564A"/>
    <w:rsid w:val="00B95D81"/>
    <w:rsid w:val="00B95F80"/>
    <w:rsid w:val="00BA0B92"/>
    <w:rsid w:val="00BA271B"/>
    <w:rsid w:val="00BA5B40"/>
    <w:rsid w:val="00BA6530"/>
    <w:rsid w:val="00BA7E88"/>
    <w:rsid w:val="00BB0060"/>
    <w:rsid w:val="00BB08B2"/>
    <w:rsid w:val="00BB20F4"/>
    <w:rsid w:val="00BB21D2"/>
    <w:rsid w:val="00BB3C60"/>
    <w:rsid w:val="00BB43D6"/>
    <w:rsid w:val="00BB6E74"/>
    <w:rsid w:val="00BC5956"/>
    <w:rsid w:val="00BD0B9B"/>
    <w:rsid w:val="00BD2A69"/>
    <w:rsid w:val="00BD2BAE"/>
    <w:rsid w:val="00BD71FE"/>
    <w:rsid w:val="00BD7595"/>
    <w:rsid w:val="00BE2B73"/>
    <w:rsid w:val="00BE3C04"/>
    <w:rsid w:val="00BE4116"/>
    <w:rsid w:val="00BE7365"/>
    <w:rsid w:val="00BE746E"/>
    <w:rsid w:val="00BF2742"/>
    <w:rsid w:val="00BF3240"/>
    <w:rsid w:val="00BF364D"/>
    <w:rsid w:val="00BF53C8"/>
    <w:rsid w:val="00BF66A5"/>
    <w:rsid w:val="00C00019"/>
    <w:rsid w:val="00C00373"/>
    <w:rsid w:val="00C01E61"/>
    <w:rsid w:val="00C024AB"/>
    <w:rsid w:val="00C03176"/>
    <w:rsid w:val="00C041E2"/>
    <w:rsid w:val="00C04E3F"/>
    <w:rsid w:val="00C15787"/>
    <w:rsid w:val="00C16A04"/>
    <w:rsid w:val="00C16AD4"/>
    <w:rsid w:val="00C17067"/>
    <w:rsid w:val="00C22B77"/>
    <w:rsid w:val="00C26FE6"/>
    <w:rsid w:val="00C27032"/>
    <w:rsid w:val="00C27A38"/>
    <w:rsid w:val="00C27FF2"/>
    <w:rsid w:val="00C300D6"/>
    <w:rsid w:val="00C325ED"/>
    <w:rsid w:val="00C32C71"/>
    <w:rsid w:val="00C32DB0"/>
    <w:rsid w:val="00C33797"/>
    <w:rsid w:val="00C37798"/>
    <w:rsid w:val="00C40552"/>
    <w:rsid w:val="00C42F4C"/>
    <w:rsid w:val="00C43D5C"/>
    <w:rsid w:val="00C43DC8"/>
    <w:rsid w:val="00C45247"/>
    <w:rsid w:val="00C46BD0"/>
    <w:rsid w:val="00C501BF"/>
    <w:rsid w:val="00C5211C"/>
    <w:rsid w:val="00C525A7"/>
    <w:rsid w:val="00C529A6"/>
    <w:rsid w:val="00C530B5"/>
    <w:rsid w:val="00C54488"/>
    <w:rsid w:val="00C5616E"/>
    <w:rsid w:val="00C601DF"/>
    <w:rsid w:val="00C61152"/>
    <w:rsid w:val="00C61D96"/>
    <w:rsid w:val="00C628E6"/>
    <w:rsid w:val="00C65197"/>
    <w:rsid w:val="00C724D0"/>
    <w:rsid w:val="00C77EF9"/>
    <w:rsid w:val="00C81613"/>
    <w:rsid w:val="00C81BCB"/>
    <w:rsid w:val="00C82FB2"/>
    <w:rsid w:val="00C8330A"/>
    <w:rsid w:val="00C842C7"/>
    <w:rsid w:val="00C85F78"/>
    <w:rsid w:val="00C90FD6"/>
    <w:rsid w:val="00C94CA9"/>
    <w:rsid w:val="00C95021"/>
    <w:rsid w:val="00C96432"/>
    <w:rsid w:val="00CA38FF"/>
    <w:rsid w:val="00CA40F6"/>
    <w:rsid w:val="00CA41E7"/>
    <w:rsid w:val="00CA4DEF"/>
    <w:rsid w:val="00CA6610"/>
    <w:rsid w:val="00CA78EB"/>
    <w:rsid w:val="00CB185A"/>
    <w:rsid w:val="00CB27A3"/>
    <w:rsid w:val="00CB2AF2"/>
    <w:rsid w:val="00CB42C9"/>
    <w:rsid w:val="00CB4F27"/>
    <w:rsid w:val="00CB5A6C"/>
    <w:rsid w:val="00CC0404"/>
    <w:rsid w:val="00CC041F"/>
    <w:rsid w:val="00CC1678"/>
    <w:rsid w:val="00CC3004"/>
    <w:rsid w:val="00CC3CC5"/>
    <w:rsid w:val="00CC4F95"/>
    <w:rsid w:val="00CC5B7F"/>
    <w:rsid w:val="00CD0065"/>
    <w:rsid w:val="00CD119A"/>
    <w:rsid w:val="00CD173E"/>
    <w:rsid w:val="00CD249B"/>
    <w:rsid w:val="00CD3E57"/>
    <w:rsid w:val="00CD6868"/>
    <w:rsid w:val="00CD771B"/>
    <w:rsid w:val="00CE1576"/>
    <w:rsid w:val="00CE1D5D"/>
    <w:rsid w:val="00CE313D"/>
    <w:rsid w:val="00CF079E"/>
    <w:rsid w:val="00CF1852"/>
    <w:rsid w:val="00CF5288"/>
    <w:rsid w:val="00CF5D96"/>
    <w:rsid w:val="00CF70F8"/>
    <w:rsid w:val="00CF739A"/>
    <w:rsid w:val="00D0008F"/>
    <w:rsid w:val="00D019A3"/>
    <w:rsid w:val="00D027D3"/>
    <w:rsid w:val="00D035A6"/>
    <w:rsid w:val="00D03CD5"/>
    <w:rsid w:val="00D0432B"/>
    <w:rsid w:val="00D043EF"/>
    <w:rsid w:val="00D04899"/>
    <w:rsid w:val="00D0614A"/>
    <w:rsid w:val="00D064E0"/>
    <w:rsid w:val="00D0743C"/>
    <w:rsid w:val="00D07D88"/>
    <w:rsid w:val="00D07FE4"/>
    <w:rsid w:val="00D10EA7"/>
    <w:rsid w:val="00D12105"/>
    <w:rsid w:val="00D128FD"/>
    <w:rsid w:val="00D151BB"/>
    <w:rsid w:val="00D210EA"/>
    <w:rsid w:val="00D2132A"/>
    <w:rsid w:val="00D21976"/>
    <w:rsid w:val="00D22205"/>
    <w:rsid w:val="00D22690"/>
    <w:rsid w:val="00D226BB"/>
    <w:rsid w:val="00D24791"/>
    <w:rsid w:val="00D24CC1"/>
    <w:rsid w:val="00D25E2E"/>
    <w:rsid w:val="00D25FFD"/>
    <w:rsid w:val="00D317EB"/>
    <w:rsid w:val="00D31CD1"/>
    <w:rsid w:val="00D324D2"/>
    <w:rsid w:val="00D32D0E"/>
    <w:rsid w:val="00D33AAF"/>
    <w:rsid w:val="00D4054F"/>
    <w:rsid w:val="00D409B3"/>
    <w:rsid w:val="00D40F1F"/>
    <w:rsid w:val="00D4178E"/>
    <w:rsid w:val="00D41C3D"/>
    <w:rsid w:val="00D43B7B"/>
    <w:rsid w:val="00D44012"/>
    <w:rsid w:val="00D45BE8"/>
    <w:rsid w:val="00D45E10"/>
    <w:rsid w:val="00D4754E"/>
    <w:rsid w:val="00D5121A"/>
    <w:rsid w:val="00D51473"/>
    <w:rsid w:val="00D51B49"/>
    <w:rsid w:val="00D52103"/>
    <w:rsid w:val="00D52932"/>
    <w:rsid w:val="00D53220"/>
    <w:rsid w:val="00D5470F"/>
    <w:rsid w:val="00D54BEA"/>
    <w:rsid w:val="00D55B07"/>
    <w:rsid w:val="00D5601B"/>
    <w:rsid w:val="00D60331"/>
    <w:rsid w:val="00D60B52"/>
    <w:rsid w:val="00D61280"/>
    <w:rsid w:val="00D64A41"/>
    <w:rsid w:val="00D64D32"/>
    <w:rsid w:val="00D6721F"/>
    <w:rsid w:val="00D67308"/>
    <w:rsid w:val="00D70759"/>
    <w:rsid w:val="00D749B3"/>
    <w:rsid w:val="00D74A38"/>
    <w:rsid w:val="00D74DA7"/>
    <w:rsid w:val="00D7534E"/>
    <w:rsid w:val="00D76F60"/>
    <w:rsid w:val="00D80CDD"/>
    <w:rsid w:val="00D81344"/>
    <w:rsid w:val="00D84A0F"/>
    <w:rsid w:val="00D857C8"/>
    <w:rsid w:val="00D859A6"/>
    <w:rsid w:val="00D86768"/>
    <w:rsid w:val="00D8769F"/>
    <w:rsid w:val="00D87A08"/>
    <w:rsid w:val="00D9006F"/>
    <w:rsid w:val="00D90943"/>
    <w:rsid w:val="00D90B12"/>
    <w:rsid w:val="00D916AF"/>
    <w:rsid w:val="00D91FC9"/>
    <w:rsid w:val="00D938F7"/>
    <w:rsid w:val="00D953C3"/>
    <w:rsid w:val="00D9654D"/>
    <w:rsid w:val="00D96F98"/>
    <w:rsid w:val="00D971C3"/>
    <w:rsid w:val="00DA1492"/>
    <w:rsid w:val="00DA1D8D"/>
    <w:rsid w:val="00DA1E95"/>
    <w:rsid w:val="00DA2157"/>
    <w:rsid w:val="00DA2D4A"/>
    <w:rsid w:val="00DA3C9D"/>
    <w:rsid w:val="00DA3D43"/>
    <w:rsid w:val="00DA4AC9"/>
    <w:rsid w:val="00DA5383"/>
    <w:rsid w:val="00DA5427"/>
    <w:rsid w:val="00DA6333"/>
    <w:rsid w:val="00DB2616"/>
    <w:rsid w:val="00DB3005"/>
    <w:rsid w:val="00DB3D36"/>
    <w:rsid w:val="00DC162A"/>
    <w:rsid w:val="00DC1648"/>
    <w:rsid w:val="00DC18CE"/>
    <w:rsid w:val="00DC2371"/>
    <w:rsid w:val="00DC2662"/>
    <w:rsid w:val="00DC29FC"/>
    <w:rsid w:val="00DC3744"/>
    <w:rsid w:val="00DC3B8C"/>
    <w:rsid w:val="00DC57E3"/>
    <w:rsid w:val="00DC5E0F"/>
    <w:rsid w:val="00DC7145"/>
    <w:rsid w:val="00DC7FA7"/>
    <w:rsid w:val="00DD09B8"/>
    <w:rsid w:val="00DD377E"/>
    <w:rsid w:val="00DD4702"/>
    <w:rsid w:val="00DD5408"/>
    <w:rsid w:val="00DD5FE8"/>
    <w:rsid w:val="00DD610D"/>
    <w:rsid w:val="00DD6F19"/>
    <w:rsid w:val="00DE2057"/>
    <w:rsid w:val="00DE340E"/>
    <w:rsid w:val="00DE38CD"/>
    <w:rsid w:val="00DE39C4"/>
    <w:rsid w:val="00DE4135"/>
    <w:rsid w:val="00DE471F"/>
    <w:rsid w:val="00DE4BBB"/>
    <w:rsid w:val="00DE5ACE"/>
    <w:rsid w:val="00DF080C"/>
    <w:rsid w:val="00DF1133"/>
    <w:rsid w:val="00DF12F2"/>
    <w:rsid w:val="00DF2064"/>
    <w:rsid w:val="00DF2F19"/>
    <w:rsid w:val="00DF49F9"/>
    <w:rsid w:val="00DF65EF"/>
    <w:rsid w:val="00DF7E8D"/>
    <w:rsid w:val="00DF7EEA"/>
    <w:rsid w:val="00E00443"/>
    <w:rsid w:val="00E01174"/>
    <w:rsid w:val="00E043A1"/>
    <w:rsid w:val="00E05730"/>
    <w:rsid w:val="00E05FC6"/>
    <w:rsid w:val="00E10ACB"/>
    <w:rsid w:val="00E10BC9"/>
    <w:rsid w:val="00E1158E"/>
    <w:rsid w:val="00E1166E"/>
    <w:rsid w:val="00E12D2D"/>
    <w:rsid w:val="00E12D33"/>
    <w:rsid w:val="00E1356D"/>
    <w:rsid w:val="00E13961"/>
    <w:rsid w:val="00E1494C"/>
    <w:rsid w:val="00E14BEB"/>
    <w:rsid w:val="00E152BD"/>
    <w:rsid w:val="00E15C61"/>
    <w:rsid w:val="00E166B8"/>
    <w:rsid w:val="00E22DFC"/>
    <w:rsid w:val="00E22EE7"/>
    <w:rsid w:val="00E233BB"/>
    <w:rsid w:val="00E23F69"/>
    <w:rsid w:val="00E24F35"/>
    <w:rsid w:val="00E27257"/>
    <w:rsid w:val="00E27BDF"/>
    <w:rsid w:val="00E331DD"/>
    <w:rsid w:val="00E33211"/>
    <w:rsid w:val="00E34A06"/>
    <w:rsid w:val="00E34C86"/>
    <w:rsid w:val="00E364F8"/>
    <w:rsid w:val="00E3734B"/>
    <w:rsid w:val="00E4210A"/>
    <w:rsid w:val="00E42911"/>
    <w:rsid w:val="00E42EFC"/>
    <w:rsid w:val="00E432E5"/>
    <w:rsid w:val="00E43CE8"/>
    <w:rsid w:val="00E442D4"/>
    <w:rsid w:val="00E4467A"/>
    <w:rsid w:val="00E475D3"/>
    <w:rsid w:val="00E47DDF"/>
    <w:rsid w:val="00E5209C"/>
    <w:rsid w:val="00E534B2"/>
    <w:rsid w:val="00E55790"/>
    <w:rsid w:val="00E56CE3"/>
    <w:rsid w:val="00E56EE0"/>
    <w:rsid w:val="00E5711B"/>
    <w:rsid w:val="00E61BA2"/>
    <w:rsid w:val="00E6244B"/>
    <w:rsid w:val="00E627EB"/>
    <w:rsid w:val="00E6296F"/>
    <w:rsid w:val="00E63D5D"/>
    <w:rsid w:val="00E64AB2"/>
    <w:rsid w:val="00E7169F"/>
    <w:rsid w:val="00E716FA"/>
    <w:rsid w:val="00E77C51"/>
    <w:rsid w:val="00E814FB"/>
    <w:rsid w:val="00E8256F"/>
    <w:rsid w:val="00E92096"/>
    <w:rsid w:val="00E9252D"/>
    <w:rsid w:val="00E92617"/>
    <w:rsid w:val="00E93207"/>
    <w:rsid w:val="00E938E3"/>
    <w:rsid w:val="00EA0D44"/>
    <w:rsid w:val="00EA23CB"/>
    <w:rsid w:val="00EA5EB5"/>
    <w:rsid w:val="00EA6350"/>
    <w:rsid w:val="00EA6660"/>
    <w:rsid w:val="00EA78D8"/>
    <w:rsid w:val="00EA7A70"/>
    <w:rsid w:val="00EB016D"/>
    <w:rsid w:val="00EB21A6"/>
    <w:rsid w:val="00EB32D9"/>
    <w:rsid w:val="00EB4780"/>
    <w:rsid w:val="00EB4DF1"/>
    <w:rsid w:val="00EC0667"/>
    <w:rsid w:val="00EC0B58"/>
    <w:rsid w:val="00EC0CF5"/>
    <w:rsid w:val="00EC1349"/>
    <w:rsid w:val="00EC1878"/>
    <w:rsid w:val="00EC19C7"/>
    <w:rsid w:val="00EC1B4C"/>
    <w:rsid w:val="00EC679E"/>
    <w:rsid w:val="00EC67A9"/>
    <w:rsid w:val="00EC7704"/>
    <w:rsid w:val="00ED0059"/>
    <w:rsid w:val="00ED136F"/>
    <w:rsid w:val="00ED3F0D"/>
    <w:rsid w:val="00ED500A"/>
    <w:rsid w:val="00ED543B"/>
    <w:rsid w:val="00EE095C"/>
    <w:rsid w:val="00EE2902"/>
    <w:rsid w:val="00EE3EB8"/>
    <w:rsid w:val="00EE45F1"/>
    <w:rsid w:val="00EF2026"/>
    <w:rsid w:val="00EF2600"/>
    <w:rsid w:val="00EF2817"/>
    <w:rsid w:val="00EF3A32"/>
    <w:rsid w:val="00EF490A"/>
    <w:rsid w:val="00EF6CAC"/>
    <w:rsid w:val="00EF77CA"/>
    <w:rsid w:val="00F0085A"/>
    <w:rsid w:val="00F0399B"/>
    <w:rsid w:val="00F07132"/>
    <w:rsid w:val="00F073D9"/>
    <w:rsid w:val="00F07A0C"/>
    <w:rsid w:val="00F10B6A"/>
    <w:rsid w:val="00F11023"/>
    <w:rsid w:val="00F113B0"/>
    <w:rsid w:val="00F12804"/>
    <w:rsid w:val="00F12FB0"/>
    <w:rsid w:val="00F13AA9"/>
    <w:rsid w:val="00F145CE"/>
    <w:rsid w:val="00F14ED4"/>
    <w:rsid w:val="00F15125"/>
    <w:rsid w:val="00F17114"/>
    <w:rsid w:val="00F202B1"/>
    <w:rsid w:val="00F20FE5"/>
    <w:rsid w:val="00F23CD7"/>
    <w:rsid w:val="00F2404F"/>
    <w:rsid w:val="00F24B2A"/>
    <w:rsid w:val="00F26D9B"/>
    <w:rsid w:val="00F314B2"/>
    <w:rsid w:val="00F315D1"/>
    <w:rsid w:val="00F31993"/>
    <w:rsid w:val="00F323FB"/>
    <w:rsid w:val="00F328C4"/>
    <w:rsid w:val="00F330A3"/>
    <w:rsid w:val="00F33DA2"/>
    <w:rsid w:val="00F35242"/>
    <w:rsid w:val="00F37E5B"/>
    <w:rsid w:val="00F4064A"/>
    <w:rsid w:val="00F41E59"/>
    <w:rsid w:val="00F4267E"/>
    <w:rsid w:val="00F44DE6"/>
    <w:rsid w:val="00F44F20"/>
    <w:rsid w:val="00F4574B"/>
    <w:rsid w:val="00F45E30"/>
    <w:rsid w:val="00F46007"/>
    <w:rsid w:val="00F47960"/>
    <w:rsid w:val="00F5486E"/>
    <w:rsid w:val="00F551C2"/>
    <w:rsid w:val="00F55BC1"/>
    <w:rsid w:val="00F561EC"/>
    <w:rsid w:val="00F5776C"/>
    <w:rsid w:val="00F60806"/>
    <w:rsid w:val="00F63163"/>
    <w:rsid w:val="00F649CA"/>
    <w:rsid w:val="00F6793B"/>
    <w:rsid w:val="00F70E08"/>
    <w:rsid w:val="00F71FA2"/>
    <w:rsid w:val="00F80419"/>
    <w:rsid w:val="00F829A6"/>
    <w:rsid w:val="00F831E6"/>
    <w:rsid w:val="00F8471C"/>
    <w:rsid w:val="00F84F4B"/>
    <w:rsid w:val="00F85A96"/>
    <w:rsid w:val="00F8686F"/>
    <w:rsid w:val="00F87110"/>
    <w:rsid w:val="00F90FF8"/>
    <w:rsid w:val="00F93D90"/>
    <w:rsid w:val="00F94474"/>
    <w:rsid w:val="00F97418"/>
    <w:rsid w:val="00F978EF"/>
    <w:rsid w:val="00FA093A"/>
    <w:rsid w:val="00FA0E83"/>
    <w:rsid w:val="00FA140F"/>
    <w:rsid w:val="00FA25EE"/>
    <w:rsid w:val="00FA33ED"/>
    <w:rsid w:val="00FA38C5"/>
    <w:rsid w:val="00FA40A6"/>
    <w:rsid w:val="00FA4415"/>
    <w:rsid w:val="00FA48AD"/>
    <w:rsid w:val="00FA636A"/>
    <w:rsid w:val="00FA6B63"/>
    <w:rsid w:val="00FA71E0"/>
    <w:rsid w:val="00FB03DC"/>
    <w:rsid w:val="00FB1931"/>
    <w:rsid w:val="00FB22C4"/>
    <w:rsid w:val="00FB24FB"/>
    <w:rsid w:val="00FB28DF"/>
    <w:rsid w:val="00FB46C3"/>
    <w:rsid w:val="00FB556C"/>
    <w:rsid w:val="00FC2966"/>
    <w:rsid w:val="00FC6725"/>
    <w:rsid w:val="00FC7A94"/>
    <w:rsid w:val="00FC7C3F"/>
    <w:rsid w:val="00FD3D59"/>
    <w:rsid w:val="00FD4F5F"/>
    <w:rsid w:val="00FD559E"/>
    <w:rsid w:val="00FD6D64"/>
    <w:rsid w:val="00FE34A5"/>
    <w:rsid w:val="00FE3725"/>
    <w:rsid w:val="00FE40B3"/>
    <w:rsid w:val="00FE482C"/>
    <w:rsid w:val="00FE546F"/>
    <w:rsid w:val="00FE6B1D"/>
    <w:rsid w:val="00FF022A"/>
    <w:rsid w:val="00FF1054"/>
    <w:rsid w:val="00FF2B1A"/>
    <w:rsid w:val="00FF4D19"/>
    <w:rsid w:val="00FF5164"/>
    <w:rsid w:val="00FF5A35"/>
    <w:rsid w:val="00FF606D"/>
    <w:rsid w:val="00FF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35F8B"/>
  <w15:docId w15:val="{6CEB059C-9938-4505-A5DC-C7EF8E26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51C2"/>
    <w:pPr>
      <w:tabs>
        <w:tab w:val="left" w:pos="0"/>
      </w:tabs>
      <w:spacing w:after="0" w:line="240" w:lineRule="auto"/>
      <w:ind w:left="1440"/>
    </w:pPr>
    <w:rPr>
      <w:rFonts w:ascii="Calisto MT" w:eastAsia="Times New Roman" w:hAnsi="Calisto MT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53F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FD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3FDB"/>
    <w:pPr>
      <w:ind w:left="720"/>
    </w:pPr>
  </w:style>
  <w:style w:type="character" w:styleId="Hyperlink">
    <w:name w:val="Hyperlink"/>
    <w:basedOn w:val="DefaultParagraphFont"/>
    <w:rsid w:val="00A53F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3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D3B"/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3E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cch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F261706A0C84D986945DA5365A586" ma:contentTypeVersion="10" ma:contentTypeDescription="Create a new document." ma:contentTypeScope="" ma:versionID="b77146999119cf019ac816bda36a8b80">
  <xsd:schema xmlns:xsd="http://www.w3.org/2001/XMLSchema" xmlns:xs="http://www.w3.org/2001/XMLSchema" xmlns:p="http://schemas.microsoft.com/office/2006/metadata/properties" xmlns:ns2="284b5571-2f9a-4646-a897-33ca9cad3d11" xmlns:ns3="fb125b32-4b94-4973-a163-ef374680a58f" targetNamespace="http://schemas.microsoft.com/office/2006/metadata/properties" ma:root="true" ma:fieldsID="8687b8a8305cdfa2233360a44e45d280" ns2:_="" ns3:_="">
    <xsd:import namespace="284b5571-2f9a-4646-a897-33ca9cad3d11"/>
    <xsd:import namespace="fb125b32-4b94-4973-a163-ef374680a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5571-2f9a-4646-a897-33ca9cad3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25b32-4b94-4973-a163-ef374680a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9DFE-7E52-48C7-B596-1E0F484C5B9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284b5571-2f9a-4646-a897-33ca9cad3d1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b125b32-4b94-4973-a163-ef374680a58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E5A8B8-2FDD-4128-920A-669EAD29D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177E0-A94B-430B-B93A-BBF8486C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5571-2f9a-4646-a897-33ca9cad3d11"/>
    <ds:schemaRef ds:uri="fb125b32-4b94-4973-a163-ef374680a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95344-C3C7-4299-9C38-BA3775A8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zette bradford</dc:creator>
  <cp:lastModifiedBy>Michelle Compton</cp:lastModifiedBy>
  <cp:revision>2</cp:revision>
  <cp:lastPrinted>2017-06-09T20:11:00Z</cp:lastPrinted>
  <dcterms:created xsi:type="dcterms:W3CDTF">2019-08-30T17:07:00Z</dcterms:created>
  <dcterms:modified xsi:type="dcterms:W3CDTF">2019-08-3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F261706A0C84D986945DA5365A586</vt:lpwstr>
  </property>
  <property fmtid="{D5CDD505-2E9C-101B-9397-08002B2CF9AE}" pid="3" name="Order">
    <vt:r8>100</vt:r8>
  </property>
</Properties>
</file>